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A10B8" w14:textId="6A7A4572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МИНИСТЕРСТВО НАУКИ И ВЫСШЕГО ОБРАЗОВАНИЯ РОССИЙСКОЙ ФЕДЕРАЦИИ</w:t>
      </w:r>
    </w:p>
    <w:p w14:paraId="43901485" w14:textId="4183E2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ФЕДЕРАЛЬНОЕ ГОСУДАРСТВЕННОЕ БЮДЖЕТНОЕ ОБРАЗОВАТЕЛЬНОЕ УЧРЕЖДЕНИЕ</w:t>
      </w:r>
    </w:p>
    <w:p w14:paraId="09701C92" w14:textId="0BF48939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ВЫСШЕГО ОБРАЗОВАНИЯ</w:t>
      </w:r>
    </w:p>
    <w:p w14:paraId="2D04AFE2" w14:textId="3D9F62AD" w:rsidR="00FF70E4" w:rsidRPr="002D36DE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>«РЯЗАНСКИЙ ГОСУДАРСТВЕННЫЙ РАДИОТЕХНИЧЕСКИЙ УНИВЕРСИТЕТ</w:t>
      </w:r>
    </w:p>
    <w:p w14:paraId="27DC3656" w14:textId="68369797" w:rsidR="00FF70E4" w:rsidRDefault="00FF70E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  <w:r w:rsidRPr="002D36DE">
        <w:rPr>
          <w:szCs w:val="28"/>
        </w:rPr>
        <w:t xml:space="preserve">имени </w:t>
      </w:r>
      <w:r w:rsidR="00D762F4" w:rsidRPr="002D36DE">
        <w:rPr>
          <w:szCs w:val="28"/>
        </w:rPr>
        <w:t>В.Ф.</w:t>
      </w:r>
      <w:r w:rsidR="00D762F4">
        <w:rPr>
          <w:szCs w:val="28"/>
        </w:rPr>
        <w:t> </w:t>
      </w:r>
      <w:r w:rsidR="00D762F4" w:rsidRPr="002D36DE">
        <w:rPr>
          <w:szCs w:val="28"/>
        </w:rPr>
        <w:t>УТКИНА</w:t>
      </w:r>
      <w:r w:rsidRPr="002D36DE">
        <w:rPr>
          <w:szCs w:val="28"/>
        </w:rPr>
        <w:t>»</w:t>
      </w:r>
    </w:p>
    <w:p w14:paraId="116275FE" w14:textId="77777777" w:rsidR="00D762F4" w:rsidRDefault="00D762F4" w:rsidP="00D762F4">
      <w:pPr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p w14:paraId="461D54CA" w14:textId="0955479A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ФАКУЛЬТЕТ ВЫЧИСЛИТЕЛЬНОЙ ТЕХНИКИ</w:t>
      </w:r>
    </w:p>
    <w:p w14:paraId="27A88682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6E4A9129" w14:textId="073CFF79" w:rsidR="00FF70E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>КАФЕДРА ВЫЧИСЛИТЕЛЬНОЙ И ПРИКЛАДНОЙ МАТЕМАТИКИ</w:t>
      </w:r>
    </w:p>
    <w:p w14:paraId="4A217B0E" w14:textId="77777777" w:rsidR="00D762F4" w:rsidRPr="002D36DE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3DAFD28C" w14:textId="35FB494C" w:rsidR="00FF70E4" w:rsidRDefault="00D762F4" w:rsidP="00D762F4"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1D2D1A0E" w14:textId="77777777" w:rsidR="00FF70E4" w:rsidRDefault="00FF70E4" w:rsidP="00D762F4">
      <w:pPr>
        <w:pStyle w:val="a3"/>
        <w:ind w:firstLine="0"/>
        <w:jc w:val="center"/>
      </w:pPr>
      <w:r>
        <w:t>к курсовой работе по дисциплине</w:t>
      </w:r>
    </w:p>
    <w:p w14:paraId="664D52B7" w14:textId="28DC4B3F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АЛГОРИТМИЧЕСКИЕ ЯЗЫКИ И ПРОГРАММИРОВАНИЕ</w:t>
      </w:r>
      <w:r>
        <w:rPr>
          <w:szCs w:val="28"/>
        </w:rPr>
        <w:t>»</w:t>
      </w:r>
    </w:p>
    <w:p w14:paraId="3F6B2932" w14:textId="77777777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0D184087" w14:textId="017AA779" w:rsidR="00FF70E4" w:rsidRDefault="00FF70E4" w:rsidP="00D762F4">
      <w:pPr>
        <w:pStyle w:val="a3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762F4">
        <w:rPr>
          <w:szCs w:val="28"/>
        </w:rPr>
        <w:t>РАБОТА СО СЛОВАРЯМИ»</w:t>
      </w:r>
    </w:p>
    <w:p w14:paraId="59778933" w14:textId="59D744DD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3279C7B3" w14:textId="04EEE9B5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C8889C3" w14:textId="7D19E2D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65204C9C" w14:textId="2327FC47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5005F015" w14:textId="0ED829A0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15C1AA5B" w14:textId="41B1269F" w:rsidR="00D762F4" w:rsidRDefault="00D762F4" w:rsidP="00D762F4">
      <w:pPr>
        <w:pStyle w:val="a3"/>
        <w:ind w:firstLine="0"/>
        <w:jc w:val="center"/>
        <w:rPr>
          <w:szCs w:val="28"/>
        </w:rPr>
      </w:pPr>
    </w:p>
    <w:p w14:paraId="44237921" w14:textId="77777777" w:rsidR="00D762F4" w:rsidRPr="00C23302" w:rsidRDefault="00D762F4" w:rsidP="00D762F4">
      <w:pPr>
        <w:pStyle w:val="a3"/>
        <w:ind w:firstLine="0"/>
        <w:jc w:val="center"/>
      </w:pPr>
    </w:p>
    <w:p w14:paraId="76703AF4" w14:textId="14ABB707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Выполнил: студент г</w:t>
      </w:r>
      <w:r w:rsidR="00D762F4">
        <w:rPr>
          <w:szCs w:val="28"/>
        </w:rPr>
        <w:t>р.</w:t>
      </w:r>
      <w:r>
        <w:rPr>
          <w:szCs w:val="28"/>
        </w:rPr>
        <w:t xml:space="preserve"> 245</w:t>
      </w:r>
    </w:p>
    <w:p w14:paraId="4A92A085" w14:textId="021E32C0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proofErr w:type="spellStart"/>
      <w:r>
        <w:rPr>
          <w:szCs w:val="28"/>
        </w:rPr>
        <w:t>Луковкин</w:t>
      </w:r>
      <w:proofErr w:type="spellEnd"/>
      <w:r>
        <w:rPr>
          <w:szCs w:val="28"/>
        </w:rPr>
        <w:t xml:space="preserve"> Иван Владимирович</w:t>
      </w:r>
    </w:p>
    <w:p w14:paraId="7624EE26" w14:textId="06F7F846" w:rsidR="00FF70E4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 w:rsidRPr="002D36DE">
        <w:rPr>
          <w:szCs w:val="28"/>
        </w:rPr>
        <w:t>Проверил</w:t>
      </w:r>
      <w:r>
        <w:rPr>
          <w:szCs w:val="28"/>
        </w:rPr>
        <w:t>: ст</w:t>
      </w:r>
      <w:r w:rsidR="00D762F4">
        <w:rPr>
          <w:szCs w:val="28"/>
        </w:rPr>
        <w:t>.</w:t>
      </w:r>
      <w:r>
        <w:rPr>
          <w:szCs w:val="28"/>
        </w:rPr>
        <w:t xml:space="preserve"> преподаватель ВПМ</w:t>
      </w:r>
    </w:p>
    <w:p w14:paraId="01D10DDC" w14:textId="07CF0B52" w:rsidR="00FF70E4" w:rsidRPr="002D36DE" w:rsidRDefault="00FF70E4" w:rsidP="00D762F4">
      <w:pPr>
        <w:autoSpaceDE w:val="0"/>
        <w:autoSpaceDN w:val="0"/>
        <w:adjustRightInd w:val="0"/>
        <w:ind w:firstLine="0"/>
        <w:jc w:val="right"/>
        <w:rPr>
          <w:szCs w:val="28"/>
        </w:rPr>
      </w:pPr>
      <w:r>
        <w:rPr>
          <w:szCs w:val="28"/>
        </w:rPr>
        <w:t>Москвитина Оксана Александровна</w:t>
      </w:r>
    </w:p>
    <w:p w14:paraId="0AC3A466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5D8B6A3F" w14:textId="77777777" w:rsidR="00D762F4" w:rsidRDefault="00D762F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C0D73AF" w14:textId="2DF88C94" w:rsidR="00D762F4" w:rsidRDefault="00FF70E4" w:rsidP="00D762F4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2D36DE">
        <w:rPr>
          <w:szCs w:val="28"/>
        </w:rPr>
        <w:t>Рязань 202</w:t>
      </w:r>
      <w:r>
        <w:rPr>
          <w:szCs w:val="28"/>
        </w:rPr>
        <w:t>3</w:t>
      </w:r>
    </w:p>
    <w:p w14:paraId="3335D0F3" w14:textId="77777777" w:rsidR="00D762F4" w:rsidRDefault="00D762F4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-745645595"/>
        <w:docPartObj>
          <w:docPartGallery w:val="Table of Contents"/>
          <w:docPartUnique/>
        </w:docPartObj>
      </w:sdtPr>
      <w:sdtEndPr>
        <w:rPr>
          <w:b/>
          <w:bCs/>
          <w:i/>
          <w:iCs/>
          <w:noProof/>
          <w:szCs w:val="28"/>
        </w:rPr>
      </w:sdtEndPr>
      <w:sdtContent>
        <w:p w14:paraId="0F745484" w14:textId="79A92A46" w:rsidR="007A2F4A" w:rsidRPr="004D250A" w:rsidRDefault="007A2F4A" w:rsidP="004D250A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4D250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5903A6F" w14:textId="55CA5392" w:rsidR="004D250A" w:rsidRPr="008D4C31" w:rsidRDefault="007A2F4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D4C3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D4C3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D4C3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3202626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 на курсовую р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боту: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26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EB919" w14:textId="245ADAD4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27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27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FC8D3" w14:textId="7CEC1741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28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ая часть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28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83133" w14:textId="43035E1D" w:rsidR="004D250A" w:rsidRPr="008D4C31" w:rsidRDefault="004D250A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29" w:history="1">
            <w:r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и математическая постановка задачи</w:t>
            </w:r>
            <w:r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29 \h </w:instrText>
            </w:r>
            <w:r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4569B" w14:textId="0165DBE8" w:rsidR="004D250A" w:rsidRPr="008D4C31" w:rsidRDefault="006C6999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30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укру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ненной структуры и детализированных блок - схем алгоритма и их описание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30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B537F" w14:textId="7C4405E4" w:rsidR="004D250A" w:rsidRPr="008D4C31" w:rsidRDefault="006C6999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31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ы, описание этапов разработки, назначение основных методов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31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F0B27" w14:textId="2B6671FA" w:rsidR="004D250A" w:rsidRPr="008D4C31" w:rsidRDefault="006C6999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32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еременных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32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B8CBE" w14:textId="1CA4A86F" w:rsidR="004D250A" w:rsidRPr="008D4C31" w:rsidRDefault="006C6999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33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нструкция по использованию разработанной программы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33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29FE" w14:textId="2CAD310E" w:rsidR="004D250A" w:rsidRPr="008D4C31" w:rsidRDefault="006C6999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34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ы отладки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34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CE5D" w14:textId="46358BFD" w:rsidR="004D250A" w:rsidRPr="008D4C31" w:rsidRDefault="006C6999" w:rsidP="004D250A">
          <w:pPr>
            <w:pStyle w:val="2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3202635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шение контрольных примеров и проверка правильности функционирования программы по результатам контрольных просчётов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3202635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F9E80" w14:textId="41CD61D1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36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36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070BC" w14:textId="3DEAFABA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37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иблиографический список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37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1CD23" w14:textId="420C019E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38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А. Детализация блока «Основное меню»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38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7A6D6" w14:textId="230F17BA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39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Б. Детализация блока «Подсчёт очков»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39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82187" w14:textId="69B7B903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40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В. Детализация блока «Вывод таблицы»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0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B2450" w14:textId="6A35FD4E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41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Г. Детализация блока «Добавление команд»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1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CFCF6" w14:textId="7DB687E7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42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Д. Детализация блока «Удаление команд».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2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326C" w14:textId="6297669A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43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Е. Детализация блока «Поиск информации»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3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836E4" w14:textId="4BC3309B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44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Приложение Ж. Детализация блока «Сортировка команд»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4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ECAFB" w14:textId="4A367530" w:rsidR="004D250A" w:rsidRPr="008D4C31" w:rsidRDefault="006C6999" w:rsidP="004D250A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3202645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. 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кст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граммы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5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B0B6A" w14:textId="75F008FE" w:rsidR="007A2F4A" w:rsidRPr="008D4C31" w:rsidRDefault="006C6999" w:rsidP="008D4C31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hyperlink w:anchor="_Toc133202646" w:history="1">
            <w:r w:rsidR="004D250A" w:rsidRPr="008D4C31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И. Содержимое Словаря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3202646 \h </w:instrTex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="004D250A" w:rsidRPr="008D4C3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  <w:r w:rsidR="007A2F4A" w:rsidRPr="008D4C31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18E791" w14:textId="57ED4CAF" w:rsidR="00EC4B4C" w:rsidRDefault="00EC4B4C" w:rsidP="008D4C31">
      <w:pPr>
        <w:pStyle w:val="2"/>
      </w:pPr>
      <w:r w:rsidRPr="0018257C">
        <w:rPr>
          <w:rFonts w:cs="Times New Roman"/>
          <w:szCs w:val="28"/>
        </w:rPr>
        <w:br w:type="page"/>
      </w:r>
      <w:bookmarkStart w:id="0" w:name="_Toc133202626"/>
      <w:r>
        <w:lastRenderedPageBreak/>
        <w:t>Задание на курсовую работу:</w:t>
      </w:r>
      <w:bookmarkEnd w:id="0"/>
    </w:p>
    <w:p w14:paraId="01420754" w14:textId="4146C537" w:rsidR="00EC4B4C" w:rsidRDefault="00EC4B4C" w:rsidP="00EC4B4C">
      <w:pPr>
        <w:ind w:firstLine="0"/>
      </w:pPr>
      <w:r>
        <w:rPr>
          <w:noProof/>
        </w:rPr>
        <w:drawing>
          <wp:inline distT="0" distB="0" distL="0" distR="0" wp14:anchorId="5308B94E" wp14:editId="4BCBB552">
            <wp:extent cx="5940425" cy="8162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80" w14:textId="4539A958" w:rsidR="00141435" w:rsidRDefault="00EC4B4C" w:rsidP="00141435">
      <w:pPr>
        <w:pStyle w:val="1"/>
      </w:pPr>
      <w:r>
        <w:br w:type="page"/>
      </w:r>
      <w:bookmarkStart w:id="1" w:name="_Toc133202627"/>
      <w:r w:rsidRPr="00EC4B4C">
        <w:lastRenderedPageBreak/>
        <w:t>Введение</w:t>
      </w:r>
      <w:bookmarkEnd w:id="1"/>
    </w:p>
    <w:p w14:paraId="50225E8C" w14:textId="76F7F7EE" w:rsidR="003C249B" w:rsidRDefault="003C249B" w:rsidP="003C249B">
      <w:r>
        <w:t>Последние несколько десятилетий с помощью вычислительной техники решается множество задач. Одной из немаловажных является хранение информации на носителях. Цель курсовой работы – получить опыт алгоритмизации, реализации программ для широкого применения на основе программирования информационной системы «</w:t>
      </w:r>
      <w:r w:rsidR="00AD6AC6">
        <w:t>Футбол</w:t>
      </w:r>
      <w:r>
        <w:t>».</w:t>
      </w:r>
      <w:r w:rsidR="0046054B">
        <w:t xml:space="preserve"> В качестве языка программирования был выбран язык </w:t>
      </w:r>
      <w:r w:rsidR="0046054B" w:rsidRPr="0046054B">
        <w:t>“</w:t>
      </w:r>
      <w:r w:rsidR="0046054B">
        <w:rPr>
          <w:lang w:val="en-US"/>
        </w:rPr>
        <w:t>Python</w:t>
      </w:r>
      <w:r w:rsidR="0046054B" w:rsidRPr="0046054B">
        <w:t xml:space="preserve">” </w:t>
      </w:r>
      <w:r w:rsidR="0046054B">
        <w:t xml:space="preserve">в среде программирования </w:t>
      </w:r>
      <w:r w:rsidR="0046054B">
        <w:rPr>
          <w:lang w:val="en-US"/>
        </w:rPr>
        <w:t>Py</w:t>
      </w:r>
      <w:r w:rsidR="00BA4FC0">
        <w:rPr>
          <w:lang w:val="en-US"/>
        </w:rPr>
        <w:t>C</w:t>
      </w:r>
      <w:r w:rsidR="0046054B">
        <w:rPr>
          <w:lang w:val="en-US"/>
        </w:rPr>
        <w:t>harm</w:t>
      </w:r>
      <w:r w:rsidR="0046054B" w:rsidRPr="0046054B">
        <w:t xml:space="preserve"> </w:t>
      </w:r>
      <w:r w:rsidR="0046054B">
        <w:rPr>
          <w:lang w:val="en-US"/>
        </w:rPr>
        <w:t>CE</w:t>
      </w:r>
      <w:r w:rsidR="0046054B" w:rsidRPr="0046054B">
        <w:t>.</w:t>
      </w:r>
      <w:r w:rsidR="0046054B">
        <w:t xml:space="preserve"> Данный язык позволяет научиться основам алгоритмизации, реализовать алгоритм программы и создать текстовый интерфейс, что играет важную роль в данной курсовой работе.</w:t>
      </w:r>
    </w:p>
    <w:p w14:paraId="1EA34819" w14:textId="5B633400" w:rsidR="0046054B" w:rsidRDefault="0046054B" w:rsidP="003C249B">
      <w:r>
        <w:t>Разработка информационной системы состоит из следующих этапов:</w:t>
      </w:r>
    </w:p>
    <w:p w14:paraId="529DD55C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Анализ задания и математическая постановка задачи</w:t>
      </w:r>
      <w:r w:rsidRPr="003B3A7E">
        <w:t>;</w:t>
      </w:r>
    </w:p>
    <w:p w14:paraId="0C0F0EC1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азработка схемы алгоритма и ее описание</w:t>
      </w:r>
      <w:r w:rsidRPr="003B3A7E">
        <w:t>;</w:t>
      </w:r>
    </w:p>
    <w:p w14:paraId="38B5BDE8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азработка программы и ее описание</w:t>
      </w:r>
      <w:r w:rsidRPr="003B3A7E">
        <w:t>;</w:t>
      </w:r>
    </w:p>
    <w:p w14:paraId="2F43452C" w14:textId="77777777" w:rsidR="0046054B" w:rsidRPr="00FB5900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Инструкция по использованию разработанной программы</w:t>
      </w:r>
      <w:r w:rsidRPr="003B3A7E">
        <w:t>;</w:t>
      </w:r>
    </w:p>
    <w:p w14:paraId="42C1854C" w14:textId="77777777" w:rsidR="0046054B" w:rsidRPr="00850CF1" w:rsidRDefault="0046054B" w:rsidP="0046054B">
      <w:pPr>
        <w:pStyle w:val="a3"/>
        <w:numPr>
          <w:ilvl w:val="0"/>
          <w:numId w:val="1"/>
        </w:numPr>
        <w:ind w:left="709" w:hanging="709"/>
      </w:pPr>
      <w:r w:rsidRPr="00FB5900">
        <w:t>Результаты отладки</w:t>
      </w:r>
      <w:r>
        <w:rPr>
          <w:lang w:val="en-US"/>
        </w:rPr>
        <w:t>.</w:t>
      </w:r>
    </w:p>
    <w:p w14:paraId="07CEDAC4" w14:textId="77777777" w:rsidR="0046054B" w:rsidRPr="0046054B" w:rsidRDefault="0046054B" w:rsidP="003C249B"/>
    <w:p w14:paraId="1ECCBA44" w14:textId="764CBCFC" w:rsidR="00141435" w:rsidRDefault="00141435">
      <w:pPr>
        <w:spacing w:line="240" w:lineRule="auto"/>
        <w:ind w:firstLine="0"/>
        <w:jc w:val="left"/>
      </w:pPr>
      <w:r>
        <w:br w:type="page"/>
      </w:r>
    </w:p>
    <w:p w14:paraId="309DA6A2" w14:textId="77777777" w:rsidR="00141435" w:rsidRDefault="00141435" w:rsidP="00141435">
      <w:pPr>
        <w:pStyle w:val="1"/>
      </w:pPr>
      <w:bookmarkStart w:id="2" w:name="_Toc133202628"/>
      <w:r>
        <w:lastRenderedPageBreak/>
        <w:t>Основная часть</w:t>
      </w:r>
      <w:bookmarkEnd w:id="2"/>
    </w:p>
    <w:p w14:paraId="0EDAB1F0" w14:textId="5C74B273" w:rsidR="0046054B" w:rsidRDefault="007A2F4A" w:rsidP="0046054B">
      <w:pPr>
        <w:pStyle w:val="2"/>
      </w:pPr>
      <w:bookmarkStart w:id="3" w:name="_Toc133202629"/>
      <w:r>
        <w:t>Анализ и математическая постановка задачи</w:t>
      </w:r>
      <w:bookmarkEnd w:id="3"/>
    </w:p>
    <w:p w14:paraId="03EED965" w14:textId="0B1546EA" w:rsidR="0046054B" w:rsidRDefault="0046054B" w:rsidP="0046054B">
      <w:r>
        <w:t>Необходимо разработать программу информационной системы «</w:t>
      </w:r>
      <w:r w:rsidR="00AD6AC6">
        <w:t>Футбол</w:t>
      </w:r>
      <w:r>
        <w:t>». База данных, в которой будет содержаться информация о футбольных матчах, должна храниться в типизированных файлах.</w:t>
      </w:r>
      <w:r w:rsidR="007610E3">
        <w:t xml:space="preserve"> Исполнение алгоритма программы заключается в обработке данных о футбольных матчах.</w:t>
      </w:r>
    </w:p>
    <w:p w14:paraId="698614BB" w14:textId="6F259D6B" w:rsidR="007610E3" w:rsidRPr="007610E3" w:rsidRDefault="007610E3" w:rsidP="0046054B">
      <w:r>
        <w:t>Для реализации курсовой работы необходимо провести различные действия над элементами словаря. Для каждого действия создается собственная подпрограмма: процедуры создания и удаления элементов, добавления, анализа, сортировки, вывода таблиц на экран.</w:t>
      </w:r>
    </w:p>
    <w:p w14:paraId="1D2956AE" w14:textId="1115039E" w:rsidR="00DB36DE" w:rsidRDefault="007A2F4A" w:rsidP="0046054B">
      <w:pPr>
        <w:pStyle w:val="2"/>
      </w:pPr>
      <w:bookmarkStart w:id="4" w:name="_Toc133202630"/>
      <w:r>
        <w:t>Разработка укрупненной структуры и детализированных блок - схем алгоритма и их описание</w:t>
      </w:r>
      <w:bookmarkEnd w:id="4"/>
    </w:p>
    <w:p w14:paraId="6E386DAE" w14:textId="6DC39CED" w:rsidR="007610E3" w:rsidRDefault="007610E3" w:rsidP="007610E3">
      <w:r>
        <w:t>По результатам анализа задания составляется схема алгоритма информационной системы «</w:t>
      </w:r>
      <w:r w:rsidR="00AD6AC6">
        <w:t>Футбол». (Рисунок 1)</w:t>
      </w:r>
    </w:p>
    <w:p w14:paraId="59CD4F3B" w14:textId="7F6720D0" w:rsidR="00AD6AC6" w:rsidRDefault="00AD6AC6" w:rsidP="00AD6AC6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D6AC6">
        <w:rPr>
          <w:noProof/>
        </w:rPr>
        <w:drawing>
          <wp:inline distT="0" distB="0" distL="0" distR="0" wp14:anchorId="2CBC95D8" wp14:editId="5B62FBEA">
            <wp:extent cx="2245413" cy="3516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30" cy="35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7054" w14:textId="6884DB68" w:rsidR="00AD6AC6" w:rsidRDefault="00AD6AC6" w:rsidP="00AD6AC6">
      <w:pPr>
        <w:jc w:val="center"/>
        <w:rPr>
          <w:lang w:eastAsia="ru-RU"/>
        </w:rPr>
      </w:pPr>
      <w:r>
        <w:rPr>
          <w:lang w:eastAsia="ru-RU"/>
        </w:rPr>
        <w:t>Рисунок 1 – Основная программа</w:t>
      </w:r>
    </w:p>
    <w:p w14:paraId="0E30690A" w14:textId="77777777" w:rsidR="00AD6AC6" w:rsidRPr="0018257C" w:rsidRDefault="00AD6AC6">
      <w:pPr>
        <w:spacing w:line="240" w:lineRule="auto"/>
        <w:ind w:firstLine="0"/>
        <w:jc w:val="left"/>
        <w:rPr>
          <w:lang w:eastAsia="ru-RU"/>
        </w:rPr>
      </w:pPr>
      <w:r w:rsidRPr="0018257C">
        <w:rPr>
          <w:lang w:eastAsia="ru-RU"/>
        </w:rPr>
        <w:br w:type="page"/>
      </w:r>
    </w:p>
    <w:p w14:paraId="4BE22043" w14:textId="37D8AB4D" w:rsidR="00AD6AC6" w:rsidRDefault="00AD6AC6" w:rsidP="00AD6AC6">
      <w:pPr>
        <w:rPr>
          <w:lang w:eastAsia="ru-RU"/>
        </w:rPr>
      </w:pPr>
      <w:r>
        <w:rPr>
          <w:lang w:val="en-US" w:eastAsia="ru-RU"/>
        </w:rPr>
        <w:lastRenderedPageBreak/>
        <w:t>I</w:t>
      </w:r>
      <w:r>
        <w:rPr>
          <w:lang w:eastAsia="ru-RU"/>
        </w:rPr>
        <w:t xml:space="preserve"> этап детализации</w:t>
      </w:r>
    </w:p>
    <w:p w14:paraId="4CF45E1C" w14:textId="5FB0F01A" w:rsidR="001F4711" w:rsidRDefault="00AD6AC6" w:rsidP="00AD6AC6">
      <w:pPr>
        <w:rPr>
          <w:lang w:eastAsia="ru-RU"/>
        </w:rPr>
      </w:pPr>
      <w:r>
        <w:rPr>
          <w:lang w:eastAsia="ru-RU"/>
        </w:rPr>
        <w:t>Детализация блока «</w:t>
      </w:r>
      <w:r w:rsidR="00DB0844">
        <w:rPr>
          <w:lang w:eastAsia="ru-RU"/>
        </w:rPr>
        <w:t>Основное меню</w:t>
      </w:r>
      <w:r>
        <w:rPr>
          <w:lang w:eastAsia="ru-RU"/>
        </w:rPr>
        <w:t>». (</w:t>
      </w:r>
      <w:r w:rsidR="001F4711">
        <w:rPr>
          <w:lang w:eastAsia="ru-RU"/>
        </w:rPr>
        <w:t>Приложение А</w:t>
      </w:r>
      <w:r>
        <w:rPr>
          <w:lang w:eastAsia="ru-RU"/>
        </w:rPr>
        <w:t>)</w:t>
      </w:r>
    </w:p>
    <w:p w14:paraId="1073A5CA" w14:textId="735BED0E" w:rsidR="001F4711" w:rsidRPr="001F4711" w:rsidRDefault="001F4711" w:rsidP="00AD6AC6">
      <w:pPr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 xml:space="preserve"> этап детализации</w:t>
      </w:r>
    </w:p>
    <w:p w14:paraId="5EA66C4C" w14:textId="5B329276" w:rsidR="00AD6AC6" w:rsidRDefault="00AD6AC6" w:rsidP="00AD6AC6">
      <w:pPr>
        <w:rPr>
          <w:lang w:eastAsia="ru-RU"/>
        </w:rPr>
      </w:pPr>
      <w:r>
        <w:rPr>
          <w:lang w:eastAsia="ru-RU"/>
        </w:rPr>
        <w:t>Детализация блока «</w:t>
      </w:r>
      <w:r w:rsidR="00DB0844">
        <w:rPr>
          <w:lang w:eastAsia="ru-RU"/>
        </w:rPr>
        <w:t xml:space="preserve">Подсчёт очков». (Приложение </w:t>
      </w:r>
      <w:r w:rsidR="001F4711">
        <w:rPr>
          <w:lang w:eastAsia="ru-RU"/>
        </w:rPr>
        <w:t>Б</w:t>
      </w:r>
      <w:r w:rsidR="00DB0844">
        <w:rPr>
          <w:lang w:eastAsia="ru-RU"/>
        </w:rPr>
        <w:t>)</w:t>
      </w:r>
    </w:p>
    <w:p w14:paraId="0E851453" w14:textId="3FA67510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Вывод таблицы». (Приложение В)</w:t>
      </w:r>
    </w:p>
    <w:p w14:paraId="05F66EF5" w14:textId="5B6D403A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Добавление команд». (Приложение Г)</w:t>
      </w:r>
    </w:p>
    <w:p w14:paraId="23C6C92B" w14:textId="58A53A5D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Удаление команд». (Приложение Д)</w:t>
      </w:r>
    </w:p>
    <w:p w14:paraId="5EAD0263" w14:textId="49FA5285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Поиск информации». (Приложение Е)</w:t>
      </w:r>
    </w:p>
    <w:p w14:paraId="1C8AF4F4" w14:textId="666692B3" w:rsidR="001F4711" w:rsidRDefault="001F4711" w:rsidP="00AD6AC6">
      <w:pPr>
        <w:rPr>
          <w:lang w:eastAsia="ru-RU"/>
        </w:rPr>
      </w:pPr>
      <w:r>
        <w:rPr>
          <w:lang w:eastAsia="ru-RU"/>
        </w:rPr>
        <w:t>Детализация блока «Сортировка команд». (Приложение Ж)</w:t>
      </w:r>
    </w:p>
    <w:p w14:paraId="694B3EFD" w14:textId="362C3B7B" w:rsidR="007A2F4A" w:rsidRDefault="007A2F4A" w:rsidP="007A2F4A">
      <w:pPr>
        <w:pStyle w:val="2"/>
      </w:pPr>
      <w:bookmarkStart w:id="5" w:name="_Toc133202631"/>
      <w:r>
        <w:t>Разработка программы, описание этапов разработки, назначение основных методов</w:t>
      </w:r>
      <w:bookmarkEnd w:id="5"/>
    </w:p>
    <w:p w14:paraId="59F2BC2B" w14:textId="4703F341" w:rsidR="00285F3F" w:rsidRDefault="00381607" w:rsidP="00285F3F">
      <w:r>
        <w:t>По результатам анализа необходимо определить пример вывода словаря (Таблица 1).</w:t>
      </w:r>
    </w:p>
    <w:p w14:paraId="7D97E412" w14:textId="65AFFAE1" w:rsidR="00381607" w:rsidRDefault="00381607" w:rsidP="00285F3F">
      <w:r>
        <w:t>Таблица 1 – Пример вывода слова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145"/>
        <w:gridCol w:w="1144"/>
        <w:gridCol w:w="1144"/>
        <w:gridCol w:w="1144"/>
        <w:gridCol w:w="1144"/>
        <w:gridCol w:w="1144"/>
        <w:gridCol w:w="1145"/>
      </w:tblGrid>
      <w:tr w:rsidR="006345D4" w14:paraId="21EE7EE5" w14:textId="77777777" w:rsidTr="006345D4">
        <w:tc>
          <w:tcPr>
            <w:tcW w:w="1168" w:type="dxa"/>
          </w:tcPr>
          <w:p w14:paraId="39F4404D" w14:textId="0CA57724" w:rsidR="006345D4" w:rsidRDefault="006345D4" w:rsidP="00285F3F">
            <w:pPr>
              <w:ind w:firstLine="0"/>
            </w:pPr>
            <w:r>
              <w:t>Название команды</w:t>
            </w:r>
          </w:p>
        </w:tc>
        <w:tc>
          <w:tcPr>
            <w:tcW w:w="1168" w:type="dxa"/>
          </w:tcPr>
          <w:p w14:paraId="6A53A083" w14:textId="4675C0FF" w:rsidR="006345D4" w:rsidRDefault="006345D4" w:rsidP="00285F3F">
            <w:pPr>
              <w:ind w:firstLine="0"/>
            </w:pPr>
            <w:r>
              <w:t>1 Матч</w:t>
            </w:r>
          </w:p>
        </w:tc>
        <w:tc>
          <w:tcPr>
            <w:tcW w:w="1168" w:type="dxa"/>
          </w:tcPr>
          <w:p w14:paraId="2541B9ED" w14:textId="20E3F7B5" w:rsidR="006345D4" w:rsidRDefault="006345D4" w:rsidP="00285F3F">
            <w:pPr>
              <w:ind w:firstLine="0"/>
            </w:pPr>
            <w:r>
              <w:t>2 Матч</w:t>
            </w:r>
          </w:p>
        </w:tc>
        <w:tc>
          <w:tcPr>
            <w:tcW w:w="1168" w:type="dxa"/>
          </w:tcPr>
          <w:p w14:paraId="658687FF" w14:textId="7ADE0954" w:rsidR="006345D4" w:rsidRDefault="006345D4" w:rsidP="00285F3F">
            <w:pPr>
              <w:ind w:firstLine="0"/>
            </w:pPr>
            <w:r>
              <w:t>3 Матч</w:t>
            </w:r>
          </w:p>
        </w:tc>
        <w:tc>
          <w:tcPr>
            <w:tcW w:w="1168" w:type="dxa"/>
          </w:tcPr>
          <w:p w14:paraId="751C25BD" w14:textId="700E1566" w:rsidR="006345D4" w:rsidRDefault="006345D4" w:rsidP="00285F3F">
            <w:pPr>
              <w:ind w:firstLine="0"/>
            </w:pPr>
            <w:r>
              <w:t>4 Матч</w:t>
            </w:r>
          </w:p>
        </w:tc>
        <w:tc>
          <w:tcPr>
            <w:tcW w:w="1168" w:type="dxa"/>
          </w:tcPr>
          <w:p w14:paraId="53E0B746" w14:textId="7020E79B" w:rsidR="006345D4" w:rsidRDefault="006345D4" w:rsidP="00285F3F">
            <w:pPr>
              <w:ind w:firstLine="0"/>
            </w:pPr>
            <w:r>
              <w:t>5 Матч</w:t>
            </w:r>
          </w:p>
        </w:tc>
        <w:tc>
          <w:tcPr>
            <w:tcW w:w="1168" w:type="dxa"/>
          </w:tcPr>
          <w:p w14:paraId="6EE3DCC2" w14:textId="18233D74" w:rsidR="006345D4" w:rsidRDefault="006345D4" w:rsidP="00285F3F">
            <w:pPr>
              <w:ind w:firstLine="0"/>
            </w:pPr>
            <w:r>
              <w:t>6 Матч</w:t>
            </w:r>
          </w:p>
        </w:tc>
        <w:tc>
          <w:tcPr>
            <w:tcW w:w="1169" w:type="dxa"/>
          </w:tcPr>
          <w:p w14:paraId="3698E0A2" w14:textId="67DDC0EB" w:rsidR="006345D4" w:rsidRDefault="006345D4" w:rsidP="00285F3F">
            <w:pPr>
              <w:ind w:firstLine="0"/>
            </w:pPr>
            <w:r>
              <w:t>7 Матч</w:t>
            </w:r>
          </w:p>
        </w:tc>
      </w:tr>
      <w:tr w:rsidR="006345D4" w14:paraId="74BC17B0" w14:textId="77777777" w:rsidTr="006345D4">
        <w:tc>
          <w:tcPr>
            <w:tcW w:w="1168" w:type="dxa"/>
          </w:tcPr>
          <w:p w14:paraId="5586DB13" w14:textId="0F5748B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1</w:t>
            </w:r>
          </w:p>
        </w:tc>
        <w:tc>
          <w:tcPr>
            <w:tcW w:w="1168" w:type="dxa"/>
          </w:tcPr>
          <w:p w14:paraId="318F5779" w14:textId="6080D29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31B8230" w14:textId="491AD0B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315E6559" w14:textId="24C6576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D62CF1E" w14:textId="68149AA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2B065D3" w14:textId="797D0ED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43F24C5" w14:textId="4DB0489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65728097" w14:textId="7EDCCE7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025BF0CD" w14:textId="77777777" w:rsidTr="006345D4">
        <w:tc>
          <w:tcPr>
            <w:tcW w:w="1168" w:type="dxa"/>
          </w:tcPr>
          <w:p w14:paraId="6EE5BE49" w14:textId="509124E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2</w:t>
            </w:r>
          </w:p>
        </w:tc>
        <w:tc>
          <w:tcPr>
            <w:tcW w:w="1168" w:type="dxa"/>
          </w:tcPr>
          <w:p w14:paraId="7EC1E064" w14:textId="77EAC695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ECA4F7E" w14:textId="04D14A6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25875A7" w14:textId="6C20FAA8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76A6829F" w14:textId="483CEEA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CEE10BC" w14:textId="649D2F3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0404E99F" w14:textId="7D2894E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4B832CD6" w14:textId="18E4AEBF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45D4" w14:paraId="0B238E54" w14:textId="77777777" w:rsidTr="006345D4">
        <w:tc>
          <w:tcPr>
            <w:tcW w:w="1168" w:type="dxa"/>
          </w:tcPr>
          <w:p w14:paraId="1C31A0E5" w14:textId="07CEFD7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3</w:t>
            </w:r>
          </w:p>
        </w:tc>
        <w:tc>
          <w:tcPr>
            <w:tcW w:w="1168" w:type="dxa"/>
          </w:tcPr>
          <w:p w14:paraId="36F6426B" w14:textId="1810869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205EC975" w14:textId="4D091BD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F634506" w14:textId="717DC2A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E5BE7DF" w14:textId="00A229D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36DB370B" w14:textId="682BB934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2DB8374" w14:textId="706CDE2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9" w:type="dxa"/>
          </w:tcPr>
          <w:p w14:paraId="0A4EC68C" w14:textId="1B93507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296E2E5B" w14:textId="77777777" w:rsidTr="006345D4">
        <w:tc>
          <w:tcPr>
            <w:tcW w:w="1168" w:type="dxa"/>
          </w:tcPr>
          <w:p w14:paraId="6E17D918" w14:textId="64484E8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4</w:t>
            </w:r>
          </w:p>
        </w:tc>
        <w:tc>
          <w:tcPr>
            <w:tcW w:w="1168" w:type="dxa"/>
          </w:tcPr>
          <w:p w14:paraId="23F070D8" w14:textId="7D81C39B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A25E383" w14:textId="763A193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A95F8A5" w14:textId="2DE6B318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670CCE6" w14:textId="06715E4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1071703F" w14:textId="463AE3B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AEBC872" w14:textId="5C3E00F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7275BA04" w14:textId="51B7499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345D4" w14:paraId="55962044" w14:textId="77777777" w:rsidTr="006345D4">
        <w:tc>
          <w:tcPr>
            <w:tcW w:w="1168" w:type="dxa"/>
          </w:tcPr>
          <w:p w14:paraId="02F51920" w14:textId="0DE33E2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5</w:t>
            </w:r>
          </w:p>
        </w:tc>
        <w:tc>
          <w:tcPr>
            <w:tcW w:w="1168" w:type="dxa"/>
          </w:tcPr>
          <w:p w14:paraId="0FD19FB8" w14:textId="7F8EDB2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77E90712" w14:textId="26796073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41C13B58" w14:textId="1975DF24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2D0E77E9" w14:textId="59FE26DE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1F1AF06D" w14:textId="0625F4B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678643B6" w14:textId="792A7AD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9" w:type="dxa"/>
          </w:tcPr>
          <w:p w14:paraId="24E08D36" w14:textId="6DB803FD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345D4" w14:paraId="47C0872D" w14:textId="77777777" w:rsidTr="006345D4">
        <w:tc>
          <w:tcPr>
            <w:tcW w:w="1168" w:type="dxa"/>
          </w:tcPr>
          <w:p w14:paraId="7B60ADC3" w14:textId="6B922420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ub6</w:t>
            </w:r>
          </w:p>
        </w:tc>
        <w:tc>
          <w:tcPr>
            <w:tcW w:w="1168" w:type="dxa"/>
          </w:tcPr>
          <w:p w14:paraId="46F7029B" w14:textId="477DF86C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0D2BDC63" w14:textId="46B0164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8" w:type="dxa"/>
          </w:tcPr>
          <w:p w14:paraId="66B280E7" w14:textId="6C53BA32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69080DEF" w14:textId="631AFB89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8" w:type="dxa"/>
          </w:tcPr>
          <w:p w14:paraId="750B78DD" w14:textId="1D309BDA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8" w:type="dxa"/>
          </w:tcPr>
          <w:p w14:paraId="5428BDD4" w14:textId="6CD7AEF1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9" w:type="dxa"/>
          </w:tcPr>
          <w:p w14:paraId="3A075E7C" w14:textId="295F4EF6" w:rsidR="006345D4" w:rsidRPr="006345D4" w:rsidRDefault="006345D4" w:rsidP="00285F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B387DCE" w14:textId="4DBE0348" w:rsidR="00381607" w:rsidRDefault="00381607" w:rsidP="00285F3F">
      <w:pPr>
        <w:rPr>
          <w:lang w:val="en-US"/>
        </w:rPr>
      </w:pPr>
    </w:p>
    <w:p w14:paraId="7E46983E" w14:textId="0FD18856" w:rsidR="006345D4" w:rsidRDefault="006345D4" w:rsidP="00DE6EFE">
      <w:pPr>
        <w:pStyle w:val="2"/>
      </w:pPr>
      <w:bookmarkStart w:id="6" w:name="_Toc133202632"/>
      <w:r>
        <w:t>Анализ переменных</w:t>
      </w:r>
      <w:bookmarkEnd w:id="6"/>
    </w:p>
    <w:p w14:paraId="74681426" w14:textId="2C6509DB" w:rsidR="006345D4" w:rsidRDefault="00DE6EFE" w:rsidP="006345D4">
      <w:r w:rsidRPr="00DD5CBC">
        <w:rPr>
          <w:lang w:val="en-US"/>
        </w:rPr>
        <w:t>team</w:t>
      </w:r>
      <w:r w:rsidRPr="00DE6EFE">
        <w:rPr>
          <w:i/>
          <w:iCs/>
        </w:rPr>
        <w:t xml:space="preserve"> –</w:t>
      </w:r>
      <w:r>
        <w:t xml:space="preserve"> Словарь, содержащий в себе ключ (название команды) и значение (массив данных, включающий в себя целочисленные очки, набранные командой за турнир</w:t>
      </w:r>
      <w:r w:rsidR="00DD5CBC">
        <w:t>; глобальная переменная)</w:t>
      </w:r>
      <w:r>
        <w:t>.</w:t>
      </w:r>
    </w:p>
    <w:p w14:paraId="1A0D0668" w14:textId="0FFA6930" w:rsidR="00DE6EFE" w:rsidRPr="0018257C" w:rsidRDefault="00DE6EFE" w:rsidP="00DE6EFE">
      <w:pPr>
        <w:rPr>
          <w:b/>
          <w:bCs/>
        </w:rPr>
      </w:pPr>
      <w:r>
        <w:rPr>
          <w:b/>
          <w:bCs/>
        </w:rPr>
        <w:t>Процедура</w:t>
      </w:r>
      <w:r w:rsidRPr="0018257C">
        <w:rPr>
          <w:b/>
          <w:bCs/>
        </w:rPr>
        <w:t xml:space="preserve"> </w:t>
      </w:r>
      <w:r>
        <w:rPr>
          <w:b/>
          <w:bCs/>
          <w:lang w:val="en-US"/>
        </w:rPr>
        <w:t>calc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score</w:t>
      </w:r>
    </w:p>
    <w:p w14:paraId="14A202F3" w14:textId="39C5A81F" w:rsidR="006A2205" w:rsidRPr="006A2205" w:rsidRDefault="006A2205" w:rsidP="00DE6EFE">
      <w:r w:rsidRPr="006A2205">
        <w:rPr>
          <w:lang w:val="en-US"/>
        </w:rPr>
        <w:t>matches</w:t>
      </w:r>
      <w:r w:rsidRPr="006A2205">
        <w:t xml:space="preserve"> – массив, хранящий в себе результаты матчей команды</w:t>
      </w:r>
      <w:r w:rsidR="00C10D42">
        <w:t>;</w:t>
      </w:r>
    </w:p>
    <w:p w14:paraId="0DF1A9E7" w14:textId="6ECF87EC" w:rsidR="00DE6EFE" w:rsidRPr="006A2205" w:rsidRDefault="00DE6EFE" w:rsidP="006345D4">
      <w:r w:rsidRPr="006A2205">
        <w:rPr>
          <w:lang w:val="en-US"/>
        </w:rPr>
        <w:t>score</w:t>
      </w:r>
      <w:r w:rsidRPr="006A2205">
        <w:t xml:space="preserve"> – число набранных очков</w:t>
      </w:r>
      <w:r w:rsidR="00C10D42">
        <w:t>;</w:t>
      </w:r>
    </w:p>
    <w:p w14:paraId="3D064CB3" w14:textId="2A9E60B2" w:rsidR="00DE6EFE" w:rsidRPr="00C10D42" w:rsidRDefault="00DE6EFE" w:rsidP="006345D4">
      <w:r w:rsidRPr="006A2205">
        <w:rPr>
          <w:lang w:val="en-US"/>
        </w:rPr>
        <w:lastRenderedPageBreak/>
        <w:t>goals</w:t>
      </w:r>
      <w:r w:rsidRPr="00C10D42">
        <w:t>_</w:t>
      </w:r>
      <w:r w:rsidRPr="006A2205">
        <w:rPr>
          <w:lang w:val="en-US"/>
        </w:rPr>
        <w:t>scored</w:t>
      </w:r>
      <w:r w:rsidRPr="00C10D42">
        <w:t xml:space="preserve"> – </w:t>
      </w:r>
      <w:r w:rsidRPr="006A2205">
        <w:t>число</w:t>
      </w:r>
      <w:r w:rsidRPr="00C10D42">
        <w:t xml:space="preserve"> </w:t>
      </w:r>
      <w:r w:rsidRPr="006A2205">
        <w:t>голов</w:t>
      </w:r>
      <w:r w:rsidR="00C10D42">
        <w:t>;</w:t>
      </w:r>
    </w:p>
    <w:p w14:paraId="46E3AA21" w14:textId="18F05F2A" w:rsidR="00DE6EFE" w:rsidRPr="006A2205" w:rsidRDefault="00DE6EFE" w:rsidP="006345D4">
      <w:r w:rsidRPr="006A2205">
        <w:rPr>
          <w:lang w:val="en-US"/>
        </w:rPr>
        <w:t>goals</w:t>
      </w:r>
      <w:r w:rsidRPr="006A2205">
        <w:t>_</w:t>
      </w:r>
      <w:r w:rsidRPr="006A2205">
        <w:rPr>
          <w:lang w:val="en-US"/>
        </w:rPr>
        <w:t>conceded</w:t>
      </w:r>
      <w:r w:rsidRPr="006A2205">
        <w:t xml:space="preserve"> – число пропущенных мячей</w:t>
      </w:r>
      <w:r w:rsidR="00C10D42">
        <w:t>;</w:t>
      </w:r>
    </w:p>
    <w:p w14:paraId="4C943B54" w14:textId="587F8135" w:rsidR="00DE6EFE" w:rsidRPr="006A2205" w:rsidRDefault="00DE6EFE" w:rsidP="006345D4">
      <w:r w:rsidRPr="006A2205">
        <w:rPr>
          <w:lang w:val="en-US"/>
        </w:rPr>
        <w:t>match</w:t>
      </w:r>
      <w:r w:rsidRPr="006A2205">
        <w:t xml:space="preserve"> </w:t>
      </w:r>
      <w:r w:rsidR="006A2205" w:rsidRPr="006A2205">
        <w:t>–</w:t>
      </w:r>
      <w:r w:rsidRPr="006A2205">
        <w:t xml:space="preserve"> </w:t>
      </w:r>
      <w:r w:rsidR="006A2205" w:rsidRPr="006A2205">
        <w:t>элемент массива, хранящий о себе результат конкретного матча</w:t>
      </w:r>
      <w:r w:rsidR="00C10D42">
        <w:t>;</w:t>
      </w:r>
    </w:p>
    <w:p w14:paraId="6CE8AB0E" w14:textId="2E8CBBE0" w:rsidR="006345D4" w:rsidRPr="006A2205" w:rsidRDefault="00DE6EFE" w:rsidP="00DE6EFE">
      <w:r w:rsidRPr="006A2205">
        <w:rPr>
          <w:lang w:val="en-US"/>
        </w:rPr>
        <w:t>goal</w:t>
      </w:r>
      <w:r w:rsidRPr="006A2205">
        <w:t>_</w:t>
      </w:r>
      <w:r w:rsidRPr="006A2205">
        <w:rPr>
          <w:lang w:val="en-US"/>
        </w:rPr>
        <w:t>difference</w:t>
      </w:r>
      <w:r w:rsidR="006A2205" w:rsidRPr="006A2205">
        <w:t xml:space="preserve"> – разница между забитыми и пропущенными голами</w:t>
      </w:r>
      <w:r w:rsidR="00C10D42">
        <w:t>.</w:t>
      </w:r>
    </w:p>
    <w:p w14:paraId="222AE639" w14:textId="2CF65670" w:rsidR="006A2205" w:rsidRPr="0018257C" w:rsidRDefault="006A2205" w:rsidP="00DE6EFE">
      <w:pPr>
        <w:rPr>
          <w:b/>
          <w:bCs/>
        </w:rPr>
      </w:pPr>
      <w:r w:rsidRPr="006A2205">
        <w:rPr>
          <w:b/>
          <w:bCs/>
        </w:rPr>
        <w:t xml:space="preserve">Процедура </w:t>
      </w:r>
      <w:r w:rsidRPr="006A2205">
        <w:rPr>
          <w:b/>
          <w:bCs/>
          <w:lang w:val="en-US"/>
        </w:rPr>
        <w:t>print</w:t>
      </w:r>
      <w:r w:rsidRPr="006A2205">
        <w:rPr>
          <w:b/>
          <w:bCs/>
        </w:rPr>
        <w:t>_</w:t>
      </w:r>
      <w:r w:rsidRPr="006A2205">
        <w:rPr>
          <w:b/>
          <w:bCs/>
          <w:lang w:val="en-US"/>
        </w:rPr>
        <w:t>team</w:t>
      </w:r>
    </w:p>
    <w:p w14:paraId="015EC974" w14:textId="6810503F" w:rsidR="006A2205" w:rsidRPr="006A2205" w:rsidRDefault="006A2205" w:rsidP="00DE6EFE">
      <w:r w:rsidRPr="006A2205">
        <w:rPr>
          <w:lang w:val="en-US"/>
        </w:rPr>
        <w:t>data</w:t>
      </w:r>
      <w:r w:rsidRPr="006A2205">
        <w:t xml:space="preserve"> - обрабатываемый словарь</w:t>
      </w:r>
      <w:r w:rsidR="00C10D42">
        <w:t>;</w:t>
      </w:r>
    </w:p>
    <w:p w14:paraId="34FFFAC7" w14:textId="54E372DA" w:rsidR="006A2205" w:rsidRPr="006A2205" w:rsidRDefault="006A2205" w:rsidP="00DE6EFE">
      <w:r w:rsidRPr="006A2205">
        <w:rPr>
          <w:lang w:val="en-US"/>
        </w:rPr>
        <w:t>table</w:t>
      </w:r>
      <w:r w:rsidRPr="006A2205">
        <w:t xml:space="preserve"> – таблица, использующаяся для корректного вывода данных</w:t>
      </w:r>
      <w:r w:rsidR="00C10D42">
        <w:t>;</w:t>
      </w:r>
    </w:p>
    <w:p w14:paraId="0F02B2A1" w14:textId="34B9F99A" w:rsidR="006A2205" w:rsidRPr="006A2205" w:rsidRDefault="006A2205" w:rsidP="00DE6EFE">
      <w:r w:rsidRPr="006A2205">
        <w:rPr>
          <w:lang w:val="en-US"/>
        </w:rPr>
        <w:t>headers</w:t>
      </w:r>
      <w:r w:rsidRPr="006A2205">
        <w:t xml:space="preserve"> - массив, хранящий в себе названия заголовков таблиц</w:t>
      </w:r>
      <w:r w:rsidR="00C10D42">
        <w:t>;</w:t>
      </w:r>
    </w:p>
    <w:p w14:paraId="4F82EBDC" w14:textId="5DA94BB4" w:rsidR="006A2205" w:rsidRPr="006A2205" w:rsidRDefault="006A2205" w:rsidP="00DE6EFE">
      <w:r w:rsidRPr="006A2205">
        <w:rPr>
          <w:lang w:val="en-US"/>
        </w:rPr>
        <w:t>teams</w:t>
      </w:r>
      <w:r w:rsidRPr="006A2205">
        <w:t xml:space="preserve"> - массив, хранящий в себе названия команд</w:t>
      </w:r>
      <w:r w:rsidR="00C10D42">
        <w:t>;</w:t>
      </w:r>
    </w:p>
    <w:p w14:paraId="7CE309A7" w14:textId="42CA3286" w:rsidR="006A2205" w:rsidRDefault="006A2205" w:rsidP="00DE6EFE">
      <w:r>
        <w:rPr>
          <w:lang w:val="en-US"/>
        </w:rPr>
        <w:t>matches</w:t>
      </w:r>
      <w:r w:rsidRPr="006A2205">
        <w:t xml:space="preserve"> - </w:t>
      </w:r>
      <w:r>
        <w:t>массив, хранящий в себе результаты матчей</w:t>
      </w:r>
      <w:r w:rsidR="00C10D42">
        <w:t>;</w:t>
      </w:r>
    </w:p>
    <w:p w14:paraId="03E9AFC4" w14:textId="62011B5D" w:rsidR="006A2205" w:rsidRDefault="006A2205" w:rsidP="00DE6EFE">
      <w:r>
        <w:rPr>
          <w:lang w:val="en-US"/>
        </w:rPr>
        <w:t>mass</w:t>
      </w:r>
      <w:r w:rsidRPr="006A2205">
        <w:t xml:space="preserve"> - </w:t>
      </w:r>
      <w:r>
        <w:t>массив результатов текущего матча. Используется для заполнения таблицы столбцами</w:t>
      </w:r>
      <w:r w:rsidR="00C10D42">
        <w:t>.</w:t>
      </w:r>
    </w:p>
    <w:p w14:paraId="7CB6F4E0" w14:textId="1F8BDE1F" w:rsidR="006A2205" w:rsidRPr="0018257C" w:rsidRDefault="006A2205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add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53D517C3" w14:textId="5F83B312" w:rsidR="00DD5CBC" w:rsidRPr="00DD5CBC" w:rsidRDefault="00DD5CBC" w:rsidP="00DE6EFE">
      <w:r>
        <w:rPr>
          <w:lang w:val="en-US"/>
        </w:rPr>
        <w:t>team</w:t>
      </w:r>
      <w:r w:rsidRPr="00C10D42">
        <w:t xml:space="preserve"> - </w:t>
      </w:r>
      <w:r>
        <w:t>обрабатываемый словарь</w:t>
      </w:r>
      <w:r w:rsidR="00C10D42">
        <w:t>;</w:t>
      </w:r>
    </w:p>
    <w:p w14:paraId="5033E4EA" w14:textId="5A79B625" w:rsidR="006A2205" w:rsidRDefault="00DD5CBC" w:rsidP="00DE6EFE">
      <w:r>
        <w:rPr>
          <w:lang w:val="en-US"/>
        </w:rPr>
        <w:t>n</w:t>
      </w:r>
      <w:r w:rsidRPr="00DD5CBC">
        <w:t xml:space="preserve"> - </w:t>
      </w:r>
      <w:r>
        <w:t>число записей, необходимых для дополнения словаря</w:t>
      </w:r>
      <w:r w:rsidR="00C10D42">
        <w:t>;</w:t>
      </w:r>
    </w:p>
    <w:p w14:paraId="102665E8" w14:textId="0A4D85E8" w:rsidR="00DD5CBC" w:rsidRDefault="00DD5CBC" w:rsidP="00DE6EFE">
      <w:r>
        <w:rPr>
          <w:lang w:val="en-US"/>
        </w:rPr>
        <w:t>club</w:t>
      </w:r>
      <w:r w:rsidRPr="00DD5CBC">
        <w:t xml:space="preserve"> - </w:t>
      </w:r>
      <w:r>
        <w:t>название добавляемого клуба</w:t>
      </w:r>
      <w:r w:rsidR="00C10D42">
        <w:t>;</w:t>
      </w:r>
    </w:p>
    <w:p w14:paraId="76DA9A77" w14:textId="5B16CE4D" w:rsidR="00DD5CBC" w:rsidRDefault="00DD5CBC" w:rsidP="00DE6EFE">
      <w:r>
        <w:rPr>
          <w:lang w:val="en-US"/>
        </w:rPr>
        <w:t>matches</w:t>
      </w:r>
      <w:r w:rsidRPr="00DD5CBC">
        <w:t xml:space="preserve"> - </w:t>
      </w:r>
      <w:r>
        <w:t>массив, заполняющийся результатами матчей</w:t>
      </w:r>
      <w:r w:rsidR="00C10D42">
        <w:t>;</w:t>
      </w:r>
    </w:p>
    <w:p w14:paraId="4E85D511" w14:textId="6E6BE664" w:rsidR="00DD5CBC" w:rsidRDefault="00DD5CBC" w:rsidP="00DE6EFE">
      <w:r>
        <w:rPr>
          <w:lang w:val="en-US"/>
        </w:rPr>
        <w:t>match</w:t>
      </w:r>
      <w:r w:rsidRPr="00DD5CBC">
        <w:t xml:space="preserve"> - </w:t>
      </w:r>
      <w:r>
        <w:t>вводимый пользователь результат матча</w:t>
      </w:r>
      <w:r w:rsidR="00C10D42">
        <w:t>.</w:t>
      </w:r>
    </w:p>
    <w:p w14:paraId="5FFA79E4" w14:textId="77777777" w:rsidR="00DD5CBC" w:rsidRPr="00DD5CBC" w:rsidRDefault="00DD5CB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del</w:t>
      </w:r>
      <w:r w:rsidRPr="00DD5CB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33227A2C" w14:textId="3C728463" w:rsidR="00DD5CBC" w:rsidRPr="00DD5CBC" w:rsidRDefault="00DD5CBC" w:rsidP="00DE6EFE">
      <w:r>
        <w:rPr>
          <w:lang w:val="en-US"/>
        </w:rPr>
        <w:t>team</w:t>
      </w:r>
      <w:r w:rsidRPr="00DD5CBC">
        <w:t xml:space="preserve"> - </w:t>
      </w:r>
      <w:r>
        <w:t>обрабатываемый словарь</w:t>
      </w:r>
      <w:r w:rsidR="00C10D42">
        <w:t>;</w:t>
      </w:r>
    </w:p>
    <w:p w14:paraId="1016A08A" w14:textId="104D9FC3" w:rsidR="00DD5CBC" w:rsidRDefault="00DD5CBC" w:rsidP="00DE6EFE">
      <w:r>
        <w:rPr>
          <w:lang w:val="en-US"/>
        </w:rPr>
        <w:t>club</w:t>
      </w:r>
      <w:r w:rsidRPr="00DD5CBC">
        <w:t xml:space="preserve"> - </w:t>
      </w:r>
      <w:r>
        <w:t>название</w:t>
      </w:r>
      <w:r>
        <w:rPr>
          <w:b/>
          <w:bCs/>
        </w:rPr>
        <w:t xml:space="preserve"> </w:t>
      </w:r>
      <w:r>
        <w:t>удаляемой команды</w:t>
      </w:r>
      <w:r w:rsidR="00C10D42">
        <w:t>;</w:t>
      </w:r>
    </w:p>
    <w:p w14:paraId="092E59F4" w14:textId="5633F908" w:rsidR="00DD5CBC" w:rsidRPr="0018257C" w:rsidRDefault="00DD5CB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earch</w:t>
      </w:r>
      <w:r w:rsidRPr="0018257C">
        <w:rPr>
          <w:b/>
          <w:bCs/>
        </w:rPr>
        <w:t>_</w:t>
      </w:r>
      <w:r>
        <w:rPr>
          <w:b/>
          <w:bCs/>
          <w:lang w:val="en-US"/>
        </w:rPr>
        <w:t>team</w:t>
      </w:r>
    </w:p>
    <w:p w14:paraId="74AE25F5" w14:textId="0CF6AE7F" w:rsidR="00C10D42" w:rsidRPr="00DD5CBC" w:rsidRDefault="00C10D42" w:rsidP="00C10D42">
      <w:r>
        <w:rPr>
          <w:lang w:val="en-US"/>
        </w:rPr>
        <w:t>team</w:t>
      </w:r>
      <w:r w:rsidRPr="00C10D42">
        <w:t xml:space="preserve"> - </w:t>
      </w:r>
      <w:r>
        <w:t>обрабатываемый словарь;</w:t>
      </w:r>
    </w:p>
    <w:p w14:paraId="22E5989A" w14:textId="6E90E985" w:rsidR="00C10D42" w:rsidRDefault="00C10D42" w:rsidP="00DE6EFE">
      <w:r>
        <w:rPr>
          <w:lang w:val="en-US"/>
        </w:rPr>
        <w:t>club</w:t>
      </w:r>
      <w:r w:rsidRPr="00C10D42">
        <w:t xml:space="preserve"> - </w:t>
      </w:r>
      <w:r>
        <w:t>название искомого клуба;</w:t>
      </w:r>
    </w:p>
    <w:p w14:paraId="1DB3DAE1" w14:textId="77717E19" w:rsidR="00C10D42" w:rsidRDefault="00C10D42" w:rsidP="00DE6EFE">
      <w:r>
        <w:rPr>
          <w:lang w:val="en-US"/>
        </w:rPr>
        <w:t>score</w:t>
      </w:r>
      <w:r w:rsidRPr="00C10D42">
        <w:t xml:space="preserve">, </w:t>
      </w:r>
      <w:r>
        <w:rPr>
          <w:lang w:val="en-US"/>
        </w:rPr>
        <w:t>goal</w:t>
      </w:r>
      <w:r w:rsidRPr="00C10D42">
        <w:t>_</w:t>
      </w:r>
      <w:r>
        <w:rPr>
          <w:lang w:val="en-US"/>
        </w:rPr>
        <w:t>difference</w:t>
      </w:r>
      <w:r w:rsidRPr="00C10D42">
        <w:t xml:space="preserve"> - </w:t>
      </w:r>
      <w:r>
        <w:t>переменные</w:t>
      </w:r>
      <w:r w:rsidRPr="00C10D42">
        <w:t xml:space="preserve">, </w:t>
      </w:r>
      <w:r>
        <w:t>получаемые</w:t>
      </w:r>
      <w:r w:rsidRPr="00C10D42">
        <w:t xml:space="preserve"> </w:t>
      </w:r>
      <w:r>
        <w:t xml:space="preserve">в результате работы процедуры </w:t>
      </w:r>
      <w:r>
        <w:rPr>
          <w:i/>
          <w:iCs/>
          <w:lang w:val="en-US"/>
        </w:rPr>
        <w:t>calc</w:t>
      </w:r>
      <w:r w:rsidRPr="00C10D42">
        <w:rPr>
          <w:i/>
          <w:iCs/>
        </w:rPr>
        <w:t>_</w:t>
      </w:r>
      <w:r>
        <w:rPr>
          <w:i/>
          <w:iCs/>
          <w:lang w:val="en-US"/>
        </w:rPr>
        <w:t>score</w:t>
      </w:r>
      <w:r w:rsidRPr="00C10D42">
        <w:t xml:space="preserve">, </w:t>
      </w:r>
      <w:r>
        <w:t>описанной ранее;</w:t>
      </w:r>
    </w:p>
    <w:p w14:paraId="57FF8582" w14:textId="7E2C1B85" w:rsidR="00C10D42" w:rsidRDefault="00C10D42" w:rsidP="00DE6EFE">
      <w:r>
        <w:rPr>
          <w:lang w:val="en-US"/>
        </w:rPr>
        <w:t>choice</w:t>
      </w:r>
      <w:r w:rsidRPr="00C10D42">
        <w:t xml:space="preserve"> - </w:t>
      </w:r>
      <w:r>
        <w:t>вводимый пользователем ответ на вопрос "Продолжить поиск?"</w:t>
      </w:r>
    </w:p>
    <w:p w14:paraId="7D28BA25" w14:textId="77AEC81C" w:rsidR="00C10D42" w:rsidRPr="0018257C" w:rsidRDefault="00C10D42" w:rsidP="00DE6EFE">
      <w:pPr>
        <w:rPr>
          <w:b/>
          <w:bCs/>
        </w:rPr>
      </w:pPr>
      <w:r>
        <w:rPr>
          <w:b/>
          <w:bCs/>
        </w:rPr>
        <w:t>Процедура</w:t>
      </w:r>
      <w:r w:rsidR="00F556EE">
        <w:rPr>
          <w:b/>
          <w:bCs/>
        </w:rPr>
        <w:t xml:space="preserve"> </w:t>
      </w:r>
      <w:r w:rsidR="00F556EE">
        <w:rPr>
          <w:b/>
          <w:bCs/>
          <w:lang w:val="en-US"/>
        </w:rPr>
        <w:t>sort</w:t>
      </w:r>
      <w:r w:rsidR="00F556EE" w:rsidRPr="0018257C">
        <w:rPr>
          <w:b/>
          <w:bCs/>
        </w:rPr>
        <w:t>_</w:t>
      </w:r>
      <w:r w:rsidR="00F556EE">
        <w:rPr>
          <w:b/>
          <w:bCs/>
          <w:lang w:val="en-US"/>
        </w:rPr>
        <w:t>team</w:t>
      </w:r>
    </w:p>
    <w:p w14:paraId="073FC180" w14:textId="44C2EE9B" w:rsidR="00F556EE" w:rsidRDefault="00F556EE" w:rsidP="00DE6EFE">
      <w:r>
        <w:rPr>
          <w:lang w:val="en-US"/>
        </w:rPr>
        <w:t>data</w:t>
      </w:r>
      <w:r w:rsidRPr="0018257C">
        <w:t xml:space="preserve"> - </w:t>
      </w:r>
      <w:r>
        <w:t>обрабатываемый словарь;</w:t>
      </w:r>
    </w:p>
    <w:p w14:paraId="05488821" w14:textId="64EE7664" w:rsidR="00F556EE" w:rsidRPr="00F556EE" w:rsidRDefault="00F556EE" w:rsidP="00DE6EFE">
      <w:r>
        <w:rPr>
          <w:lang w:val="en-US"/>
        </w:rPr>
        <w:t>scores</w:t>
      </w:r>
      <w:r w:rsidRPr="00F556EE">
        <w:t xml:space="preserve"> - </w:t>
      </w:r>
      <w:r>
        <w:t>массив, хранящий в себе число очков, набранных командой</w:t>
      </w:r>
    </w:p>
    <w:p w14:paraId="2AE24021" w14:textId="77777777" w:rsidR="00F556EE" w:rsidRDefault="00F556EE" w:rsidP="00F556EE">
      <w:r>
        <w:rPr>
          <w:lang w:val="en-US"/>
        </w:rPr>
        <w:lastRenderedPageBreak/>
        <w:t>score</w:t>
      </w:r>
      <w:r w:rsidRPr="00C10D42">
        <w:t xml:space="preserve">, </w:t>
      </w:r>
      <w:r>
        <w:rPr>
          <w:lang w:val="en-US"/>
        </w:rPr>
        <w:t>goal</w:t>
      </w:r>
      <w:r w:rsidRPr="00C10D42">
        <w:t>_</w:t>
      </w:r>
      <w:r>
        <w:rPr>
          <w:lang w:val="en-US"/>
        </w:rPr>
        <w:t>difference</w:t>
      </w:r>
      <w:r w:rsidRPr="00C10D42">
        <w:t xml:space="preserve"> - </w:t>
      </w:r>
      <w:r>
        <w:t>переменные</w:t>
      </w:r>
      <w:r w:rsidRPr="00C10D42">
        <w:t xml:space="preserve">, </w:t>
      </w:r>
      <w:r>
        <w:t>получаемые</w:t>
      </w:r>
      <w:r w:rsidRPr="00C10D42">
        <w:t xml:space="preserve"> </w:t>
      </w:r>
      <w:r>
        <w:t xml:space="preserve">в результате работы процедуры </w:t>
      </w:r>
      <w:r>
        <w:rPr>
          <w:i/>
          <w:iCs/>
          <w:lang w:val="en-US"/>
        </w:rPr>
        <w:t>calc</w:t>
      </w:r>
      <w:r w:rsidRPr="00C10D42">
        <w:rPr>
          <w:i/>
          <w:iCs/>
        </w:rPr>
        <w:t>_</w:t>
      </w:r>
      <w:r>
        <w:rPr>
          <w:i/>
          <w:iCs/>
          <w:lang w:val="en-US"/>
        </w:rPr>
        <w:t>score</w:t>
      </w:r>
      <w:r w:rsidRPr="00C10D42">
        <w:t xml:space="preserve">, </w:t>
      </w:r>
      <w:r>
        <w:t>описанной ранее;</w:t>
      </w:r>
    </w:p>
    <w:p w14:paraId="2CF0CA30" w14:textId="32E5DD1A" w:rsidR="00F556EE" w:rsidRPr="00F556EE" w:rsidRDefault="00F556EE" w:rsidP="00DE6EFE">
      <w:r>
        <w:rPr>
          <w:lang w:val="en-US"/>
        </w:rPr>
        <w:t>dictionary</w:t>
      </w:r>
      <w:r w:rsidRPr="00F556EE">
        <w:t xml:space="preserve"> - </w:t>
      </w:r>
      <w:r>
        <w:t>словарь, хранящий в себе ключ (название команды) и значение (число набранных очков)</w:t>
      </w:r>
    </w:p>
    <w:p w14:paraId="40810ED7" w14:textId="63D898BF" w:rsidR="00C10D42" w:rsidRPr="0018257C" w:rsidRDefault="00F556EE" w:rsidP="00DE6EFE">
      <w:r>
        <w:rPr>
          <w:lang w:val="en-US"/>
        </w:rPr>
        <w:t>sorted</w:t>
      </w:r>
      <w:r w:rsidRPr="00F556EE">
        <w:t>_</w:t>
      </w:r>
      <w:proofErr w:type="spellStart"/>
      <w:r>
        <w:rPr>
          <w:lang w:val="en-US"/>
        </w:rPr>
        <w:t>dict</w:t>
      </w:r>
      <w:proofErr w:type="spellEnd"/>
      <w:r w:rsidRPr="00F556EE">
        <w:t xml:space="preserve"> - </w:t>
      </w:r>
      <w:r>
        <w:t xml:space="preserve">отсортированный словарь </w:t>
      </w:r>
      <w:r>
        <w:rPr>
          <w:lang w:val="en-US"/>
        </w:rPr>
        <w:t>dictionary</w:t>
      </w:r>
    </w:p>
    <w:p w14:paraId="0768BE58" w14:textId="35F289B0" w:rsidR="00F556EE" w:rsidRDefault="00C1635C" w:rsidP="00DE6EFE">
      <w:r>
        <w:rPr>
          <w:lang w:val="en-US"/>
        </w:rPr>
        <w:t>table</w:t>
      </w:r>
      <w:r w:rsidRPr="00C1635C">
        <w:t xml:space="preserve"> - </w:t>
      </w:r>
      <w:r>
        <w:t>таблица, используемая для оформления удобного для пользователя вывода результатов</w:t>
      </w:r>
    </w:p>
    <w:p w14:paraId="3498F1BE" w14:textId="07B3D1FA" w:rsidR="00C1635C" w:rsidRDefault="00C1635C" w:rsidP="00DE6EFE">
      <w:r>
        <w:rPr>
          <w:lang w:val="en-US"/>
        </w:rPr>
        <w:t>last</w:t>
      </w:r>
      <w:r w:rsidRPr="00C1635C">
        <w:t>_</w:t>
      </w:r>
      <w:r>
        <w:rPr>
          <w:lang w:val="en-US"/>
        </w:rPr>
        <w:t>key</w:t>
      </w:r>
      <w:r w:rsidRPr="00C1635C">
        <w:t xml:space="preserve">, </w:t>
      </w:r>
      <w:r>
        <w:rPr>
          <w:lang w:val="en-US"/>
        </w:rPr>
        <w:t>last</w:t>
      </w:r>
      <w:r w:rsidRPr="00C1635C">
        <w:t>_</w:t>
      </w:r>
      <w:r>
        <w:rPr>
          <w:lang w:val="en-US"/>
        </w:rPr>
        <w:t>value</w:t>
      </w:r>
      <w:r w:rsidRPr="00C1635C">
        <w:t xml:space="preserve"> - </w:t>
      </w:r>
      <w:r>
        <w:t>последние</w:t>
      </w:r>
      <w:r w:rsidRPr="00C1635C">
        <w:t xml:space="preserve"> </w:t>
      </w:r>
      <w:r>
        <w:t>ключ и значение соответственно, являющиеся названием победителя и числом набранных очков</w:t>
      </w:r>
    </w:p>
    <w:p w14:paraId="188B19C5" w14:textId="7077D18E" w:rsidR="00C1635C" w:rsidRPr="0018257C" w:rsidRDefault="00C1635C" w:rsidP="00DE6EFE">
      <w:pPr>
        <w:rPr>
          <w:b/>
          <w:bCs/>
        </w:rPr>
      </w:pPr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main</w:t>
      </w:r>
    </w:p>
    <w:p w14:paraId="3FAF1518" w14:textId="6D791D04" w:rsidR="00C1635C" w:rsidRDefault="00C1635C" w:rsidP="00DE6EFE">
      <w:r>
        <w:rPr>
          <w:lang w:val="en-US"/>
        </w:rPr>
        <w:t>choice</w:t>
      </w:r>
      <w:r w:rsidRPr="00C1635C">
        <w:t xml:space="preserve"> - </w:t>
      </w:r>
      <w:r>
        <w:t>выбор номера действия</w:t>
      </w:r>
    </w:p>
    <w:p w14:paraId="74C07F30" w14:textId="77777777" w:rsidR="00C1635C" w:rsidRPr="0066132D" w:rsidRDefault="00C1635C" w:rsidP="00C1635C">
      <w:pPr>
        <w:pStyle w:val="a3"/>
        <w:rPr>
          <w:b/>
          <w:bCs/>
          <w:lang w:eastAsia="ru-RU"/>
        </w:rPr>
      </w:pPr>
      <w:r w:rsidRPr="0066132D">
        <w:rPr>
          <w:b/>
          <w:bCs/>
          <w:lang w:eastAsia="ru-RU"/>
        </w:rPr>
        <w:t>Общие описания блок-схемы основных подпрограмм</w:t>
      </w:r>
    </w:p>
    <w:p w14:paraId="5A5B1EFC" w14:textId="0AC10FB2" w:rsidR="00C1635C" w:rsidRDefault="00C1635C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calc</w:t>
      </w:r>
      <w:r w:rsidRPr="00C1635C">
        <w:rPr>
          <w:b/>
          <w:bCs/>
        </w:rPr>
        <w:t>_</w:t>
      </w:r>
      <w:r>
        <w:rPr>
          <w:b/>
          <w:bCs/>
          <w:lang w:val="en-US"/>
        </w:rPr>
        <w:t>score</w:t>
      </w:r>
      <w:r w:rsidRPr="00C1635C">
        <w:rPr>
          <w:b/>
          <w:bCs/>
        </w:rPr>
        <w:t xml:space="preserve"> </w:t>
      </w:r>
      <w:r w:rsidRPr="00C1635C">
        <w:t>-</w:t>
      </w:r>
      <w:r w:rsidRPr="00C1635C">
        <w:rPr>
          <w:b/>
          <w:bCs/>
        </w:rPr>
        <w:t xml:space="preserve"> </w:t>
      </w:r>
      <w:r>
        <w:t>данная процедура осуществляет подсчет набранных командой очков и разницу между забитыми и пропущенными мячами. Входные данные - обрабатываемый словарь. Выходные данные - число очков, разность голов и пропусков мячей.</w:t>
      </w:r>
    </w:p>
    <w:p w14:paraId="2B83E02E" w14:textId="16C572CC" w:rsidR="00C1635C" w:rsidRDefault="00C1635C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print</w:t>
      </w:r>
      <w:r w:rsidRPr="00C1635C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C1635C">
        <w:rPr>
          <w:b/>
          <w:bCs/>
        </w:rPr>
        <w:t xml:space="preserve"> </w:t>
      </w:r>
      <w:r w:rsidRPr="00C1635C">
        <w:t xml:space="preserve">- </w:t>
      </w:r>
      <w:r w:rsidR="004D3B03">
        <w:t>данная процедура осуществляет комфортный для пользователя вывод промежуточных результатов всех команд. Входные данные - обрабатываемый словарь. Выходные данные отсутствуют.</w:t>
      </w:r>
    </w:p>
    <w:p w14:paraId="2FD1B129" w14:textId="352F9096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add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 w:rsidRPr="004D3B03">
        <w:t xml:space="preserve"> </w:t>
      </w:r>
      <w:r>
        <w:t>- данная процедура осуществляет добавление в исходный словарь новые данные о вводимых командах. Входные данные - обрабатываемый словарь. Выходные данные отсутствуют.</w:t>
      </w:r>
    </w:p>
    <w:p w14:paraId="7CCAA141" w14:textId="21B5BBEF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del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>
        <w:t xml:space="preserve"> - данная процедура осуществляет удаление выбранной по желанию пользователя команды. Входные данные - обрабатываемый словарь. Выходные данные отсутствуют.</w:t>
      </w:r>
    </w:p>
    <w:p w14:paraId="53F79431" w14:textId="7FCD7997" w:rsidR="004D3B03" w:rsidRDefault="004D3B03" w:rsidP="00DE6EFE">
      <w:r>
        <w:rPr>
          <w:b/>
          <w:bCs/>
        </w:rPr>
        <w:t xml:space="preserve">Процедура </w:t>
      </w:r>
      <w:r>
        <w:rPr>
          <w:b/>
          <w:bCs/>
          <w:lang w:val="en-US"/>
        </w:rPr>
        <w:t>sort</w:t>
      </w:r>
      <w:r w:rsidRPr="004D3B03">
        <w:rPr>
          <w:b/>
          <w:bCs/>
        </w:rPr>
        <w:t>_</w:t>
      </w:r>
      <w:r>
        <w:rPr>
          <w:b/>
          <w:bCs/>
          <w:lang w:val="en-US"/>
        </w:rPr>
        <w:t>team</w:t>
      </w:r>
      <w:r>
        <w:t xml:space="preserve"> - данная процедура осуществляет сортировку всех команд по общему числу набранных очков и выводит таблицу, где отображены итоговые баллы. Входные данные - обрабатываемый словарь. Выходные данные отсутствуют.</w:t>
      </w:r>
    </w:p>
    <w:p w14:paraId="08BE8521" w14:textId="4694575A" w:rsidR="004D3B03" w:rsidRPr="004D3B03" w:rsidRDefault="004D3B03" w:rsidP="00DE6EFE">
      <w:r>
        <w:rPr>
          <w:b/>
          <w:bCs/>
        </w:rPr>
        <w:lastRenderedPageBreak/>
        <w:t xml:space="preserve">Процедура </w:t>
      </w:r>
      <w:r>
        <w:rPr>
          <w:b/>
          <w:bCs/>
          <w:lang w:val="en-US"/>
        </w:rPr>
        <w:t>main</w:t>
      </w:r>
      <w:r>
        <w:rPr>
          <w:b/>
          <w:bCs/>
        </w:rPr>
        <w:t xml:space="preserve"> </w:t>
      </w:r>
      <w:r>
        <w:t>- данная процедура осуществляет выбор пользователем</w:t>
      </w:r>
      <w:r w:rsidR="009E50DB">
        <w:t xml:space="preserve"> действий, включающих в себя процедуры, описанные ранее.</w:t>
      </w:r>
    </w:p>
    <w:p w14:paraId="01CDA71A" w14:textId="04818627" w:rsidR="007A2F4A" w:rsidRDefault="007A2F4A" w:rsidP="007A2F4A">
      <w:pPr>
        <w:pStyle w:val="2"/>
      </w:pPr>
      <w:bookmarkStart w:id="7" w:name="_Toc133202633"/>
      <w:r>
        <w:t>Инструкция по использованию разработанной программы</w:t>
      </w:r>
      <w:bookmarkEnd w:id="7"/>
    </w:p>
    <w:p w14:paraId="53CB5022" w14:textId="77777777" w:rsidR="009E50DB" w:rsidRPr="002913AC" w:rsidRDefault="009E50DB" w:rsidP="009E50DB">
      <w:pPr>
        <w:pStyle w:val="a3"/>
        <w:rPr>
          <w:lang w:eastAsia="ru-RU"/>
        </w:rPr>
      </w:pPr>
      <w:r w:rsidRPr="002913AC">
        <w:rPr>
          <w:lang w:eastAsia="ru-RU"/>
        </w:rPr>
        <w:t>Системные требования:</w:t>
      </w:r>
    </w:p>
    <w:p w14:paraId="39CDFDB2" w14:textId="441A8BC7" w:rsidR="009E50DB" w:rsidRP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Система</w:t>
      </w:r>
      <w:r w:rsidRPr="009E50DB">
        <w:rPr>
          <w:lang w:eastAsia="ru-RU"/>
        </w:rPr>
        <w:t xml:space="preserve"> – </w:t>
      </w:r>
      <w:r w:rsidRPr="002913AC">
        <w:rPr>
          <w:lang w:val="en-US" w:eastAsia="ru-RU"/>
        </w:rPr>
        <w:t>Windows</w:t>
      </w:r>
      <w:r w:rsidRPr="009E50DB">
        <w:rPr>
          <w:lang w:eastAsia="ru-RU"/>
        </w:rPr>
        <w:t xml:space="preserve"> </w:t>
      </w:r>
      <w:r w:rsidRPr="002913AC">
        <w:rPr>
          <w:lang w:val="en-US" w:eastAsia="ru-RU"/>
        </w:rPr>
        <w:t>XP</w:t>
      </w:r>
      <w:r w:rsidRPr="009E50DB">
        <w:rPr>
          <w:lang w:eastAsia="ru-RU"/>
        </w:rPr>
        <w:t>/</w:t>
      </w:r>
      <w:r w:rsidRPr="002913AC">
        <w:rPr>
          <w:lang w:val="en-US" w:eastAsia="ru-RU"/>
        </w:rPr>
        <w:t>Vista</w:t>
      </w:r>
      <w:r w:rsidRPr="009E50DB">
        <w:rPr>
          <w:lang w:eastAsia="ru-RU"/>
        </w:rPr>
        <w:t xml:space="preserve">/7/10, </w:t>
      </w:r>
      <w:r>
        <w:rPr>
          <w:lang w:val="en-US" w:eastAsia="ru-RU"/>
        </w:rPr>
        <w:t>macOS</w:t>
      </w:r>
      <w:r w:rsidRPr="009E50DB">
        <w:rPr>
          <w:lang w:eastAsia="ru-RU"/>
        </w:rPr>
        <w:t xml:space="preserve"> 10.13.0</w:t>
      </w:r>
      <w:r>
        <w:rPr>
          <w:lang w:eastAsia="ru-RU"/>
        </w:rPr>
        <w:t xml:space="preserve"> и выше</w:t>
      </w:r>
      <w:r w:rsidRPr="009E50DB">
        <w:rPr>
          <w:lang w:eastAsia="ru-RU"/>
        </w:rPr>
        <w:t>;</w:t>
      </w:r>
    </w:p>
    <w:p w14:paraId="2E8A6B3C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 xml:space="preserve">Процессор – </w:t>
      </w:r>
      <w:r w:rsidRPr="002913AC">
        <w:rPr>
          <w:lang w:val="en-US" w:eastAsia="ru-RU"/>
        </w:rPr>
        <w:t>Intel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Pentium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II</w:t>
      </w:r>
      <w:r>
        <w:rPr>
          <w:lang w:eastAsia="ru-RU"/>
        </w:rPr>
        <w:t xml:space="preserve">, </w:t>
      </w:r>
      <w:r w:rsidRPr="002913AC">
        <w:rPr>
          <w:lang w:val="en-US" w:eastAsia="ru-RU"/>
        </w:rPr>
        <w:t>III</w:t>
      </w:r>
      <w:r w:rsidRPr="002913AC">
        <w:rPr>
          <w:lang w:eastAsia="ru-RU"/>
        </w:rPr>
        <w:t xml:space="preserve"> </w:t>
      </w:r>
      <w:r w:rsidRPr="002913AC">
        <w:rPr>
          <w:lang w:val="en-US" w:eastAsia="ru-RU"/>
        </w:rPr>
        <w:t>class</w:t>
      </w:r>
      <w:r>
        <w:rPr>
          <w:lang w:eastAsia="ru-RU"/>
        </w:rPr>
        <w:t xml:space="preserve"> 2327 и выше</w:t>
      </w:r>
      <w:r>
        <w:rPr>
          <w:lang w:val="en-US" w:eastAsia="ru-RU"/>
        </w:rPr>
        <w:t>;</w:t>
      </w:r>
    </w:p>
    <w:p w14:paraId="0F40A0E9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ОЗУ – 256 Мб и выше</w:t>
      </w:r>
      <w:r>
        <w:rPr>
          <w:lang w:val="en-US" w:eastAsia="ru-RU"/>
        </w:rPr>
        <w:t>;</w:t>
      </w:r>
    </w:p>
    <w:p w14:paraId="3D69C264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Память – не менее 1 Мб свободного места на диске</w:t>
      </w:r>
      <w:r w:rsidRPr="002913AC">
        <w:rPr>
          <w:lang w:eastAsia="ru-RU"/>
        </w:rPr>
        <w:t>;</w:t>
      </w:r>
    </w:p>
    <w:p w14:paraId="1D535590" w14:textId="77777777" w:rsidR="009E50DB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>Наличие клавиатуры обязательно</w:t>
      </w:r>
      <w:r w:rsidRPr="002913AC">
        <w:rPr>
          <w:lang w:eastAsia="ru-RU"/>
        </w:rPr>
        <w:t>;</w:t>
      </w:r>
      <w:r>
        <w:rPr>
          <w:lang w:eastAsia="ru-RU"/>
        </w:rPr>
        <w:t xml:space="preserve"> компьютерная мышь по желанию</w:t>
      </w:r>
      <w:r w:rsidRPr="002913AC">
        <w:rPr>
          <w:lang w:eastAsia="ru-RU"/>
        </w:rPr>
        <w:t>;</w:t>
      </w:r>
    </w:p>
    <w:p w14:paraId="210649FC" w14:textId="77777777" w:rsidR="009E50DB" w:rsidRPr="002913AC" w:rsidRDefault="009E50DB" w:rsidP="009E50DB">
      <w:pPr>
        <w:pStyle w:val="a3"/>
        <w:numPr>
          <w:ilvl w:val="0"/>
          <w:numId w:val="2"/>
        </w:numPr>
        <w:ind w:left="709" w:hanging="709"/>
        <w:rPr>
          <w:lang w:eastAsia="ru-RU"/>
        </w:rPr>
      </w:pPr>
      <w:r>
        <w:rPr>
          <w:lang w:eastAsia="ru-RU"/>
        </w:rPr>
        <w:t xml:space="preserve">Экран – ЖК монитор с соотношением сторон 1920 </w:t>
      </w:r>
      <w:r>
        <w:rPr>
          <w:lang w:val="en-US" w:eastAsia="ru-RU"/>
        </w:rPr>
        <w:t>x</w:t>
      </w:r>
      <w:r w:rsidRPr="002913AC">
        <w:rPr>
          <w:lang w:eastAsia="ru-RU"/>
        </w:rPr>
        <w:t xml:space="preserve"> 1080</w:t>
      </w:r>
      <w:r>
        <w:rPr>
          <w:lang w:eastAsia="ru-RU"/>
        </w:rPr>
        <w:t xml:space="preserve"> (в случае более низкого разрешения программа может некорректно выводить список книг). </w:t>
      </w:r>
    </w:p>
    <w:p w14:paraId="095105C4" w14:textId="647B7A79" w:rsidR="009E50DB" w:rsidRDefault="009E50DB" w:rsidP="009E50DB">
      <w:pPr>
        <w:pStyle w:val="a3"/>
        <w:rPr>
          <w:lang w:eastAsia="ru-RU"/>
        </w:rPr>
      </w:pPr>
      <w:r>
        <w:rPr>
          <w:lang w:eastAsia="ru-RU"/>
        </w:rPr>
        <w:t xml:space="preserve">Тестирование программы проводилось на операционной системе </w:t>
      </w:r>
      <w:r>
        <w:rPr>
          <w:lang w:val="en-US" w:eastAsia="ru-RU"/>
        </w:rPr>
        <w:t>macOS</w:t>
      </w:r>
      <w:r w:rsidRPr="009E50DB">
        <w:rPr>
          <w:lang w:eastAsia="ru-RU"/>
        </w:rPr>
        <w:t xml:space="preserve"> </w:t>
      </w:r>
      <w:r>
        <w:rPr>
          <w:lang w:val="en-US" w:eastAsia="ru-RU"/>
        </w:rPr>
        <w:t>Ventura</w:t>
      </w:r>
      <w:r w:rsidRPr="009E50DB">
        <w:rPr>
          <w:lang w:eastAsia="ru-RU"/>
        </w:rPr>
        <w:t xml:space="preserve"> 12.6.7</w:t>
      </w:r>
      <w:r>
        <w:rPr>
          <w:lang w:eastAsia="ru-RU"/>
        </w:rPr>
        <w:t xml:space="preserve"> на ЖК мониторе с соотношением сторон 1366 </w:t>
      </w:r>
      <w:r>
        <w:rPr>
          <w:lang w:val="en-US" w:eastAsia="ru-RU"/>
        </w:rPr>
        <w:t>x</w:t>
      </w:r>
      <w:r>
        <w:rPr>
          <w:lang w:eastAsia="ru-RU"/>
        </w:rPr>
        <w:t xml:space="preserve"> 768.</w:t>
      </w:r>
    </w:p>
    <w:p w14:paraId="780430A6" w14:textId="7299C0D7" w:rsidR="009E50DB" w:rsidRDefault="009E50DB" w:rsidP="009E50DB">
      <w:r>
        <w:t xml:space="preserve">Для работы программы на компьютере должен быть предварительно установлен интерпретатор </w:t>
      </w:r>
      <w:r w:rsidR="00BA4FC0">
        <w:rPr>
          <w:lang w:val="en-US"/>
        </w:rPr>
        <w:t>Python</w:t>
      </w:r>
      <w:r w:rsidR="00BA4FC0" w:rsidRPr="00BA4FC0">
        <w:t xml:space="preserve"> </w:t>
      </w:r>
      <w:r w:rsidR="00BA4FC0">
        <w:t xml:space="preserve">не ниже </w:t>
      </w:r>
      <w:r w:rsidR="00BA4FC0" w:rsidRPr="00BA4FC0">
        <w:t xml:space="preserve">3 </w:t>
      </w:r>
      <w:r w:rsidR="00BA4FC0">
        <w:t>версии для стабильной работы всех используемых функций и библиотек.</w:t>
      </w:r>
    </w:p>
    <w:p w14:paraId="0F87E08F" w14:textId="3DFECAC2" w:rsidR="00BA4FC0" w:rsidRDefault="00BA4FC0" w:rsidP="009E50DB">
      <w:r>
        <w:t>Наличие ранее подготовленного словаря не обязательно, т.к. в программе заранее имеется подготовленный словарь данных, с которым пользователь может работать.</w:t>
      </w:r>
    </w:p>
    <w:p w14:paraId="72B54DB7" w14:textId="491ED951" w:rsidR="00BA4FC0" w:rsidRDefault="00BA4FC0" w:rsidP="009E50DB">
      <w:r>
        <w:t>Отладка и тестирование программы проводились в среде</w:t>
      </w:r>
      <w:r w:rsidRPr="00BA4FC0">
        <w:t xml:space="preserve"> </w:t>
      </w:r>
      <w:r>
        <w:rPr>
          <w:lang w:val="en-US"/>
        </w:rPr>
        <w:t>PyCharm</w:t>
      </w:r>
      <w:r w:rsidRPr="00BA4FC0">
        <w:t xml:space="preserve"> </w:t>
      </w:r>
      <w:r>
        <w:rPr>
          <w:lang w:val="en-US"/>
        </w:rPr>
        <w:t>CE</w:t>
      </w:r>
      <w:r w:rsidR="00DB4A8B">
        <w:t xml:space="preserve">, но программа может быть </w:t>
      </w:r>
      <w:proofErr w:type="gramStart"/>
      <w:r w:rsidR="00DB4A8B">
        <w:t>использована</w:t>
      </w:r>
      <w:proofErr w:type="gramEnd"/>
      <w:r w:rsidR="00DB4A8B">
        <w:t xml:space="preserve"> как и в другом </w:t>
      </w:r>
      <w:r w:rsidR="00DB4A8B">
        <w:rPr>
          <w:lang w:val="en-US"/>
        </w:rPr>
        <w:t>IDE</w:t>
      </w:r>
      <w:r w:rsidR="00DB4A8B">
        <w:t>, так и при работе в командной строке операционной системы.</w:t>
      </w:r>
    </w:p>
    <w:p w14:paraId="3F83E5E5" w14:textId="5F1EDD79" w:rsidR="00DB4A8B" w:rsidRDefault="00DB4A8B" w:rsidP="009E50DB">
      <w:r>
        <w:t>В главном меню путём выбора предложенных пунктов пользователь может ввести номер необходимого действия.</w:t>
      </w:r>
    </w:p>
    <w:p w14:paraId="20F83D47" w14:textId="1AFF5DC9" w:rsidR="00DB4A8B" w:rsidRDefault="00DB4A8B" w:rsidP="00DB4A8B">
      <w:pPr>
        <w:jc w:val="center"/>
      </w:pPr>
      <w:r>
        <w:rPr>
          <w:noProof/>
        </w:rPr>
        <w:drawing>
          <wp:inline distT="0" distB="0" distL="0" distR="0" wp14:anchorId="5F03034F" wp14:editId="7D6B5DEE">
            <wp:extent cx="5411449" cy="1240787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246" cy="1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B844" w14:textId="3E23555B" w:rsidR="00DB4A8B" w:rsidRDefault="00DB4A8B" w:rsidP="00DB4A8B">
      <w:pPr>
        <w:jc w:val="center"/>
      </w:pPr>
      <w:r>
        <w:t>Рисунок 2 - Главное меню программы</w:t>
      </w:r>
    </w:p>
    <w:p w14:paraId="5F4E3B69" w14:textId="471079EC" w:rsidR="00DB4A8B" w:rsidRDefault="00DB4A8B" w:rsidP="00DB4A8B">
      <w:r>
        <w:lastRenderedPageBreak/>
        <w:t>Если был выбран номер, не входящий в список предложенных, программа выведет сообщение о неверном вводе и предложит выбрать действие снова (Рисунок 3).</w:t>
      </w:r>
    </w:p>
    <w:p w14:paraId="6C8E5B33" w14:textId="63D8863C" w:rsidR="00DB4A8B" w:rsidRDefault="00DB4A8B" w:rsidP="00DB4A8B">
      <w:pPr>
        <w:jc w:val="center"/>
      </w:pPr>
      <w:r>
        <w:rPr>
          <w:noProof/>
        </w:rPr>
        <w:drawing>
          <wp:inline distT="0" distB="0" distL="0" distR="0" wp14:anchorId="5F6DB6EC" wp14:editId="74F4867E">
            <wp:extent cx="5220897" cy="148339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20" cy="14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8C62" w14:textId="5E22362A" w:rsidR="00DB4A8B" w:rsidRDefault="00DB4A8B" w:rsidP="00DB4A8B">
      <w:pPr>
        <w:jc w:val="center"/>
      </w:pPr>
      <w:r>
        <w:t>Рисунок 3 - Результат неверного ввода</w:t>
      </w:r>
    </w:p>
    <w:p w14:paraId="00B19E2B" w14:textId="59E31DCA" w:rsidR="00DB4A8B" w:rsidRDefault="001E7AD4" w:rsidP="00DB4A8B">
      <w:r>
        <w:t>При выборе первого действия программа отобразит таблицу промежуточных результатов и предложит снова выбрать действие из главного меню (Рисунок 4).</w:t>
      </w:r>
    </w:p>
    <w:p w14:paraId="78FAAAEB" w14:textId="630592BD" w:rsidR="001E7AD4" w:rsidRDefault="001E7AD4" w:rsidP="001E7AD4">
      <w:pPr>
        <w:jc w:val="center"/>
      </w:pPr>
      <w:r>
        <w:rPr>
          <w:noProof/>
        </w:rPr>
        <w:drawing>
          <wp:inline distT="0" distB="0" distL="0" distR="0" wp14:anchorId="75ABADD0" wp14:editId="4024E8D9">
            <wp:extent cx="5145947" cy="286588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05" cy="286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488E" w14:textId="03446EAC" w:rsidR="001E7AD4" w:rsidRDefault="001E7AD4" w:rsidP="001E7AD4">
      <w:pPr>
        <w:jc w:val="center"/>
      </w:pPr>
      <w:r>
        <w:t>Рисунок 4 - Выполнение 1-го действия</w:t>
      </w:r>
    </w:p>
    <w:p w14:paraId="73566312" w14:textId="78561AB4" w:rsidR="001E7AD4" w:rsidRDefault="001E7AD4" w:rsidP="001E7AD4">
      <w:r>
        <w:t>При выборе второго действия программа будет выполнять процедуру добавления новой записи в словарь. Здесь будет предложено ввести число записей, название команды и промежуточные результаты матчей (Рисунок 5).</w:t>
      </w:r>
    </w:p>
    <w:p w14:paraId="1A4B623B" w14:textId="0FA41F68" w:rsidR="001E7AD4" w:rsidRDefault="001E7AD4" w:rsidP="001E7AD4">
      <w:r>
        <w:rPr>
          <w:noProof/>
        </w:rPr>
        <w:lastRenderedPageBreak/>
        <w:drawing>
          <wp:inline distT="0" distB="0" distL="0" distR="0" wp14:anchorId="04D53429" wp14:editId="04A02B27">
            <wp:extent cx="5041015" cy="269590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802" cy="26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A104" w14:textId="2119C493" w:rsidR="001E7AD4" w:rsidRDefault="001E7AD4" w:rsidP="001E7AD4">
      <w:pPr>
        <w:jc w:val="center"/>
      </w:pPr>
      <w:r>
        <w:t>Рисунок 5 - Выполнение 2-го действия</w:t>
      </w:r>
    </w:p>
    <w:p w14:paraId="1C017B7A" w14:textId="599ECF09" w:rsidR="00AB7C76" w:rsidRDefault="00AB7C76" w:rsidP="001E7AD4">
      <w:r>
        <w:t>Результат верного ввода новых данных показан на рисунке 6.</w:t>
      </w:r>
    </w:p>
    <w:p w14:paraId="3C796ECD" w14:textId="5A23EEC8" w:rsidR="00AB7C76" w:rsidRDefault="003F54A2" w:rsidP="003F54A2">
      <w:pPr>
        <w:jc w:val="center"/>
      </w:pPr>
      <w:r>
        <w:rPr>
          <w:noProof/>
        </w:rPr>
        <w:drawing>
          <wp:inline distT="0" distB="0" distL="0" distR="0" wp14:anchorId="18474745" wp14:editId="44D27D76">
            <wp:extent cx="4167265" cy="35329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91" cy="35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6379" w14:textId="7D111C81" w:rsidR="003F54A2" w:rsidRDefault="003F54A2" w:rsidP="003F54A2">
      <w:pPr>
        <w:jc w:val="center"/>
      </w:pPr>
      <w:r>
        <w:t>Рисунок 6 - Добавление новой записи и проверка действия</w:t>
      </w:r>
    </w:p>
    <w:p w14:paraId="74970FFE" w14:textId="565BD4D9" w:rsidR="001E7AD4" w:rsidRDefault="001E7AD4" w:rsidP="001E7AD4">
      <w:r>
        <w:t xml:space="preserve">При вводе неверного значения в поле "количество "записей", команда сообщит, что значение не является верным и вернется снова к вводу числа (Рисунок </w:t>
      </w:r>
      <w:r w:rsidR="00AB7C76">
        <w:t>7</w:t>
      </w:r>
      <w:r>
        <w:t>).</w:t>
      </w:r>
    </w:p>
    <w:p w14:paraId="5FA16CEA" w14:textId="271635E5" w:rsidR="001E7AD4" w:rsidRDefault="001E7AD4" w:rsidP="001E7AD4">
      <w:r>
        <w:rPr>
          <w:noProof/>
        </w:rPr>
        <w:drawing>
          <wp:inline distT="0" distB="0" distL="0" distR="0" wp14:anchorId="0A50B758" wp14:editId="04DCD64F">
            <wp:extent cx="5100976" cy="736656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43" cy="7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5794" w14:textId="150510FB" w:rsidR="001E7AD4" w:rsidRDefault="00AB7C76" w:rsidP="00AB7C76">
      <w:pPr>
        <w:jc w:val="center"/>
      </w:pPr>
      <w:r>
        <w:lastRenderedPageBreak/>
        <w:t>Рисунок 7 - Неверный ввод во втором действии</w:t>
      </w:r>
    </w:p>
    <w:p w14:paraId="3DB078D1" w14:textId="2019D24F" w:rsidR="00AB7C76" w:rsidRDefault="00AB7C76" w:rsidP="00AB7C76">
      <w:pPr>
        <w:rPr>
          <w:lang w:val="en-US"/>
        </w:rPr>
      </w:pPr>
      <w:r>
        <w:t>При выполнении третьего действия программа предложит ввести название команды, которое необходимо удалить. Название команды является ключом в словаре (Рисунок 8).</w:t>
      </w:r>
    </w:p>
    <w:p w14:paraId="38BDF433" w14:textId="77777777" w:rsidR="003F54A2" w:rsidRDefault="003F54A2" w:rsidP="003F54A2">
      <w:pPr>
        <w:jc w:val="center"/>
      </w:pPr>
      <w:r>
        <w:rPr>
          <w:noProof/>
        </w:rPr>
        <w:drawing>
          <wp:inline distT="0" distB="0" distL="0" distR="0" wp14:anchorId="50C31641" wp14:editId="673993F4">
            <wp:extent cx="4780670" cy="38674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567" cy="38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11B" w14:textId="3EE5BB2E" w:rsidR="003F54A2" w:rsidRPr="003F54A2" w:rsidRDefault="003F54A2" w:rsidP="003F54A2">
      <w:pPr>
        <w:jc w:val="center"/>
      </w:pPr>
      <w:r>
        <w:t>Рисунок 8 - Выполнение 3-го действии</w:t>
      </w:r>
    </w:p>
    <w:p w14:paraId="1F67E770" w14:textId="2D65D6C4" w:rsidR="00AB7C76" w:rsidRDefault="00AB7C76" w:rsidP="00AB7C76">
      <w:r>
        <w:t>При неверном вводе программа отобразит сообщение об ошибке и вернется к вводу снова (аналогично второму действию). Результат выполнения представлен на рисунке 9.</w:t>
      </w:r>
    </w:p>
    <w:p w14:paraId="36ECF76B" w14:textId="29DFAA7F" w:rsidR="00AB7C76" w:rsidRDefault="00AB7C76" w:rsidP="00AB7C76">
      <w:r>
        <w:rPr>
          <w:noProof/>
        </w:rPr>
        <w:drawing>
          <wp:inline distT="0" distB="0" distL="0" distR="0" wp14:anchorId="5AA20CB8" wp14:editId="5CC7709C">
            <wp:extent cx="5246557" cy="7789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20" cy="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87F5" w14:textId="7BC138DD" w:rsidR="003F54A2" w:rsidRDefault="003F54A2" w:rsidP="003F54A2">
      <w:pPr>
        <w:jc w:val="center"/>
      </w:pPr>
      <w:r>
        <w:t>Рисунок 9 - Неверный ввод в 3-ем действии</w:t>
      </w:r>
    </w:p>
    <w:p w14:paraId="7C7B646B" w14:textId="4238DA01" w:rsidR="003F54A2" w:rsidRDefault="003F54A2" w:rsidP="00AB7C76">
      <w:r>
        <w:t>При выполнении действия №4 Программа предложит ввести название клуба, о котором нужно узнать статистику. Аналогично предыдущим пунктам при неверном вводе команда предложит ввести данные заново. Все возможные варианты представлены на рисунке 10.</w:t>
      </w:r>
    </w:p>
    <w:p w14:paraId="1A102D8F" w14:textId="768E549D" w:rsidR="003F54A2" w:rsidRDefault="003F54A2" w:rsidP="003F54A2">
      <w:pPr>
        <w:jc w:val="center"/>
      </w:pPr>
      <w:r>
        <w:rPr>
          <w:noProof/>
        </w:rPr>
        <w:lastRenderedPageBreak/>
        <w:drawing>
          <wp:inline distT="0" distB="0" distL="0" distR="0" wp14:anchorId="1C12D4D7" wp14:editId="531AE08A">
            <wp:extent cx="4786183" cy="1454529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84" cy="146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1E71" w14:textId="6A7BADFD" w:rsidR="003F54A2" w:rsidRDefault="003F54A2" w:rsidP="003F54A2">
      <w:pPr>
        <w:jc w:val="center"/>
      </w:pPr>
      <w:r>
        <w:t>Рисунок 10 - Выполнение 4-го действия</w:t>
      </w:r>
    </w:p>
    <w:p w14:paraId="64B8A173" w14:textId="03B5A662" w:rsidR="00AB7C76" w:rsidRDefault="0078577A" w:rsidP="003F54A2">
      <w:r>
        <w:t>При выполнении 5-го действия от пользователя не требуется ввода данных. Все результаты представляются сразу (Рисунок 11).</w:t>
      </w:r>
    </w:p>
    <w:p w14:paraId="6ABCBBA4" w14:textId="314B71F0" w:rsidR="0078577A" w:rsidRDefault="0078577A" w:rsidP="0078577A">
      <w:pPr>
        <w:jc w:val="center"/>
      </w:pPr>
      <w:r>
        <w:rPr>
          <w:noProof/>
        </w:rPr>
        <w:drawing>
          <wp:inline distT="0" distB="0" distL="0" distR="0" wp14:anchorId="10016E55" wp14:editId="4EE48EE9">
            <wp:extent cx="3658414" cy="29380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092" cy="29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D03E" w14:textId="0A04A0AF" w:rsidR="0078577A" w:rsidRDefault="0078577A" w:rsidP="0078577A">
      <w:pPr>
        <w:jc w:val="center"/>
      </w:pPr>
      <w:r>
        <w:t>Рисунок 11 - Результат выполнения 5-го действия</w:t>
      </w:r>
    </w:p>
    <w:p w14:paraId="6E9510B8" w14:textId="4C840B2E" w:rsidR="0078577A" w:rsidRDefault="0078577A" w:rsidP="0078577A">
      <w:r>
        <w:t>При выполнении 6-го действия пользователю будет выведен текст с прощанием. После этого скрипт завершит свою работу (Рисунок 12).</w:t>
      </w:r>
    </w:p>
    <w:p w14:paraId="00ADBE4E" w14:textId="65ECB7C0" w:rsidR="0078577A" w:rsidRDefault="0078577A" w:rsidP="0078577A">
      <w:pPr>
        <w:jc w:val="center"/>
      </w:pPr>
      <w:r>
        <w:rPr>
          <w:noProof/>
        </w:rPr>
        <w:drawing>
          <wp:inline distT="0" distB="0" distL="0" distR="0" wp14:anchorId="2B7517D3" wp14:editId="6A44A14B">
            <wp:extent cx="4771192" cy="795114"/>
            <wp:effectExtent l="0" t="0" r="444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611" cy="79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241B" w14:textId="0223EBA8" w:rsidR="0078577A" w:rsidRPr="00DB4A8B" w:rsidRDefault="0078577A" w:rsidP="0078577A">
      <w:pPr>
        <w:jc w:val="center"/>
      </w:pPr>
      <w:r>
        <w:t>Рисунок 12 - Завершение работы</w:t>
      </w:r>
    </w:p>
    <w:p w14:paraId="329AAA0A" w14:textId="2218D568" w:rsidR="007A2F4A" w:rsidRDefault="007A2F4A" w:rsidP="007A2F4A">
      <w:pPr>
        <w:pStyle w:val="2"/>
      </w:pPr>
      <w:bookmarkStart w:id="8" w:name="_Toc133202634"/>
      <w:r>
        <w:t>Результаты отладки</w:t>
      </w:r>
      <w:bookmarkEnd w:id="8"/>
    </w:p>
    <w:p w14:paraId="2DBFACBB" w14:textId="115BB354" w:rsidR="00F46175" w:rsidRDefault="00F46175" w:rsidP="00F46175">
      <w:r>
        <w:t xml:space="preserve">При использовании встроенной в </w:t>
      </w:r>
      <w:r>
        <w:rPr>
          <w:lang w:val="en-US"/>
        </w:rPr>
        <w:t>PyCharm</w:t>
      </w:r>
      <w:r w:rsidRPr="00F46175">
        <w:t xml:space="preserve"> </w:t>
      </w:r>
      <w:r>
        <w:t xml:space="preserve">функции </w:t>
      </w:r>
      <w:r>
        <w:rPr>
          <w:i/>
          <w:iCs/>
          <w:lang w:val="en-US"/>
        </w:rPr>
        <w:t>Debug</w:t>
      </w:r>
      <w:r>
        <w:t xml:space="preserve"> были получены результаты отладки, которая была пройдена успешно. Результаты отладки показаны на рисунке 13.</w:t>
      </w:r>
    </w:p>
    <w:p w14:paraId="3D46D299" w14:textId="39B0D665" w:rsidR="00F46175" w:rsidRDefault="00F46175" w:rsidP="00F46175">
      <w:r>
        <w:rPr>
          <w:noProof/>
        </w:rPr>
        <w:lastRenderedPageBreak/>
        <w:drawing>
          <wp:inline distT="0" distB="0" distL="0" distR="0" wp14:anchorId="02281D11" wp14:editId="248FC4BE">
            <wp:extent cx="4813300" cy="787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7044" w14:textId="501DA673" w:rsidR="00F46175" w:rsidRDefault="00F46175" w:rsidP="00F46175">
      <w:pPr>
        <w:jc w:val="center"/>
      </w:pPr>
      <w:r>
        <w:t>Рисунок 13 - Результаты отладки</w:t>
      </w:r>
    </w:p>
    <w:p w14:paraId="1C8767BD" w14:textId="633F79FC" w:rsidR="00F46175" w:rsidRDefault="00F46175" w:rsidP="00F46175">
      <w:pPr>
        <w:jc w:val="center"/>
      </w:pPr>
      <w:r>
        <w:rPr>
          <w:noProof/>
        </w:rPr>
        <w:drawing>
          <wp:inline distT="0" distB="0" distL="0" distR="0" wp14:anchorId="4AB029EA" wp14:editId="6344D8D6">
            <wp:extent cx="2463800" cy="571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9623" w14:textId="669F3F55" w:rsidR="00F46175" w:rsidRPr="00F46175" w:rsidRDefault="00F46175" w:rsidP="00F46175">
      <w:pPr>
        <w:jc w:val="center"/>
      </w:pPr>
      <w:r>
        <w:t>Рисунок 14 - Окно проблем проекта</w:t>
      </w:r>
    </w:p>
    <w:p w14:paraId="676C576D" w14:textId="76A9B453" w:rsidR="007A2F4A" w:rsidRDefault="007A2F4A" w:rsidP="007A2F4A">
      <w:pPr>
        <w:pStyle w:val="2"/>
      </w:pPr>
      <w:bookmarkStart w:id="9" w:name="_Toc133202635"/>
      <w:r>
        <w:t>Решение контрольных примеров и проверка правильности функционирования программы по результатам контрольных просчётов</w:t>
      </w:r>
      <w:bookmarkEnd w:id="9"/>
    </w:p>
    <w:p w14:paraId="6FFABBBD" w14:textId="6A9A842A" w:rsidR="009E3B19" w:rsidRDefault="009E3B19" w:rsidP="009E3B19">
      <w:r>
        <w:t>Решением контрольных примеров является выполнение всех действий, предложенных в программе. Результат выполнения и проверка функционирования представлены ниже.</w:t>
      </w:r>
    </w:p>
    <w:p w14:paraId="38145081" w14:textId="3426F604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660E4151" wp14:editId="2C72334E">
            <wp:extent cx="4801173" cy="178959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47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BE6" w14:textId="2F442330" w:rsidR="009E3B19" w:rsidRDefault="009E3B19" w:rsidP="009E3B19">
      <w:pPr>
        <w:jc w:val="center"/>
      </w:pPr>
      <w:r>
        <w:t>Рисунок 15 - Удаление записи</w:t>
      </w:r>
    </w:p>
    <w:p w14:paraId="6406AA99" w14:textId="61933399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1197C832" wp14:editId="4CF802E0">
            <wp:extent cx="4051880" cy="2878112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520" cy="2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67D2" w14:textId="4830D704" w:rsidR="009E3B19" w:rsidRDefault="009E3B19" w:rsidP="009E3B19">
      <w:pPr>
        <w:jc w:val="center"/>
      </w:pPr>
      <w:r>
        <w:t>Рисунок 16 - Добавление записи</w:t>
      </w:r>
    </w:p>
    <w:p w14:paraId="14B59B7C" w14:textId="4863AD26" w:rsidR="009E3B19" w:rsidRDefault="009E3B19" w:rsidP="009E3B19">
      <w:pPr>
        <w:jc w:val="center"/>
      </w:pPr>
      <w:r>
        <w:rPr>
          <w:noProof/>
        </w:rPr>
        <w:lastRenderedPageBreak/>
        <w:drawing>
          <wp:inline distT="0" distB="0" distL="0" distR="0" wp14:anchorId="70E18E66" wp14:editId="63A86871">
            <wp:extent cx="4906104" cy="255977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29" cy="25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5A3B" w14:textId="768B0B59" w:rsidR="009E3B19" w:rsidRDefault="009E3B19" w:rsidP="009E3B19">
      <w:pPr>
        <w:jc w:val="center"/>
      </w:pPr>
      <w:r>
        <w:t>Рисунок 17 - Просмотр записей</w:t>
      </w:r>
    </w:p>
    <w:p w14:paraId="4F3F431A" w14:textId="6A770250" w:rsidR="009E3B19" w:rsidRDefault="009E3B19" w:rsidP="009E3B19">
      <w:pPr>
        <w:jc w:val="center"/>
      </w:pPr>
      <w:r>
        <w:rPr>
          <w:noProof/>
        </w:rPr>
        <w:drawing>
          <wp:inline distT="0" distB="0" distL="0" distR="0" wp14:anchorId="1E494D39" wp14:editId="750C0DB6">
            <wp:extent cx="5245100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B95C" w14:textId="0C09D6BB" w:rsidR="009E3B19" w:rsidRDefault="009E3B19" w:rsidP="009E3B19">
      <w:pPr>
        <w:jc w:val="center"/>
      </w:pPr>
      <w:r>
        <w:t xml:space="preserve">Рисунок 18 - </w:t>
      </w:r>
      <w:r w:rsidR="002942CE">
        <w:t>Поиск информации</w:t>
      </w:r>
    </w:p>
    <w:p w14:paraId="707F7DA0" w14:textId="56AC96B4" w:rsidR="002942CE" w:rsidRDefault="002942CE" w:rsidP="009E3B19">
      <w:pPr>
        <w:jc w:val="center"/>
      </w:pPr>
      <w:r>
        <w:rPr>
          <w:noProof/>
        </w:rPr>
        <w:drawing>
          <wp:inline distT="0" distB="0" distL="0" distR="0" wp14:anchorId="6DE09EA6" wp14:editId="0E39B39F">
            <wp:extent cx="4787900" cy="2451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5D38" w14:textId="27B623D7" w:rsidR="002942CE" w:rsidRDefault="002942CE" w:rsidP="009E3B19">
      <w:pPr>
        <w:jc w:val="center"/>
      </w:pPr>
      <w:r>
        <w:t>Рисунок 19 - Завершение работы</w:t>
      </w:r>
    </w:p>
    <w:p w14:paraId="694397AA" w14:textId="77777777" w:rsidR="009E3B19" w:rsidRPr="009E3B19" w:rsidRDefault="009E3B19" w:rsidP="009E3B19">
      <w:pPr>
        <w:jc w:val="center"/>
      </w:pPr>
    </w:p>
    <w:p w14:paraId="1A904542" w14:textId="66CB7084" w:rsidR="00141435" w:rsidRPr="00141435" w:rsidRDefault="00141435" w:rsidP="007A2F4A">
      <w:pPr>
        <w:pStyle w:val="2"/>
      </w:pPr>
      <w:r>
        <w:br w:type="page"/>
      </w:r>
    </w:p>
    <w:p w14:paraId="6FC63D8B" w14:textId="4C9BD8CC" w:rsidR="00141435" w:rsidRDefault="00141435" w:rsidP="002A68D3">
      <w:pPr>
        <w:pStyle w:val="1"/>
        <w:ind w:firstLine="0"/>
      </w:pPr>
      <w:bookmarkStart w:id="10" w:name="_Toc133202636"/>
      <w:r>
        <w:lastRenderedPageBreak/>
        <w:t>Заключение</w:t>
      </w:r>
      <w:bookmarkEnd w:id="10"/>
    </w:p>
    <w:p w14:paraId="6EACF7C3" w14:textId="1A07CE9D" w:rsidR="002942CE" w:rsidRPr="00CF31E8" w:rsidRDefault="002942CE" w:rsidP="002942C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 время</w:t>
      </w:r>
      <w:r w:rsidRPr="00CF31E8">
        <w:rPr>
          <w:rFonts w:cs="Times New Roman"/>
          <w:color w:val="000000"/>
          <w:szCs w:val="28"/>
        </w:rPr>
        <w:t xml:space="preserve"> выполнении данной курсовой работы были пройдены все этапы </w:t>
      </w:r>
      <w:r>
        <w:rPr>
          <w:rFonts w:cs="Times New Roman"/>
          <w:color w:val="000000"/>
          <w:szCs w:val="28"/>
        </w:rPr>
        <w:t>разработки</w:t>
      </w:r>
      <w:r w:rsidRPr="00CF31E8">
        <w:rPr>
          <w:rFonts w:cs="Times New Roman"/>
          <w:color w:val="000000"/>
          <w:szCs w:val="28"/>
        </w:rPr>
        <w:t xml:space="preserve"> программного обеспечения:</w:t>
      </w:r>
    </w:p>
    <w:p w14:paraId="7CA9E67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</w:t>
      </w:r>
      <w:r w:rsidRPr="00673586">
        <w:rPr>
          <w:rFonts w:cs="Times New Roman"/>
          <w:color w:val="000000"/>
          <w:szCs w:val="28"/>
        </w:rPr>
        <w:t>остановка задачи;</w:t>
      </w:r>
    </w:p>
    <w:p w14:paraId="1CFBEA28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</w:t>
      </w:r>
      <w:r w:rsidRPr="00673586">
        <w:rPr>
          <w:rFonts w:cs="Times New Roman"/>
          <w:color w:val="000000"/>
          <w:szCs w:val="28"/>
        </w:rPr>
        <w:t>ормализация задачи, определение входной и выходной информации;</w:t>
      </w:r>
    </w:p>
    <w:p w14:paraId="0752C28C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бор необходимых исходных данных, используемых в программе;</w:t>
      </w:r>
    </w:p>
    <w:p w14:paraId="0CFE2950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</w:t>
      </w:r>
      <w:r w:rsidRPr="00673586">
        <w:rPr>
          <w:rFonts w:cs="Times New Roman"/>
          <w:color w:val="000000"/>
          <w:szCs w:val="28"/>
        </w:rPr>
        <w:t>пределение необходимых требований к техническим и программным средствам для функционирования приложения;</w:t>
      </w:r>
    </w:p>
    <w:p w14:paraId="0D839B3C" w14:textId="77777777" w:rsidR="002942CE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оставление логической структуры решения задачи и программы;</w:t>
      </w:r>
    </w:p>
    <w:p w14:paraId="0CE716F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странение ошибок</w:t>
      </w:r>
      <w:r>
        <w:rPr>
          <w:rFonts w:cs="Times New Roman"/>
          <w:color w:val="000000"/>
          <w:szCs w:val="28"/>
          <w:lang w:val="en-US"/>
        </w:rPr>
        <w:t>;</w:t>
      </w:r>
    </w:p>
    <w:p w14:paraId="186947EB" w14:textId="77777777" w:rsidR="002942CE" w:rsidRPr="00673586" w:rsidRDefault="002942CE" w:rsidP="002942CE">
      <w:pPr>
        <w:pStyle w:val="a8"/>
        <w:numPr>
          <w:ilvl w:val="0"/>
          <w:numId w:val="3"/>
        </w:numPr>
        <w:ind w:left="709" w:hanging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Pr="00673586">
        <w:rPr>
          <w:rFonts w:cs="Times New Roman"/>
          <w:color w:val="000000"/>
          <w:szCs w:val="28"/>
        </w:rPr>
        <w:t>оставление инструкции пользователя.</w:t>
      </w:r>
    </w:p>
    <w:p w14:paraId="19F8C6B5" w14:textId="3842C775" w:rsidR="002942CE" w:rsidRPr="00CF31E8" w:rsidRDefault="002942CE" w:rsidP="002942CE">
      <w:pPr>
        <w:rPr>
          <w:rFonts w:cs="Times New Roman"/>
          <w:color w:val="000000"/>
          <w:szCs w:val="28"/>
        </w:rPr>
      </w:pPr>
      <w:r w:rsidRPr="00CF31E8">
        <w:rPr>
          <w:rFonts w:cs="Times New Roman"/>
          <w:color w:val="000000"/>
          <w:szCs w:val="28"/>
        </w:rPr>
        <w:t>При работе</w:t>
      </w:r>
      <w:r>
        <w:rPr>
          <w:rFonts w:cs="Times New Roman"/>
          <w:color w:val="000000"/>
          <w:szCs w:val="28"/>
        </w:rPr>
        <w:t xml:space="preserve"> над курсовой работой</w:t>
      </w:r>
      <w:r w:rsidRPr="00CF31E8">
        <w:rPr>
          <w:rFonts w:cs="Times New Roman"/>
          <w:color w:val="000000"/>
          <w:szCs w:val="28"/>
        </w:rPr>
        <w:t xml:space="preserve"> были освоены принципы разработки алгоритмов решения задач, правила составления блок-схем алгоритмо</w:t>
      </w:r>
      <w:r>
        <w:rPr>
          <w:rFonts w:cs="Times New Roman"/>
          <w:color w:val="000000"/>
          <w:szCs w:val="28"/>
        </w:rPr>
        <w:t>в</w:t>
      </w:r>
      <w:r w:rsidRPr="00CF31E8">
        <w:rPr>
          <w:rFonts w:cs="Times New Roman"/>
          <w:color w:val="000000"/>
          <w:szCs w:val="28"/>
        </w:rPr>
        <w:t xml:space="preserve">, закреплены процессы отладки и выполнения программ с использованием среды </w:t>
      </w:r>
      <w:r>
        <w:rPr>
          <w:rFonts w:cs="Times New Roman"/>
          <w:color w:val="000000"/>
          <w:szCs w:val="28"/>
        </w:rPr>
        <w:t xml:space="preserve">программирования </w:t>
      </w:r>
      <w:r>
        <w:rPr>
          <w:rFonts w:cs="Times New Roman"/>
          <w:color w:val="000000"/>
          <w:szCs w:val="28"/>
          <w:lang w:val="en-US"/>
        </w:rPr>
        <w:t>PyCharm</w:t>
      </w:r>
      <w:r w:rsidRPr="002942C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E</w:t>
      </w:r>
      <w:r w:rsidRPr="00CF31E8">
        <w:rPr>
          <w:rFonts w:cs="Times New Roman"/>
          <w:color w:val="000000"/>
          <w:szCs w:val="28"/>
        </w:rPr>
        <w:t>.</w:t>
      </w:r>
    </w:p>
    <w:p w14:paraId="77EBDA67" w14:textId="77777777" w:rsidR="002942CE" w:rsidRPr="009642B0" w:rsidRDefault="002942CE" w:rsidP="002942CE">
      <w:pPr>
        <w:pStyle w:val="a3"/>
      </w:pPr>
      <w:r w:rsidRPr="00CF31E8">
        <w:rPr>
          <w:rFonts w:cs="Times New Roman"/>
          <w:color w:val="000000"/>
          <w:szCs w:val="28"/>
        </w:rPr>
        <w:t>Цель курсовой работы</w:t>
      </w:r>
      <w:r>
        <w:rPr>
          <w:rFonts w:cs="Times New Roman"/>
          <w:color w:val="000000"/>
          <w:szCs w:val="28"/>
        </w:rPr>
        <w:t xml:space="preserve"> была</w:t>
      </w:r>
      <w:r w:rsidRPr="00CF31E8">
        <w:rPr>
          <w:rFonts w:cs="Times New Roman"/>
          <w:color w:val="000000"/>
          <w:szCs w:val="28"/>
        </w:rPr>
        <w:t xml:space="preserve"> достигнута. </w:t>
      </w:r>
      <w:r>
        <w:rPr>
          <w:rFonts w:cs="Times New Roman"/>
          <w:color w:val="000000"/>
          <w:szCs w:val="28"/>
        </w:rPr>
        <w:t>Реализованное</w:t>
      </w:r>
      <w:r w:rsidRPr="00CF31E8">
        <w:rPr>
          <w:rFonts w:cs="Times New Roman"/>
          <w:color w:val="000000"/>
          <w:szCs w:val="28"/>
        </w:rPr>
        <w:t xml:space="preserve"> программное приложение полностью соответствует поставленным задачам, определенным в задании на курсовую работу.</w:t>
      </w:r>
    </w:p>
    <w:p w14:paraId="11D8EE71" w14:textId="2E269AA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66938279" w14:textId="77777777" w:rsidR="002942CE" w:rsidRDefault="002942CE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4E9E8FB" w14:textId="7DEC9F9B" w:rsidR="00141435" w:rsidRDefault="00141435" w:rsidP="002A68D3">
      <w:pPr>
        <w:pStyle w:val="1"/>
        <w:ind w:firstLine="0"/>
      </w:pPr>
      <w:bookmarkStart w:id="11" w:name="_Toc133202637"/>
      <w:r>
        <w:lastRenderedPageBreak/>
        <w:t>Библиографический список</w:t>
      </w:r>
      <w:bookmarkEnd w:id="11"/>
    </w:p>
    <w:p w14:paraId="67E56156" w14:textId="77777777" w:rsidR="00DA503D" w:rsidRPr="00DA503D" w:rsidRDefault="002942CE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r w:rsidRPr="00DA503D">
        <w:rPr>
          <w:rFonts w:cs="Times New Roman"/>
          <w:szCs w:val="28"/>
        </w:rPr>
        <w:t xml:space="preserve">Примеры и задачи по программированию на Паскале и Питоне. Фонд оценочных средств для промежуточных аттестаций: учеб. пособие / О.А. Москвитина, А.Н. </w:t>
      </w:r>
      <w:proofErr w:type="spellStart"/>
      <w:r w:rsidRPr="00DA503D">
        <w:rPr>
          <w:rFonts w:cs="Times New Roman"/>
          <w:szCs w:val="28"/>
        </w:rPr>
        <w:t>Пылькин</w:t>
      </w:r>
      <w:proofErr w:type="spellEnd"/>
      <w:r w:rsidRPr="00DA503D">
        <w:rPr>
          <w:rFonts w:cs="Times New Roman"/>
          <w:szCs w:val="28"/>
        </w:rPr>
        <w:t xml:space="preserve"> – М.: КУРС, 2018. – 192 с.</w:t>
      </w:r>
    </w:p>
    <w:p w14:paraId="2AFB1209" w14:textId="77777777" w:rsidR="00DA503D" w:rsidRPr="00DA503D" w:rsidRDefault="00DA503D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proofErr w:type="spellStart"/>
      <w:r w:rsidRPr="00DA503D">
        <w:rPr>
          <w:rFonts w:eastAsia="Times New Roman" w:cs="Times New Roman"/>
          <w:i/>
          <w:iCs/>
          <w:szCs w:val="28"/>
          <w:lang w:eastAsia="ru-RU"/>
        </w:rPr>
        <w:t>Лутц</w:t>
      </w:r>
      <w:proofErr w:type="spellEnd"/>
      <w:r w:rsidRPr="00DA503D">
        <w:rPr>
          <w:rFonts w:eastAsia="Times New Roman" w:cs="Times New Roman"/>
          <w:i/>
          <w:iCs/>
          <w:szCs w:val="28"/>
          <w:lang w:eastAsia="ru-RU"/>
        </w:rPr>
        <w:t xml:space="preserve"> М.</w:t>
      </w:r>
      <w:r w:rsidRPr="00DA503D">
        <w:rPr>
          <w:rFonts w:eastAsia="Times New Roman" w:cs="Times New Roman"/>
          <w:szCs w:val="28"/>
          <w:lang w:eastAsia="ru-RU"/>
        </w:rPr>
        <w:t xml:space="preserve"> Изучаем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A503D">
        <w:rPr>
          <w:rFonts w:eastAsia="Times New Roman" w:cs="Times New Roman"/>
          <w:szCs w:val="28"/>
          <w:lang w:eastAsia="ru-RU"/>
        </w:rPr>
        <w:t>, 4-е издание. – Пер. с англ. – СПб.: Символ-Плюс, 2011. – 1280 с.</w:t>
      </w:r>
    </w:p>
    <w:p w14:paraId="5F56E826" w14:textId="6DDBDC18" w:rsidR="00DA503D" w:rsidRPr="00DA503D" w:rsidRDefault="00DA503D" w:rsidP="00DA503D">
      <w:pPr>
        <w:pStyle w:val="a8"/>
        <w:numPr>
          <w:ilvl w:val="0"/>
          <w:numId w:val="6"/>
        </w:numPr>
        <w:ind w:left="0" w:firstLine="851"/>
        <w:rPr>
          <w:rFonts w:cs="Times New Roman"/>
          <w:szCs w:val="28"/>
        </w:rPr>
      </w:pPr>
      <w:proofErr w:type="spellStart"/>
      <w:r w:rsidRPr="00DA503D">
        <w:rPr>
          <w:rFonts w:eastAsia="Times New Roman" w:cs="Times New Roman"/>
          <w:szCs w:val="28"/>
          <w:lang w:eastAsia="ru-RU"/>
        </w:rPr>
        <w:t>З</w:t>
      </w:r>
      <w:r w:rsidRPr="00DA503D">
        <w:rPr>
          <w:rFonts w:eastAsia="Times New Roman" w:cs="Times New Roman"/>
          <w:i/>
          <w:iCs/>
          <w:szCs w:val="28"/>
          <w:lang w:eastAsia="ru-RU"/>
        </w:rPr>
        <w:t>латопольский</w:t>
      </w:r>
      <w:proofErr w:type="spellEnd"/>
      <w:r w:rsidRPr="00DA503D">
        <w:rPr>
          <w:rFonts w:eastAsia="Times New Roman" w:cs="Times New Roman"/>
          <w:i/>
          <w:iCs/>
          <w:szCs w:val="28"/>
          <w:lang w:eastAsia="ru-RU"/>
        </w:rPr>
        <w:t xml:space="preserve"> Д.М.</w:t>
      </w:r>
      <w:r w:rsidRPr="00DA503D">
        <w:rPr>
          <w:rFonts w:eastAsia="Times New Roman" w:cs="Times New Roman"/>
          <w:szCs w:val="28"/>
          <w:lang w:eastAsia="ru-RU"/>
        </w:rPr>
        <w:t xml:space="preserve"> Основы программирования на языке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A503D">
        <w:rPr>
          <w:rFonts w:eastAsia="Times New Roman" w:cs="Times New Roman"/>
          <w:szCs w:val="28"/>
          <w:lang w:eastAsia="ru-RU"/>
        </w:rPr>
        <w:t xml:space="preserve">. – М.: ДМК Пресс, 2017. – 284 </w:t>
      </w:r>
      <w:proofErr w:type="spellStart"/>
      <w:r w:rsidRPr="00DA503D">
        <w:rPr>
          <w:rFonts w:eastAsia="Times New Roman" w:cs="Times New Roman"/>
          <w:szCs w:val="28"/>
          <w:lang w:eastAsia="ru-RU"/>
        </w:rPr>
        <w:t>с.</w:t>
      </w:r>
      <w:r w:rsidRPr="00DA503D">
        <w:rPr>
          <w:rStyle w:val="a9"/>
          <w:rFonts w:cs="Times New Roman"/>
          <w:i/>
          <w:iCs/>
          <w:color w:val="333333"/>
          <w:szCs w:val="28"/>
        </w:rPr>
        <w:t>Федоров</w:t>
      </w:r>
      <w:proofErr w:type="spellEnd"/>
      <w:r w:rsidRPr="00DA503D">
        <w:rPr>
          <w:rStyle w:val="a9"/>
          <w:rFonts w:cs="Times New Roman"/>
          <w:i/>
          <w:iCs/>
          <w:color w:val="333333"/>
          <w:szCs w:val="28"/>
        </w:rPr>
        <w:t>, Д. Ю. </w:t>
      </w:r>
      <w:r w:rsidRPr="00DA503D">
        <w:rPr>
          <w:rStyle w:val="a9"/>
          <w:rFonts w:cs="Times New Roman"/>
          <w:color w:val="333333"/>
          <w:szCs w:val="28"/>
        </w:rPr>
        <w:t xml:space="preserve"> Программирование на языке высокого уровня </w:t>
      </w:r>
      <w:proofErr w:type="spellStart"/>
      <w:proofErr w:type="gramStart"/>
      <w:r w:rsidRPr="00DA503D">
        <w:rPr>
          <w:rStyle w:val="a9"/>
          <w:rFonts w:cs="Times New Roman"/>
          <w:color w:val="333333"/>
          <w:szCs w:val="28"/>
        </w:rPr>
        <w:t>Python</w:t>
      </w:r>
      <w:proofErr w:type="spellEnd"/>
      <w:r w:rsidRPr="00DA503D">
        <w:rPr>
          <w:rStyle w:val="apple-converted-space"/>
          <w:rFonts w:cs="Times New Roman"/>
          <w:color w:val="333333"/>
          <w:szCs w:val="28"/>
        </w:rPr>
        <w:t> </w:t>
      </w:r>
      <w:r w:rsidRPr="00DA503D">
        <w:rPr>
          <w:rFonts w:cs="Times New Roman"/>
          <w:color w:val="333333"/>
          <w:szCs w:val="28"/>
        </w:rPr>
        <w:t>:</w:t>
      </w:r>
      <w:proofErr w:type="gramEnd"/>
      <w:r w:rsidRPr="00DA503D">
        <w:rPr>
          <w:rFonts w:cs="Times New Roman"/>
          <w:color w:val="333333"/>
          <w:szCs w:val="28"/>
        </w:rPr>
        <w:t xml:space="preserve"> учебное пособие для прикладного </w:t>
      </w:r>
      <w:proofErr w:type="spellStart"/>
      <w:r w:rsidRPr="00DA503D">
        <w:rPr>
          <w:rFonts w:cs="Times New Roman"/>
          <w:color w:val="333333"/>
          <w:szCs w:val="28"/>
        </w:rPr>
        <w:t>бакалавриата</w:t>
      </w:r>
      <w:proofErr w:type="spellEnd"/>
      <w:r w:rsidRPr="00DA503D">
        <w:rPr>
          <w:rFonts w:cs="Times New Roman"/>
          <w:color w:val="333333"/>
          <w:szCs w:val="28"/>
        </w:rPr>
        <w:t xml:space="preserve"> / Д. Ю. Федоров. – 2-е изд., </w:t>
      </w:r>
      <w:proofErr w:type="spellStart"/>
      <w:r w:rsidRPr="00DA503D">
        <w:rPr>
          <w:rFonts w:cs="Times New Roman"/>
          <w:color w:val="333333"/>
          <w:szCs w:val="28"/>
        </w:rPr>
        <w:t>перераб</w:t>
      </w:r>
      <w:proofErr w:type="spellEnd"/>
      <w:r w:rsidRPr="00DA503D">
        <w:rPr>
          <w:rFonts w:cs="Times New Roman"/>
          <w:color w:val="333333"/>
          <w:szCs w:val="28"/>
        </w:rPr>
        <w:t xml:space="preserve">. и доп. – </w:t>
      </w:r>
      <w:proofErr w:type="gramStart"/>
      <w:r w:rsidRPr="00DA503D">
        <w:rPr>
          <w:rFonts w:cs="Times New Roman"/>
          <w:color w:val="333333"/>
          <w:szCs w:val="28"/>
        </w:rPr>
        <w:t>Москва :</w:t>
      </w:r>
      <w:proofErr w:type="gramEnd"/>
      <w:r w:rsidRPr="00DA503D">
        <w:rPr>
          <w:rFonts w:cs="Times New Roman"/>
          <w:color w:val="333333"/>
          <w:szCs w:val="28"/>
        </w:rPr>
        <w:t xml:space="preserve"> Издательство </w:t>
      </w:r>
      <w:proofErr w:type="spellStart"/>
      <w:r w:rsidRPr="00DA503D">
        <w:rPr>
          <w:rFonts w:cs="Times New Roman"/>
          <w:color w:val="333333"/>
          <w:szCs w:val="28"/>
        </w:rPr>
        <w:t>Юрайт</w:t>
      </w:r>
      <w:proofErr w:type="spellEnd"/>
      <w:r w:rsidRPr="00DA503D">
        <w:rPr>
          <w:rFonts w:cs="Times New Roman"/>
          <w:color w:val="333333"/>
          <w:szCs w:val="28"/>
        </w:rPr>
        <w:t xml:space="preserve">, 2019. – 161 с. – (Бакалавр. Прикладной курс). – ISBN 978-5-534-10971-9. – Текст: электронный // ЭБС </w:t>
      </w:r>
      <w:proofErr w:type="spellStart"/>
      <w:r w:rsidRPr="00DA503D">
        <w:rPr>
          <w:rFonts w:cs="Times New Roman"/>
          <w:color w:val="333333"/>
          <w:szCs w:val="28"/>
        </w:rPr>
        <w:t>Юрайт</w:t>
      </w:r>
      <w:proofErr w:type="spellEnd"/>
      <w:r w:rsidRPr="00DA503D">
        <w:rPr>
          <w:rFonts w:cs="Times New Roman"/>
          <w:color w:val="333333"/>
          <w:szCs w:val="28"/>
        </w:rPr>
        <w:t xml:space="preserve"> [сайт]. – URL:</w:t>
      </w:r>
      <w:r w:rsidRPr="00DA503D">
        <w:rPr>
          <w:rStyle w:val="apple-converted-space"/>
          <w:rFonts w:cs="Times New Roman"/>
          <w:color w:val="333333"/>
          <w:szCs w:val="28"/>
        </w:rPr>
        <w:t> </w:t>
      </w:r>
      <w:hyperlink r:id="rId28" w:tgtFrame="_blank" w:history="1">
        <w:r w:rsidRPr="00DA503D">
          <w:rPr>
            <w:rStyle w:val="a6"/>
            <w:rFonts w:cs="Times New Roman"/>
            <w:color w:val="0E4D7A"/>
            <w:szCs w:val="28"/>
          </w:rPr>
          <w:t>https://urait.ru/bcode/437489</w:t>
        </w:r>
      </w:hyperlink>
      <w:r w:rsidRPr="00DA503D">
        <w:rPr>
          <w:rFonts w:cs="Times New Roman"/>
          <w:color w:val="333333"/>
          <w:szCs w:val="28"/>
        </w:rPr>
        <w:t> (дата обращения: 13.02.2020).</w:t>
      </w:r>
    </w:p>
    <w:p w14:paraId="79B3F1AB" w14:textId="77777777" w:rsidR="002942CE" w:rsidRPr="002942CE" w:rsidRDefault="002942CE" w:rsidP="002942CE"/>
    <w:p w14:paraId="273D2B11" w14:textId="77777777" w:rsidR="00141435" w:rsidRDefault="00141435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FBAFC05" w14:textId="68222F54" w:rsidR="00247A10" w:rsidRDefault="001F4711" w:rsidP="00247A10">
      <w:pPr>
        <w:pStyle w:val="1"/>
        <w:rPr>
          <w:lang w:eastAsia="ru-RU"/>
        </w:rPr>
      </w:pPr>
      <w:bookmarkStart w:id="12" w:name="_Toc133202638"/>
      <w:r>
        <w:rPr>
          <w:lang w:eastAsia="ru-RU"/>
        </w:rPr>
        <w:lastRenderedPageBreak/>
        <w:t>Приложение А. Детализация блока «Основное меню»</w:t>
      </w:r>
      <w:bookmarkEnd w:id="12"/>
    </w:p>
    <w:p w14:paraId="63FC44F0" w14:textId="636300CA" w:rsidR="00A01A14" w:rsidRDefault="00247A10" w:rsidP="0018257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B32DD9" wp14:editId="395237E9">
            <wp:extent cx="6871213" cy="3627549"/>
            <wp:effectExtent l="0" t="381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91632" cy="36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A86B" w14:textId="77777777" w:rsidR="00285F3F" w:rsidRDefault="00285F3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726AFAB" w14:textId="2237BAB1" w:rsidR="001F4711" w:rsidRDefault="00A01A14" w:rsidP="00285F3F">
      <w:pPr>
        <w:pStyle w:val="1"/>
        <w:rPr>
          <w:lang w:eastAsia="ru-RU"/>
        </w:rPr>
      </w:pPr>
      <w:bookmarkStart w:id="13" w:name="_Toc133202639"/>
      <w:r>
        <w:rPr>
          <w:lang w:eastAsia="ru-RU"/>
        </w:rPr>
        <w:lastRenderedPageBreak/>
        <w:t xml:space="preserve">Приложение Б. </w:t>
      </w:r>
      <w:r w:rsidR="001F4711">
        <w:rPr>
          <w:lang w:eastAsia="ru-RU"/>
        </w:rPr>
        <w:t>Детализация блока «Подсчёт очков»</w:t>
      </w:r>
      <w:bookmarkEnd w:id="13"/>
    </w:p>
    <w:p w14:paraId="4F01D1FF" w14:textId="044E90CB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157178" wp14:editId="6B569FA1">
            <wp:extent cx="5251938" cy="870444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654" cy="87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1774" w14:textId="7536C51E" w:rsidR="001F4711" w:rsidRDefault="00A01A14" w:rsidP="00285F3F">
      <w:pPr>
        <w:pStyle w:val="1"/>
        <w:rPr>
          <w:lang w:eastAsia="ru-RU"/>
        </w:rPr>
      </w:pPr>
      <w:bookmarkStart w:id="14" w:name="_Toc133202640"/>
      <w:r>
        <w:rPr>
          <w:lang w:eastAsia="ru-RU"/>
        </w:rPr>
        <w:lastRenderedPageBreak/>
        <w:t xml:space="preserve">Приложение В. </w:t>
      </w:r>
      <w:r w:rsidR="001F4711">
        <w:rPr>
          <w:lang w:eastAsia="ru-RU"/>
        </w:rPr>
        <w:t>Детализация блока «Вывод таблицы»</w:t>
      </w:r>
      <w:bookmarkEnd w:id="14"/>
    </w:p>
    <w:p w14:paraId="513503D0" w14:textId="0AA9015B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0A5C392" wp14:editId="46AE77F1">
            <wp:extent cx="4032738" cy="886898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53" cy="89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8EF" w14:textId="2E3C207C" w:rsidR="001F4711" w:rsidRDefault="00A01A14" w:rsidP="00285F3F">
      <w:pPr>
        <w:pStyle w:val="1"/>
        <w:rPr>
          <w:lang w:eastAsia="ru-RU"/>
        </w:rPr>
      </w:pPr>
      <w:bookmarkStart w:id="15" w:name="_Toc133202641"/>
      <w:r>
        <w:rPr>
          <w:lang w:eastAsia="ru-RU"/>
        </w:rPr>
        <w:lastRenderedPageBreak/>
        <w:t xml:space="preserve">Приложение Г. </w:t>
      </w:r>
      <w:r w:rsidR="001F4711">
        <w:rPr>
          <w:lang w:eastAsia="ru-RU"/>
        </w:rPr>
        <w:t>Детализация блока «Добавление команд»</w:t>
      </w:r>
      <w:bookmarkEnd w:id="15"/>
    </w:p>
    <w:p w14:paraId="53B6F6E8" w14:textId="6C9794F1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39CF19" wp14:editId="6E0B6DDE">
            <wp:extent cx="3970642" cy="871268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82" cy="872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40B8" w14:textId="4782CF17" w:rsidR="001F4711" w:rsidRDefault="00A01A14" w:rsidP="00285F3F">
      <w:pPr>
        <w:pStyle w:val="1"/>
        <w:rPr>
          <w:lang w:eastAsia="ru-RU"/>
        </w:rPr>
      </w:pPr>
      <w:bookmarkStart w:id="16" w:name="_Toc133202642"/>
      <w:r>
        <w:rPr>
          <w:lang w:eastAsia="ru-RU"/>
        </w:rPr>
        <w:lastRenderedPageBreak/>
        <w:t xml:space="preserve">Приложение Д. </w:t>
      </w:r>
      <w:r w:rsidR="001F4711">
        <w:rPr>
          <w:lang w:eastAsia="ru-RU"/>
        </w:rPr>
        <w:t>Детализация блока «Удаление команд».</w:t>
      </w:r>
      <w:bookmarkEnd w:id="16"/>
    </w:p>
    <w:p w14:paraId="004F7F80" w14:textId="2952FF39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015F303" wp14:editId="7A35C9ED">
            <wp:extent cx="5697415" cy="7533621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48" cy="754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123C" w14:textId="77777777" w:rsidR="00285F3F" w:rsidRDefault="00285F3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B188CB" w14:textId="08F26709" w:rsidR="001F4711" w:rsidRDefault="00A01A14" w:rsidP="00285F3F">
      <w:pPr>
        <w:pStyle w:val="1"/>
        <w:rPr>
          <w:lang w:eastAsia="ru-RU"/>
        </w:rPr>
      </w:pPr>
      <w:bookmarkStart w:id="17" w:name="_Toc133202643"/>
      <w:r>
        <w:rPr>
          <w:lang w:eastAsia="ru-RU"/>
        </w:rPr>
        <w:lastRenderedPageBreak/>
        <w:t xml:space="preserve">Приложение Е. </w:t>
      </w:r>
      <w:r w:rsidR="001F4711">
        <w:rPr>
          <w:lang w:eastAsia="ru-RU"/>
        </w:rPr>
        <w:t>Детализация блока «Поиск информации»</w:t>
      </w:r>
      <w:bookmarkEnd w:id="17"/>
    </w:p>
    <w:p w14:paraId="56677293" w14:textId="4200DE2C" w:rsidR="00285F3F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580C49" wp14:editId="15F17605">
            <wp:extent cx="5035345" cy="8862646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291" cy="88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A531" w14:textId="6B495AF5" w:rsidR="001F4711" w:rsidRDefault="00A01A14" w:rsidP="00285F3F">
      <w:pPr>
        <w:pStyle w:val="1"/>
        <w:rPr>
          <w:lang w:eastAsia="ru-RU"/>
        </w:rPr>
      </w:pPr>
      <w:bookmarkStart w:id="18" w:name="_Toc133202644"/>
      <w:r>
        <w:rPr>
          <w:lang w:eastAsia="ru-RU"/>
        </w:rPr>
        <w:lastRenderedPageBreak/>
        <w:t xml:space="preserve">Приложение Ж. </w:t>
      </w:r>
      <w:r w:rsidR="001F4711">
        <w:rPr>
          <w:lang w:eastAsia="ru-RU"/>
        </w:rPr>
        <w:t>Детализация блока «Сортировка команд»</w:t>
      </w:r>
      <w:bookmarkEnd w:id="18"/>
    </w:p>
    <w:p w14:paraId="620A17B0" w14:textId="4113B517" w:rsidR="001F4711" w:rsidRPr="00285F3F" w:rsidRDefault="00285F3F" w:rsidP="00285F3F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A4F7B7" wp14:editId="4389547C">
            <wp:extent cx="2441890" cy="8275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376" cy="83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69A5" w14:textId="77777777" w:rsidR="001F4711" w:rsidRDefault="001F4711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1FA8AF6" w14:textId="728B9210" w:rsidR="007A2F4A" w:rsidRPr="0018257C" w:rsidRDefault="00141435" w:rsidP="002A68D3">
      <w:pPr>
        <w:pStyle w:val="1"/>
        <w:ind w:firstLine="0"/>
        <w:rPr>
          <w:lang w:val="en-US"/>
        </w:rPr>
      </w:pPr>
      <w:bookmarkStart w:id="19" w:name="_Toc133202645"/>
      <w:r>
        <w:lastRenderedPageBreak/>
        <w:t>Приложение</w:t>
      </w:r>
      <w:r w:rsidRPr="0018257C">
        <w:rPr>
          <w:lang w:val="en-US"/>
        </w:rPr>
        <w:t xml:space="preserve"> </w:t>
      </w:r>
      <w:r w:rsidR="001F4711">
        <w:t>З</w:t>
      </w:r>
      <w:r w:rsidRPr="0018257C">
        <w:rPr>
          <w:lang w:val="en-US"/>
        </w:rPr>
        <w:t xml:space="preserve">. </w:t>
      </w:r>
      <w:r>
        <w:t>Текст</w:t>
      </w:r>
      <w:r w:rsidRPr="0018257C">
        <w:rPr>
          <w:lang w:val="en-US"/>
        </w:rPr>
        <w:t xml:space="preserve"> </w:t>
      </w:r>
      <w:r>
        <w:t>программы</w:t>
      </w:r>
      <w:bookmarkEnd w:id="19"/>
      <w:r w:rsidRPr="0018257C">
        <w:rPr>
          <w:lang w:val="en-US"/>
        </w:rPr>
        <w:t xml:space="preserve"> </w:t>
      </w:r>
    </w:p>
    <w:p w14:paraId="375A9865" w14:textId="27371C0E" w:rsidR="002A68D3" w:rsidRPr="0018257C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>import</w:t>
      </w:r>
      <w:r w:rsidRPr="0018257C">
        <w:rPr>
          <w:rFonts w:ascii="Courier" w:hAnsi="Courier"/>
          <w:lang w:val="en-US"/>
        </w:rPr>
        <w:t xml:space="preserve"> </w:t>
      </w:r>
      <w:proofErr w:type="spellStart"/>
      <w:r w:rsidRPr="002A68D3">
        <w:rPr>
          <w:rFonts w:ascii="Courier" w:hAnsi="Courier"/>
          <w:lang w:val="en-US"/>
        </w:rPr>
        <w:t>prettytable</w:t>
      </w:r>
      <w:proofErr w:type="spellEnd"/>
      <w:r w:rsidRPr="0018257C">
        <w:rPr>
          <w:rFonts w:ascii="Courier" w:hAnsi="Courier"/>
          <w:lang w:val="en-US"/>
        </w:rPr>
        <w:t xml:space="preserve"> </w:t>
      </w:r>
      <w:r w:rsidRPr="002A68D3">
        <w:rPr>
          <w:rFonts w:ascii="Courier" w:hAnsi="Courier"/>
          <w:lang w:val="en-US"/>
        </w:rPr>
        <w:t>as</w:t>
      </w:r>
      <w:r w:rsidRPr="0018257C">
        <w:rPr>
          <w:rFonts w:ascii="Courier" w:hAnsi="Courier"/>
          <w:lang w:val="en-US"/>
        </w:rPr>
        <w:t xml:space="preserve"> </w:t>
      </w:r>
      <w:proofErr w:type="spellStart"/>
      <w:r w:rsidRPr="002A68D3">
        <w:rPr>
          <w:rFonts w:ascii="Courier" w:hAnsi="Courier"/>
          <w:lang w:val="en-US"/>
        </w:rPr>
        <w:t>pt</w:t>
      </w:r>
      <w:proofErr w:type="spellEnd"/>
    </w:p>
    <w:p w14:paraId="29953BBA" w14:textId="77777777" w:rsidR="002A68D3" w:rsidRPr="0018257C" w:rsidRDefault="002A68D3" w:rsidP="002A68D3">
      <w:pPr>
        <w:ind w:firstLine="0"/>
        <w:rPr>
          <w:rFonts w:ascii="Courier" w:hAnsi="Courier"/>
          <w:lang w:val="en-US"/>
        </w:rPr>
      </w:pPr>
    </w:p>
    <w:p w14:paraId="5D210AA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>team = {'club1': [2, 0, 3, 1, 2, 1, 0],</w:t>
      </w:r>
    </w:p>
    <w:p w14:paraId="57A2E92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2': [1, 2, 0, 2, 1, 1, 1],</w:t>
      </w:r>
    </w:p>
    <w:p w14:paraId="1FD795B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3': [1, 2, 2, 1, 1, 1, 2],</w:t>
      </w:r>
    </w:p>
    <w:p w14:paraId="2C97AD2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4': [0, 1, 1, 1, 1, 0, 1],</w:t>
      </w:r>
    </w:p>
    <w:p w14:paraId="51DA8DE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5': [3, 2, 2, 2, 3, 3, 3],</w:t>
      </w:r>
    </w:p>
    <w:p w14:paraId="4883B85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'club6': [0, 1, 0, 2, 2, 2, 1]}</w:t>
      </w:r>
    </w:p>
    <w:p w14:paraId="00444D2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0277394E" w14:textId="77777777" w:rsidR="00DA503D" w:rsidRDefault="00DA503D" w:rsidP="002A68D3">
      <w:pPr>
        <w:ind w:firstLine="0"/>
        <w:rPr>
          <w:rFonts w:ascii="Courier" w:hAnsi="Courier"/>
          <w:lang w:val="en-US"/>
        </w:rPr>
      </w:pPr>
    </w:p>
    <w:p w14:paraId="756E68B8" w14:textId="430719D8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calc_score</w:t>
      </w:r>
      <w:proofErr w:type="spellEnd"/>
      <w:r w:rsidRPr="002A68D3">
        <w:rPr>
          <w:rFonts w:ascii="Courier" w:hAnsi="Courier"/>
          <w:lang w:val="en-US"/>
        </w:rPr>
        <w:t>(matches):</w:t>
      </w:r>
    </w:p>
    <w:p w14:paraId="27B45D9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score = 0</w:t>
      </w:r>
    </w:p>
    <w:p w14:paraId="4D7768B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goals_scored</w:t>
      </w:r>
      <w:proofErr w:type="spellEnd"/>
      <w:r w:rsidRPr="002A68D3">
        <w:rPr>
          <w:rFonts w:ascii="Courier" w:hAnsi="Courier"/>
          <w:lang w:val="en-US"/>
        </w:rPr>
        <w:t xml:space="preserve"> = 0</w:t>
      </w:r>
    </w:p>
    <w:p w14:paraId="78F8D57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goals_conceded</w:t>
      </w:r>
      <w:proofErr w:type="spellEnd"/>
      <w:r w:rsidRPr="002A68D3">
        <w:rPr>
          <w:rFonts w:ascii="Courier" w:hAnsi="Courier"/>
          <w:lang w:val="en-US"/>
        </w:rPr>
        <w:t xml:space="preserve"> = 0</w:t>
      </w:r>
    </w:p>
    <w:p w14:paraId="7D21739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for match in matches:</w:t>
      </w:r>
    </w:p>
    <w:p w14:paraId="075D625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if match == 3:</w:t>
      </w:r>
    </w:p>
    <w:p w14:paraId="2491A94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score += 3</w:t>
      </w:r>
    </w:p>
    <w:p w14:paraId="0316BE5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match == 1:</w:t>
      </w:r>
    </w:p>
    <w:p w14:paraId="1A90CB0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score += 1</w:t>
      </w:r>
    </w:p>
    <w:p w14:paraId="3FC9809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goals_scored</w:t>
      </w:r>
      <w:proofErr w:type="spellEnd"/>
      <w:r w:rsidRPr="002A68D3">
        <w:rPr>
          <w:rFonts w:ascii="Courier" w:hAnsi="Courier"/>
          <w:lang w:val="en-US"/>
        </w:rPr>
        <w:t xml:space="preserve"> += match</w:t>
      </w:r>
    </w:p>
    <w:p w14:paraId="305728C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goals_conceded</w:t>
      </w:r>
      <w:proofErr w:type="spellEnd"/>
      <w:r w:rsidRPr="002A68D3">
        <w:rPr>
          <w:rFonts w:ascii="Courier" w:hAnsi="Courier"/>
          <w:lang w:val="en-US"/>
        </w:rPr>
        <w:t xml:space="preserve"> += 3 - match</w:t>
      </w:r>
    </w:p>
    <w:p w14:paraId="1AC420C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goals_scored</w:t>
      </w:r>
      <w:proofErr w:type="spellEnd"/>
      <w:r w:rsidRPr="002A68D3">
        <w:rPr>
          <w:rFonts w:ascii="Courier" w:hAnsi="Courier"/>
          <w:lang w:val="en-US"/>
        </w:rPr>
        <w:t xml:space="preserve"> - </w:t>
      </w:r>
      <w:proofErr w:type="spellStart"/>
      <w:r w:rsidRPr="002A68D3">
        <w:rPr>
          <w:rFonts w:ascii="Courier" w:hAnsi="Courier"/>
          <w:lang w:val="en-US"/>
        </w:rPr>
        <w:t>goals_conceded</w:t>
      </w:r>
      <w:proofErr w:type="spellEnd"/>
    </w:p>
    <w:p w14:paraId="712B2F6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return score,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</w:p>
    <w:p w14:paraId="20C5DDC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61D9FC0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02A65F2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print_team</w:t>
      </w:r>
      <w:proofErr w:type="spellEnd"/>
      <w:r w:rsidRPr="002A68D3">
        <w:rPr>
          <w:rFonts w:ascii="Courier" w:hAnsi="Courier"/>
          <w:lang w:val="en-US"/>
        </w:rPr>
        <w:t>(data):</w:t>
      </w:r>
    </w:p>
    <w:p w14:paraId="439C2C8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table = </w:t>
      </w:r>
      <w:proofErr w:type="spellStart"/>
      <w:proofErr w:type="gramStart"/>
      <w:r w:rsidRPr="002A68D3">
        <w:rPr>
          <w:rFonts w:ascii="Courier" w:hAnsi="Courier"/>
          <w:lang w:val="en-US"/>
        </w:rPr>
        <w:t>pt.PrettyTable</w:t>
      </w:r>
      <w:proofErr w:type="spellEnd"/>
      <w:proofErr w:type="gramEnd"/>
      <w:r w:rsidRPr="002A68D3">
        <w:rPr>
          <w:rFonts w:ascii="Courier" w:hAnsi="Courier"/>
          <w:lang w:val="en-US"/>
        </w:rPr>
        <w:t>()</w:t>
      </w:r>
    </w:p>
    <w:p w14:paraId="596467E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headers = [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1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2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3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4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5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6', '</w:t>
      </w:r>
      <w:r w:rsidRPr="002A68D3">
        <w:rPr>
          <w:rFonts w:ascii="Cambria" w:hAnsi="Cambria" w:cs="Cambria"/>
        </w:rPr>
        <w:t>Матч</w:t>
      </w:r>
      <w:r w:rsidRPr="002A68D3">
        <w:rPr>
          <w:rFonts w:ascii="Courier" w:hAnsi="Courier"/>
          <w:lang w:val="en-US"/>
        </w:rPr>
        <w:t xml:space="preserve"> №7']</w:t>
      </w:r>
    </w:p>
    <w:p w14:paraId="7BF39A6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teams = 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data.keys</w:t>
      </w:r>
      <w:proofErr w:type="spellEnd"/>
      <w:proofErr w:type="gramEnd"/>
      <w:r w:rsidRPr="002A68D3">
        <w:rPr>
          <w:rFonts w:ascii="Courier" w:hAnsi="Courier"/>
          <w:lang w:val="en-US"/>
        </w:rPr>
        <w:t>()]</w:t>
      </w:r>
    </w:p>
    <w:p w14:paraId="4B77612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lastRenderedPageBreak/>
        <w:t xml:space="preserve">    matches = 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data.values</w:t>
      </w:r>
      <w:proofErr w:type="spellEnd"/>
      <w:proofErr w:type="gramEnd"/>
      <w:r w:rsidRPr="002A68D3">
        <w:rPr>
          <w:rFonts w:ascii="Courier" w:hAnsi="Courier"/>
          <w:lang w:val="en-US"/>
        </w:rPr>
        <w:t>()]</w:t>
      </w:r>
    </w:p>
    <w:p w14:paraId="3DD7A34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table.add_</w:t>
      </w:r>
      <w:proofErr w:type="gramStart"/>
      <w:r w:rsidRPr="002A68D3">
        <w:rPr>
          <w:rFonts w:ascii="Courier" w:hAnsi="Courier"/>
          <w:lang w:val="en-US"/>
        </w:rPr>
        <w:t>column</w:t>
      </w:r>
      <w:proofErr w:type="spellEnd"/>
      <w:r w:rsidRPr="002A68D3">
        <w:rPr>
          <w:rFonts w:ascii="Courier" w:hAnsi="Courier"/>
          <w:lang w:val="en-US"/>
        </w:rPr>
        <w:t>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команды</w:t>
      </w:r>
      <w:r w:rsidRPr="002A68D3">
        <w:rPr>
          <w:rFonts w:ascii="Courier" w:hAnsi="Courier"/>
          <w:lang w:val="en-US"/>
        </w:rPr>
        <w:t>', teams)</w:t>
      </w:r>
    </w:p>
    <w:p w14:paraId="149FFA3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gramStart"/>
      <w:r w:rsidRPr="002A68D3">
        <w:rPr>
          <w:rFonts w:ascii="Courier" w:hAnsi="Courier"/>
          <w:lang w:val="en-US"/>
        </w:rPr>
        <w:t>range(</w:t>
      </w:r>
      <w:proofErr w:type="gramEnd"/>
      <w:r w:rsidRPr="002A68D3">
        <w:rPr>
          <w:rFonts w:ascii="Courier" w:hAnsi="Courier"/>
          <w:lang w:val="en-US"/>
        </w:rPr>
        <w:t>0, 7):</w:t>
      </w:r>
    </w:p>
    <w:p w14:paraId="584FE46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mass = [matches[j]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] for j in </w:t>
      </w:r>
      <w:proofErr w:type="gramStart"/>
      <w:r w:rsidRPr="002A68D3">
        <w:rPr>
          <w:rFonts w:ascii="Courier" w:hAnsi="Courier"/>
          <w:lang w:val="en-US"/>
        </w:rPr>
        <w:t>range(</w:t>
      </w:r>
      <w:proofErr w:type="gramEnd"/>
      <w:r w:rsidRPr="002A68D3">
        <w:rPr>
          <w:rFonts w:ascii="Courier" w:hAnsi="Courier"/>
          <w:lang w:val="en-US"/>
        </w:rPr>
        <w:t xml:space="preserve">0, </w:t>
      </w:r>
      <w:proofErr w:type="spellStart"/>
      <w:r w:rsidRPr="002A68D3">
        <w:rPr>
          <w:rFonts w:ascii="Courier" w:hAnsi="Courier"/>
          <w:lang w:val="en-US"/>
        </w:rPr>
        <w:t>len</w:t>
      </w:r>
      <w:proofErr w:type="spellEnd"/>
      <w:r w:rsidRPr="002A68D3">
        <w:rPr>
          <w:rFonts w:ascii="Courier" w:hAnsi="Courier"/>
          <w:lang w:val="en-US"/>
        </w:rPr>
        <w:t>(matches))]</w:t>
      </w:r>
    </w:p>
    <w:p w14:paraId="0BF93E8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table.add_column</w:t>
      </w:r>
      <w:proofErr w:type="spellEnd"/>
      <w:r w:rsidRPr="002A68D3">
        <w:rPr>
          <w:rFonts w:ascii="Courier" w:hAnsi="Courier"/>
          <w:lang w:val="en-US"/>
        </w:rPr>
        <w:t>(headers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>], mass)</w:t>
      </w:r>
    </w:p>
    <w:p w14:paraId="73DF5F2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return table</w:t>
      </w:r>
    </w:p>
    <w:p w14:paraId="5B5182C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6111F31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08A69B8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add_team</w:t>
      </w:r>
      <w:proofErr w:type="spellEnd"/>
      <w:r w:rsidRPr="002A68D3">
        <w:rPr>
          <w:rFonts w:ascii="Courier" w:hAnsi="Courier"/>
          <w:lang w:val="en-US"/>
        </w:rPr>
        <w:t>(team):</w:t>
      </w:r>
    </w:p>
    <w:p w14:paraId="7AAA8241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</w:rPr>
        <w:t>while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True</w:t>
      </w:r>
      <w:proofErr w:type="spellEnd"/>
      <w:r w:rsidRPr="002A68D3">
        <w:rPr>
          <w:rFonts w:ascii="Courier" w:hAnsi="Courier"/>
        </w:rPr>
        <w:t>:</w:t>
      </w:r>
    </w:p>
    <w:p w14:paraId="7A53F87D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try</w:t>
      </w:r>
      <w:proofErr w:type="spellEnd"/>
      <w:r w:rsidRPr="002A68D3">
        <w:rPr>
          <w:rFonts w:ascii="Courier" w:hAnsi="Courier"/>
        </w:rPr>
        <w:t>:</w:t>
      </w:r>
    </w:p>
    <w:p w14:paraId="0270BD7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n = </w:t>
      </w:r>
      <w:proofErr w:type="spellStart"/>
      <w:proofErr w:type="gramStart"/>
      <w:r w:rsidRPr="002A68D3">
        <w:rPr>
          <w:rFonts w:ascii="Courier" w:hAnsi="Courier"/>
        </w:rPr>
        <w:t>int</w:t>
      </w:r>
      <w:proofErr w:type="spellEnd"/>
      <w:r w:rsidRPr="002A68D3">
        <w:rPr>
          <w:rFonts w:ascii="Courier" w:hAnsi="Courier"/>
        </w:rPr>
        <w:t>(</w:t>
      </w:r>
      <w:proofErr w:type="spellStart"/>
      <w:proofErr w:type="gramEnd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оличеств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ей</w:t>
      </w:r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которы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обавить</w:t>
      </w:r>
      <w:r w:rsidRPr="002A68D3">
        <w:rPr>
          <w:rFonts w:ascii="Courier" w:hAnsi="Courier"/>
        </w:rPr>
        <w:t>: '))</w:t>
      </w:r>
    </w:p>
    <w:p w14:paraId="3A20261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    </w:t>
      </w:r>
      <w:r w:rsidRPr="002A68D3">
        <w:rPr>
          <w:rFonts w:ascii="Courier" w:hAnsi="Courier"/>
          <w:lang w:val="en-US"/>
        </w:rPr>
        <w:t>if n &gt; 0:</w:t>
      </w:r>
    </w:p>
    <w:p w14:paraId="7E610C6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break</w:t>
      </w:r>
    </w:p>
    <w:p w14:paraId="6C24CA8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except </w:t>
      </w:r>
      <w:proofErr w:type="spellStart"/>
      <w:r w:rsidRPr="002A68D3">
        <w:rPr>
          <w:rFonts w:ascii="Courier" w:hAnsi="Courier"/>
          <w:lang w:val="en-US"/>
        </w:rPr>
        <w:t>ValueError</w:t>
      </w:r>
      <w:proofErr w:type="spellEnd"/>
      <w:r w:rsidRPr="002A68D3">
        <w:rPr>
          <w:rFonts w:ascii="Courier" w:hAnsi="Courier"/>
          <w:lang w:val="en-US"/>
        </w:rPr>
        <w:t>:</w:t>
      </w:r>
    </w:p>
    <w:p w14:paraId="5A7B002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ен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верно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начение</w:t>
      </w:r>
      <w:r w:rsidRPr="002A68D3">
        <w:rPr>
          <w:rFonts w:ascii="Courier" w:hAnsi="Courier"/>
        </w:rPr>
        <w:t>!')</w:t>
      </w:r>
    </w:p>
    <w:p w14:paraId="3BC1A0E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</w:t>
      </w:r>
      <w:r w:rsidRPr="002A68D3">
        <w:rPr>
          <w:rFonts w:ascii="Courier" w:hAnsi="Courier"/>
          <w:lang w:val="en-US"/>
        </w:rPr>
        <w:t xml:space="preserve">while True and </w:t>
      </w:r>
      <w:proofErr w:type="gramStart"/>
      <w:r w:rsidRPr="002A68D3">
        <w:rPr>
          <w:rFonts w:ascii="Courier" w:hAnsi="Courier"/>
          <w:lang w:val="en-US"/>
        </w:rPr>
        <w:t>n !</w:t>
      </w:r>
      <w:proofErr w:type="gramEnd"/>
      <w:r w:rsidRPr="002A68D3">
        <w:rPr>
          <w:rFonts w:ascii="Courier" w:hAnsi="Courier"/>
          <w:lang w:val="en-US"/>
        </w:rPr>
        <w:t>= 0:</w:t>
      </w:r>
    </w:p>
    <w:p w14:paraId="0E4765E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try:</w:t>
      </w:r>
    </w:p>
    <w:p w14:paraId="641C7B5F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>: ')</w:t>
      </w:r>
    </w:p>
    <w:p w14:paraId="33B5D76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    </w:t>
      </w:r>
      <w:r w:rsidRPr="002A68D3">
        <w:rPr>
          <w:rFonts w:ascii="Courier" w:hAnsi="Courier"/>
          <w:lang w:val="en-US"/>
        </w:rPr>
        <w:t>matches = []</w:t>
      </w:r>
    </w:p>
    <w:p w14:paraId="6215A03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for j in </w:t>
      </w:r>
      <w:proofErr w:type="gramStart"/>
      <w:r w:rsidRPr="002A68D3">
        <w:rPr>
          <w:rFonts w:ascii="Courier" w:hAnsi="Courier"/>
          <w:lang w:val="en-US"/>
        </w:rPr>
        <w:t>range(</w:t>
      </w:r>
      <w:proofErr w:type="gramEnd"/>
      <w:r w:rsidRPr="002A68D3">
        <w:rPr>
          <w:rFonts w:ascii="Courier" w:hAnsi="Courier"/>
          <w:lang w:val="en-US"/>
        </w:rPr>
        <w:t>7):</w:t>
      </w:r>
    </w:p>
    <w:p w14:paraId="72AFA22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match = </w:t>
      </w:r>
      <w:proofErr w:type="gramStart"/>
      <w:r w:rsidRPr="002A68D3">
        <w:rPr>
          <w:rFonts w:ascii="Courier" w:hAnsi="Courier"/>
          <w:lang w:val="en-US"/>
        </w:rPr>
        <w:t>int(</w:t>
      </w:r>
      <w:proofErr w:type="gramEnd"/>
      <w:r w:rsidRPr="002A68D3">
        <w:rPr>
          <w:rFonts w:ascii="Courier" w:hAnsi="Courier"/>
          <w:lang w:val="en-US"/>
        </w:rPr>
        <w:t>input(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результат</w:t>
      </w:r>
      <w:r w:rsidRPr="002A68D3">
        <w:rPr>
          <w:rFonts w:ascii="Courier" w:hAnsi="Courier"/>
          <w:lang w:val="en-US"/>
        </w:rPr>
        <w:t xml:space="preserve"> {} </w:t>
      </w:r>
      <w:r w:rsidRPr="002A68D3">
        <w:rPr>
          <w:rFonts w:ascii="Cambria" w:hAnsi="Cambria" w:cs="Cambria"/>
        </w:rPr>
        <w:t>матча</w:t>
      </w:r>
      <w:r w:rsidRPr="002A68D3">
        <w:rPr>
          <w:rFonts w:ascii="Courier" w:hAnsi="Courier"/>
          <w:lang w:val="en-US"/>
        </w:rPr>
        <w:t xml:space="preserve"> (0 - </w:t>
      </w:r>
      <w:r w:rsidRPr="002A68D3">
        <w:rPr>
          <w:rFonts w:ascii="Cambria" w:hAnsi="Cambria" w:cs="Cambria"/>
        </w:rPr>
        <w:t>проигрыш</w:t>
      </w:r>
      <w:r w:rsidRPr="002A68D3">
        <w:rPr>
          <w:rFonts w:ascii="Courier" w:hAnsi="Courier"/>
          <w:lang w:val="en-US"/>
        </w:rPr>
        <w:t xml:space="preserve">, 1 - </w:t>
      </w:r>
      <w:r w:rsidRPr="002A68D3">
        <w:rPr>
          <w:rFonts w:ascii="Cambria" w:hAnsi="Cambria" w:cs="Cambria"/>
        </w:rPr>
        <w:t>ничья</w:t>
      </w:r>
      <w:r w:rsidRPr="002A68D3">
        <w:rPr>
          <w:rFonts w:ascii="Courier" w:hAnsi="Courier"/>
          <w:lang w:val="en-US"/>
        </w:rPr>
        <w:t xml:space="preserve">, 3 - </w:t>
      </w:r>
      <w:r w:rsidRPr="002A68D3">
        <w:rPr>
          <w:rFonts w:ascii="Cambria" w:hAnsi="Cambria" w:cs="Cambria"/>
        </w:rPr>
        <w:t>победа</w:t>
      </w:r>
      <w:r w:rsidRPr="002A68D3">
        <w:rPr>
          <w:rFonts w:ascii="Courier" w:hAnsi="Courier"/>
          <w:lang w:val="en-US"/>
        </w:rPr>
        <w:t>): '.format(j+1)))</w:t>
      </w:r>
    </w:p>
    <w:p w14:paraId="56EDE73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</w:t>
      </w:r>
      <w:proofErr w:type="spellStart"/>
      <w:proofErr w:type="gramStart"/>
      <w:r w:rsidRPr="002A68D3">
        <w:rPr>
          <w:rFonts w:ascii="Courier" w:hAnsi="Courier"/>
          <w:lang w:val="en-US"/>
        </w:rPr>
        <w:t>matches.append</w:t>
      </w:r>
      <w:proofErr w:type="spellEnd"/>
      <w:proofErr w:type="gramEnd"/>
      <w:r w:rsidRPr="002A68D3">
        <w:rPr>
          <w:rFonts w:ascii="Courier" w:hAnsi="Courier"/>
          <w:lang w:val="en-US"/>
        </w:rPr>
        <w:t>(match)</w:t>
      </w:r>
    </w:p>
    <w:p w14:paraId="7FCC632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team[club] = matches</w:t>
      </w:r>
    </w:p>
    <w:p w14:paraId="5F059DA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r w:rsidRPr="002A68D3">
        <w:rPr>
          <w:rFonts w:ascii="Courier" w:hAnsi="Courier"/>
        </w:rPr>
        <w:t>n -= 1</w:t>
      </w:r>
    </w:p>
    <w:p w14:paraId="757DBD2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except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ValueError</w:t>
      </w:r>
      <w:proofErr w:type="spellEnd"/>
      <w:r w:rsidRPr="002A68D3">
        <w:rPr>
          <w:rFonts w:ascii="Courier" w:hAnsi="Courier"/>
        </w:rPr>
        <w:t>:</w:t>
      </w:r>
    </w:p>
    <w:p w14:paraId="73CE3E7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lastRenderedPageBreak/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ен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верно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начение</w:t>
      </w:r>
      <w:r w:rsidRPr="002A68D3">
        <w:rPr>
          <w:rFonts w:ascii="Courier" w:hAnsi="Courier"/>
        </w:rPr>
        <w:t>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Пожалуйста</w:t>
      </w:r>
      <w:proofErr w:type="spellEnd"/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повтор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вод</w:t>
      </w:r>
      <w:r w:rsidRPr="002A68D3">
        <w:rPr>
          <w:rFonts w:ascii="Courier" w:hAnsi="Courier"/>
        </w:rPr>
        <w:t>...')</w:t>
      </w:r>
    </w:p>
    <w:p w14:paraId="4A3EFED2" w14:textId="77777777" w:rsidR="002A68D3" w:rsidRPr="002A68D3" w:rsidRDefault="002A68D3" w:rsidP="002A68D3">
      <w:pPr>
        <w:ind w:firstLine="0"/>
        <w:rPr>
          <w:rFonts w:ascii="Courier" w:hAnsi="Courier"/>
        </w:rPr>
      </w:pPr>
    </w:p>
    <w:p w14:paraId="6DC2A2EA" w14:textId="77777777" w:rsidR="002A68D3" w:rsidRPr="002A68D3" w:rsidRDefault="002A68D3" w:rsidP="002A68D3">
      <w:pPr>
        <w:ind w:firstLine="0"/>
        <w:rPr>
          <w:rFonts w:ascii="Courier" w:hAnsi="Courier"/>
        </w:rPr>
      </w:pPr>
    </w:p>
    <w:p w14:paraId="5EF0E90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del_team</w:t>
      </w:r>
      <w:proofErr w:type="spellEnd"/>
      <w:r w:rsidRPr="002A68D3">
        <w:rPr>
          <w:rFonts w:ascii="Courier" w:hAnsi="Courier"/>
          <w:lang w:val="en-US"/>
        </w:rPr>
        <w:t>(team):</w:t>
      </w:r>
    </w:p>
    <w:p w14:paraId="5B28EC3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while True:</w:t>
      </w:r>
    </w:p>
    <w:p w14:paraId="4BF9D92F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</w:rPr>
        <w:t>try</w:t>
      </w:r>
      <w:proofErr w:type="spellEnd"/>
      <w:r w:rsidRPr="002A68D3">
        <w:rPr>
          <w:rFonts w:ascii="Courier" w:hAnsi="Courier"/>
        </w:rPr>
        <w:t>:</w:t>
      </w:r>
    </w:p>
    <w:p w14:paraId="4B0DC18E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которы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удалить</w:t>
      </w:r>
      <w:r w:rsidRPr="002A68D3">
        <w:rPr>
          <w:rFonts w:ascii="Courier" w:hAnsi="Courier"/>
        </w:rPr>
        <w:t>: ')</w:t>
      </w:r>
    </w:p>
    <w:p w14:paraId="69C74A7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    </w:t>
      </w:r>
      <w:r w:rsidRPr="002A68D3">
        <w:rPr>
          <w:rFonts w:ascii="Courier" w:hAnsi="Courier"/>
          <w:lang w:val="en-US"/>
        </w:rPr>
        <w:t xml:space="preserve">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club.lower</w:t>
      </w:r>
      <w:proofErr w:type="spellEnd"/>
      <w:proofErr w:type="gramEnd"/>
      <w:r w:rsidRPr="002A68D3">
        <w:rPr>
          <w:rFonts w:ascii="Courier" w:hAnsi="Courier"/>
          <w:lang w:val="en-US"/>
        </w:rPr>
        <w:t xml:space="preserve">(), </w:t>
      </w:r>
      <w:proofErr w:type="spellStart"/>
      <w:r w:rsidRPr="002A68D3">
        <w:rPr>
          <w:rFonts w:ascii="Courier" w:hAnsi="Courier"/>
          <w:lang w:val="en-US"/>
        </w:rPr>
        <w:t>club.upper</w:t>
      </w:r>
      <w:proofErr w:type="spellEnd"/>
      <w:r w:rsidRPr="002A68D3">
        <w:rPr>
          <w:rFonts w:ascii="Courier" w:hAnsi="Courier"/>
          <w:lang w:val="en-US"/>
        </w:rPr>
        <w:t>(), club:</w:t>
      </w:r>
    </w:p>
    <w:p w14:paraId="1D81787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if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team:</w:t>
      </w:r>
    </w:p>
    <w:p w14:paraId="0AF6A1D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    club =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</w:p>
    <w:p w14:paraId="32AC0C6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del team[club]</w:t>
      </w:r>
    </w:p>
    <w:p w14:paraId="0D63931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break</w:t>
      </w:r>
    </w:p>
    <w:p w14:paraId="400EDFD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except </w:t>
      </w:r>
      <w:proofErr w:type="spellStart"/>
      <w:r w:rsidRPr="002A68D3">
        <w:rPr>
          <w:rFonts w:ascii="Courier" w:hAnsi="Courier"/>
          <w:lang w:val="en-US"/>
        </w:rPr>
        <w:t>KeyError</w:t>
      </w:r>
      <w:proofErr w:type="spellEnd"/>
      <w:r w:rsidRPr="002A68D3">
        <w:rPr>
          <w:rFonts w:ascii="Courier" w:hAnsi="Courier"/>
          <w:lang w:val="en-US"/>
        </w:rPr>
        <w:t>:</w:t>
      </w:r>
    </w:p>
    <w:p w14:paraId="15AE89C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gramStart"/>
      <w:r w:rsidRPr="002A68D3">
        <w:rPr>
          <w:rFonts w:ascii="Courier" w:hAnsi="Courier"/>
          <w:lang w:val="en-US"/>
        </w:rPr>
        <w:t>print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Клуб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айден</w:t>
      </w:r>
      <w:r w:rsidRPr="002A68D3">
        <w:rPr>
          <w:rFonts w:ascii="Courier" w:hAnsi="Courier"/>
          <w:lang w:val="en-US"/>
        </w:rPr>
        <w:t>')</w:t>
      </w:r>
    </w:p>
    <w:p w14:paraId="63E7AFF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4A56846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7423207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search_team</w:t>
      </w:r>
      <w:proofErr w:type="spellEnd"/>
      <w:r w:rsidRPr="002A68D3">
        <w:rPr>
          <w:rFonts w:ascii="Courier" w:hAnsi="Courier"/>
          <w:lang w:val="en-US"/>
        </w:rPr>
        <w:t>(team):</w:t>
      </w:r>
    </w:p>
    <w:p w14:paraId="02A05689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</w:rPr>
        <w:t>while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True</w:t>
      </w:r>
      <w:proofErr w:type="spellEnd"/>
      <w:r w:rsidRPr="002A68D3">
        <w:rPr>
          <w:rFonts w:ascii="Courier" w:hAnsi="Courier"/>
        </w:rPr>
        <w:t>:</w:t>
      </w:r>
    </w:p>
    <w:p w14:paraId="5C24845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ля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оиска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анных</w:t>
      </w:r>
      <w:r w:rsidRPr="002A68D3">
        <w:rPr>
          <w:rFonts w:ascii="Courier" w:hAnsi="Courier"/>
        </w:rPr>
        <w:t>: ')</w:t>
      </w:r>
    </w:p>
    <w:p w14:paraId="7FF5A46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</w:t>
      </w:r>
      <w:r w:rsidRPr="002A68D3">
        <w:rPr>
          <w:rFonts w:ascii="Courier" w:hAnsi="Courier"/>
          <w:lang w:val="en-US"/>
        </w:rPr>
        <w:t xml:space="preserve">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club.lower</w:t>
      </w:r>
      <w:proofErr w:type="spellEnd"/>
      <w:proofErr w:type="gramEnd"/>
      <w:r w:rsidRPr="002A68D3">
        <w:rPr>
          <w:rFonts w:ascii="Courier" w:hAnsi="Courier"/>
          <w:lang w:val="en-US"/>
        </w:rPr>
        <w:t xml:space="preserve">(), </w:t>
      </w:r>
      <w:proofErr w:type="spellStart"/>
      <w:r w:rsidRPr="002A68D3">
        <w:rPr>
          <w:rFonts w:ascii="Courier" w:hAnsi="Courier"/>
          <w:lang w:val="en-US"/>
        </w:rPr>
        <w:t>club.upper</w:t>
      </w:r>
      <w:proofErr w:type="spellEnd"/>
      <w:r w:rsidRPr="002A68D3">
        <w:rPr>
          <w:rFonts w:ascii="Courier" w:hAnsi="Courier"/>
          <w:lang w:val="en-US"/>
        </w:rPr>
        <w:t>(), club:</w:t>
      </w:r>
    </w:p>
    <w:p w14:paraId="0DB1912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if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team:</w:t>
      </w:r>
    </w:p>
    <w:p w14:paraId="701AA82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club =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</w:p>
    <w:p w14:paraId="49B1232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if club in team:</w:t>
      </w:r>
    </w:p>
    <w:p w14:paraId="2B9F54E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score,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calc_score</w:t>
      </w:r>
      <w:proofErr w:type="spellEnd"/>
      <w:r w:rsidRPr="002A68D3">
        <w:rPr>
          <w:rFonts w:ascii="Courier" w:hAnsi="Courier"/>
          <w:lang w:val="en-US"/>
        </w:rPr>
        <w:t>(team[club])</w:t>
      </w:r>
    </w:p>
    <w:p w14:paraId="1A882C48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луба</w:t>
      </w:r>
      <w:r w:rsidRPr="002A68D3">
        <w:rPr>
          <w:rFonts w:ascii="Courier" w:hAnsi="Courier"/>
        </w:rPr>
        <w:t xml:space="preserve">: ', </w:t>
      </w:r>
      <w:proofErr w:type="spellStart"/>
      <w:r w:rsidRPr="002A68D3">
        <w:rPr>
          <w:rFonts w:ascii="Courier" w:hAnsi="Courier"/>
        </w:rPr>
        <w:t>club</w:t>
      </w:r>
      <w:proofErr w:type="spellEnd"/>
      <w:r w:rsidRPr="002A68D3">
        <w:rPr>
          <w:rFonts w:ascii="Courier" w:hAnsi="Courier"/>
        </w:rPr>
        <w:t>,</w:t>
      </w:r>
    </w:p>
    <w:p w14:paraId="7517994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      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Результаты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матчей</w:t>
      </w:r>
      <w:r w:rsidRPr="002A68D3">
        <w:rPr>
          <w:rFonts w:ascii="Courier" w:hAnsi="Courier"/>
        </w:rPr>
        <w:t>: ',</w:t>
      </w:r>
    </w:p>
    <w:p w14:paraId="255F16F3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      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Набранные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очки</w:t>
      </w:r>
      <w:r w:rsidRPr="002A68D3">
        <w:rPr>
          <w:rFonts w:ascii="Courier" w:hAnsi="Courier"/>
        </w:rPr>
        <w:t xml:space="preserve">: ', </w:t>
      </w:r>
      <w:proofErr w:type="spellStart"/>
      <w:r w:rsidRPr="002A68D3">
        <w:rPr>
          <w:rFonts w:ascii="Courier" w:hAnsi="Courier"/>
        </w:rPr>
        <w:t>score</w:t>
      </w:r>
      <w:proofErr w:type="spellEnd"/>
      <w:r w:rsidRPr="002A68D3">
        <w:rPr>
          <w:rFonts w:ascii="Courier" w:hAnsi="Courier"/>
        </w:rPr>
        <w:t>,</w:t>
      </w:r>
    </w:p>
    <w:p w14:paraId="4C0034EE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lastRenderedPageBreak/>
        <w:t xml:space="preserve">                  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Разность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биты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и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ропущенны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мячей</w:t>
      </w:r>
      <w:r w:rsidRPr="002A68D3">
        <w:rPr>
          <w:rFonts w:ascii="Courier" w:hAnsi="Courier"/>
        </w:rPr>
        <w:t xml:space="preserve">: ', </w:t>
      </w:r>
      <w:proofErr w:type="spellStart"/>
      <w:r w:rsidRPr="002A68D3">
        <w:rPr>
          <w:rFonts w:ascii="Courier" w:hAnsi="Courier"/>
        </w:rPr>
        <w:t>goal_difference</w:t>
      </w:r>
      <w:proofErr w:type="spellEnd"/>
      <w:r w:rsidRPr="002A68D3">
        <w:rPr>
          <w:rFonts w:ascii="Courier" w:hAnsi="Courier"/>
        </w:rPr>
        <w:t>)</w:t>
      </w:r>
    </w:p>
    <w:p w14:paraId="3EFB6155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else</w:t>
      </w:r>
      <w:proofErr w:type="spellEnd"/>
      <w:r w:rsidRPr="002A68D3">
        <w:rPr>
          <w:rFonts w:ascii="Courier" w:hAnsi="Courier"/>
        </w:rPr>
        <w:t>:</w:t>
      </w:r>
    </w:p>
    <w:p w14:paraId="4CD1CFAC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Клуб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йден</w:t>
      </w:r>
      <w:r w:rsidRPr="002A68D3">
        <w:rPr>
          <w:rFonts w:ascii="Courier" w:hAnsi="Courier"/>
        </w:rPr>
        <w:t>')</w:t>
      </w:r>
    </w:p>
    <w:p w14:paraId="2818D28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choice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Продолжить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оиск</w:t>
      </w:r>
      <w:r w:rsidRPr="002A68D3">
        <w:rPr>
          <w:rFonts w:ascii="Courier" w:hAnsi="Courier"/>
        </w:rPr>
        <w:t xml:space="preserve">? </w:t>
      </w:r>
      <w:r w:rsidRPr="002A68D3">
        <w:rPr>
          <w:rFonts w:ascii="Courier" w:hAnsi="Courier"/>
          <w:lang w:val="en-US"/>
        </w:rPr>
        <w:t>(</w:t>
      </w:r>
      <w:r w:rsidRPr="002A68D3">
        <w:rPr>
          <w:rFonts w:ascii="Cambria" w:hAnsi="Cambria" w:cs="Cambria"/>
        </w:rPr>
        <w:t>Да</w:t>
      </w:r>
      <w:r w:rsidRPr="002A68D3">
        <w:rPr>
          <w:rFonts w:ascii="Courier" w:hAnsi="Courier"/>
          <w:lang w:val="en-US"/>
        </w:rPr>
        <w:t>/</w:t>
      </w:r>
      <w:r w:rsidRPr="002A68D3">
        <w:rPr>
          <w:rFonts w:ascii="Cambria" w:hAnsi="Cambria" w:cs="Cambria"/>
        </w:rPr>
        <w:t>Нет</w:t>
      </w:r>
      <w:r w:rsidRPr="002A68D3">
        <w:rPr>
          <w:rFonts w:ascii="Courier" w:hAnsi="Courier"/>
          <w:lang w:val="en-US"/>
        </w:rPr>
        <w:t>): ')</w:t>
      </w:r>
    </w:p>
    <w:p w14:paraId="5B504A3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if </w:t>
      </w:r>
      <w:proofErr w:type="spellStart"/>
      <w:proofErr w:type="gramStart"/>
      <w:r w:rsidRPr="002A68D3">
        <w:rPr>
          <w:rFonts w:ascii="Courier" w:hAnsi="Courier"/>
          <w:lang w:val="en-US"/>
        </w:rPr>
        <w:t>choice.lower</w:t>
      </w:r>
      <w:proofErr w:type="spellEnd"/>
      <w:proofErr w:type="gramEnd"/>
      <w:r w:rsidRPr="002A68D3">
        <w:rPr>
          <w:rFonts w:ascii="Courier" w:hAnsi="Courier"/>
          <w:lang w:val="en-US"/>
        </w:rPr>
        <w:t>() == '</w:t>
      </w:r>
      <w:r w:rsidRPr="002A68D3">
        <w:rPr>
          <w:rFonts w:ascii="Cambria" w:hAnsi="Cambria" w:cs="Cambria"/>
        </w:rPr>
        <w:t>нет</w:t>
      </w:r>
      <w:r w:rsidRPr="002A68D3">
        <w:rPr>
          <w:rFonts w:ascii="Courier" w:hAnsi="Courier"/>
          <w:lang w:val="en-US"/>
        </w:rPr>
        <w:t>':</w:t>
      </w:r>
    </w:p>
    <w:p w14:paraId="323D333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break</w:t>
      </w:r>
    </w:p>
    <w:p w14:paraId="70E3C1F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6C95F96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508DACD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spellStart"/>
      <w:r w:rsidRPr="002A68D3">
        <w:rPr>
          <w:rFonts w:ascii="Courier" w:hAnsi="Courier"/>
          <w:lang w:val="en-US"/>
        </w:rPr>
        <w:t>sort_team</w:t>
      </w:r>
      <w:proofErr w:type="spellEnd"/>
      <w:r w:rsidRPr="002A68D3">
        <w:rPr>
          <w:rFonts w:ascii="Courier" w:hAnsi="Courier"/>
          <w:lang w:val="en-US"/>
        </w:rPr>
        <w:t>(data):</w:t>
      </w:r>
    </w:p>
    <w:p w14:paraId="662DD9B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scores = []</w:t>
      </w:r>
    </w:p>
    <w:p w14:paraId="080691E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proofErr w:type="gramStart"/>
      <w:r w:rsidRPr="002A68D3">
        <w:rPr>
          <w:rFonts w:ascii="Courier" w:hAnsi="Courier"/>
          <w:lang w:val="en-US"/>
        </w:rPr>
        <w:t>data.values</w:t>
      </w:r>
      <w:proofErr w:type="spellEnd"/>
      <w:proofErr w:type="gramEnd"/>
      <w:r w:rsidRPr="002A68D3">
        <w:rPr>
          <w:rFonts w:ascii="Courier" w:hAnsi="Courier"/>
          <w:lang w:val="en-US"/>
        </w:rPr>
        <w:t>():</w:t>
      </w:r>
    </w:p>
    <w:p w14:paraId="7F193DB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score, </w:t>
      </w:r>
      <w:proofErr w:type="spellStart"/>
      <w:r w:rsidRPr="002A68D3">
        <w:rPr>
          <w:rFonts w:ascii="Courier" w:hAnsi="Courier"/>
          <w:lang w:val="en-US"/>
        </w:rPr>
        <w:t>goal_difference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calc_score</w:t>
      </w:r>
      <w:proofErr w:type="spellEnd"/>
      <w:r w:rsidRPr="002A68D3">
        <w:rPr>
          <w:rFonts w:ascii="Courier" w:hAnsi="Courier"/>
          <w:lang w:val="en-US"/>
        </w:rPr>
        <w:t>(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>)</w:t>
      </w:r>
    </w:p>
    <w:p w14:paraId="0662532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proofErr w:type="gramStart"/>
      <w:r w:rsidRPr="002A68D3">
        <w:rPr>
          <w:rFonts w:ascii="Courier" w:hAnsi="Courier"/>
          <w:lang w:val="en-US"/>
        </w:rPr>
        <w:t>scores.append</w:t>
      </w:r>
      <w:proofErr w:type="spellEnd"/>
      <w:proofErr w:type="gramEnd"/>
      <w:r w:rsidRPr="002A68D3">
        <w:rPr>
          <w:rFonts w:ascii="Courier" w:hAnsi="Courier"/>
          <w:lang w:val="en-US"/>
        </w:rPr>
        <w:t>(score)</w:t>
      </w:r>
    </w:p>
    <w:p w14:paraId="051DC52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dictonary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dict</w:t>
      </w:r>
      <w:proofErr w:type="spellEnd"/>
      <w:r w:rsidRPr="002A68D3">
        <w:rPr>
          <w:rFonts w:ascii="Courier" w:hAnsi="Courier"/>
          <w:lang w:val="en-US"/>
        </w:rPr>
        <w:t>(zip(</w:t>
      </w:r>
      <w:proofErr w:type="spellStart"/>
      <w:proofErr w:type="gramStart"/>
      <w:r w:rsidRPr="002A68D3">
        <w:rPr>
          <w:rFonts w:ascii="Courier" w:hAnsi="Courier"/>
          <w:lang w:val="en-US"/>
        </w:rPr>
        <w:t>data.keys</w:t>
      </w:r>
      <w:proofErr w:type="spellEnd"/>
      <w:proofErr w:type="gramEnd"/>
      <w:r w:rsidRPr="002A68D3">
        <w:rPr>
          <w:rFonts w:ascii="Courier" w:hAnsi="Courier"/>
          <w:lang w:val="en-US"/>
        </w:rPr>
        <w:t>(), scores))</w:t>
      </w:r>
    </w:p>
    <w:p w14:paraId="62225BC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sorted_dict</w:t>
      </w:r>
      <w:proofErr w:type="spellEnd"/>
      <w:r w:rsidRPr="002A68D3">
        <w:rPr>
          <w:rFonts w:ascii="Courier" w:hAnsi="Courier"/>
          <w:lang w:val="en-US"/>
        </w:rPr>
        <w:t xml:space="preserve"> = </w:t>
      </w:r>
      <w:proofErr w:type="spellStart"/>
      <w:r w:rsidRPr="002A68D3">
        <w:rPr>
          <w:rFonts w:ascii="Courier" w:hAnsi="Courier"/>
          <w:lang w:val="en-US"/>
        </w:rPr>
        <w:t>dict</w:t>
      </w:r>
      <w:proofErr w:type="spellEnd"/>
      <w:r w:rsidRPr="002A68D3">
        <w:rPr>
          <w:rFonts w:ascii="Courier" w:hAnsi="Courier"/>
          <w:lang w:val="en-US"/>
        </w:rPr>
        <w:t>(sorted(</w:t>
      </w:r>
      <w:proofErr w:type="spellStart"/>
      <w:proofErr w:type="gramStart"/>
      <w:r w:rsidRPr="002A68D3">
        <w:rPr>
          <w:rFonts w:ascii="Courier" w:hAnsi="Courier"/>
          <w:lang w:val="en-US"/>
        </w:rPr>
        <w:t>dictonary.items</w:t>
      </w:r>
      <w:proofErr w:type="spellEnd"/>
      <w:proofErr w:type="gramEnd"/>
      <w:r w:rsidRPr="002A68D3">
        <w:rPr>
          <w:rFonts w:ascii="Courier" w:hAnsi="Courier"/>
          <w:lang w:val="en-US"/>
        </w:rPr>
        <w:t>(), key=lambda item: item[1]))</w:t>
      </w:r>
    </w:p>
    <w:p w14:paraId="5B2730D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table = </w:t>
      </w:r>
      <w:proofErr w:type="spellStart"/>
      <w:proofErr w:type="gramStart"/>
      <w:r w:rsidRPr="002A68D3">
        <w:rPr>
          <w:rFonts w:ascii="Courier" w:hAnsi="Courier"/>
          <w:lang w:val="en-US"/>
        </w:rPr>
        <w:t>pt.PrettyTable</w:t>
      </w:r>
      <w:proofErr w:type="spellEnd"/>
      <w:proofErr w:type="gramEnd"/>
      <w:r w:rsidRPr="002A68D3">
        <w:rPr>
          <w:rFonts w:ascii="Courier" w:hAnsi="Courier"/>
          <w:lang w:val="en-US"/>
        </w:rPr>
        <w:t>()</w:t>
      </w:r>
    </w:p>
    <w:p w14:paraId="098887C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table.add_</w:t>
      </w:r>
      <w:proofErr w:type="gramStart"/>
      <w:r w:rsidRPr="002A68D3">
        <w:rPr>
          <w:rFonts w:ascii="Courier" w:hAnsi="Courier"/>
          <w:lang w:val="en-US"/>
        </w:rPr>
        <w:t>column</w:t>
      </w:r>
      <w:proofErr w:type="spellEnd"/>
      <w:r w:rsidRPr="002A68D3">
        <w:rPr>
          <w:rFonts w:ascii="Courier" w:hAnsi="Courier"/>
          <w:lang w:val="en-US"/>
        </w:rPr>
        <w:t>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Название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команды</w:t>
      </w:r>
      <w:r w:rsidRPr="002A68D3">
        <w:rPr>
          <w:rFonts w:ascii="Courier" w:hAnsi="Courier"/>
          <w:lang w:val="en-US"/>
        </w:rPr>
        <w:t>', [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for </w:t>
      </w:r>
      <w:proofErr w:type="spellStart"/>
      <w:r w:rsidRPr="002A68D3">
        <w:rPr>
          <w:rFonts w:ascii="Courier" w:hAnsi="Courier"/>
          <w:lang w:val="en-US"/>
        </w:rPr>
        <w:t>i</w:t>
      </w:r>
      <w:proofErr w:type="spellEnd"/>
      <w:r w:rsidRPr="002A68D3">
        <w:rPr>
          <w:rFonts w:ascii="Courier" w:hAnsi="Courier"/>
          <w:lang w:val="en-US"/>
        </w:rPr>
        <w:t xml:space="preserve"> in </w:t>
      </w:r>
      <w:proofErr w:type="spellStart"/>
      <w:r w:rsidRPr="002A68D3">
        <w:rPr>
          <w:rFonts w:ascii="Courier" w:hAnsi="Courier"/>
          <w:lang w:val="en-US"/>
        </w:rPr>
        <w:t>data.keys</w:t>
      </w:r>
      <w:proofErr w:type="spellEnd"/>
      <w:r w:rsidRPr="002A68D3">
        <w:rPr>
          <w:rFonts w:ascii="Courier" w:hAnsi="Courier"/>
          <w:lang w:val="en-US"/>
        </w:rPr>
        <w:t>()])</w:t>
      </w:r>
    </w:p>
    <w:p w14:paraId="55CD026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table.add_</w:t>
      </w:r>
      <w:proofErr w:type="gramStart"/>
      <w:r w:rsidRPr="002A68D3">
        <w:rPr>
          <w:rFonts w:ascii="Courier" w:hAnsi="Courier"/>
          <w:lang w:val="en-US"/>
        </w:rPr>
        <w:t>column</w:t>
      </w:r>
      <w:proofErr w:type="spellEnd"/>
      <w:r w:rsidRPr="002A68D3">
        <w:rPr>
          <w:rFonts w:ascii="Courier" w:hAnsi="Courier"/>
          <w:lang w:val="en-US"/>
        </w:rPr>
        <w:t>(</w:t>
      </w:r>
      <w:proofErr w:type="gramEnd"/>
      <w:r w:rsidRPr="002A68D3">
        <w:rPr>
          <w:rFonts w:ascii="Courier" w:hAnsi="Courier"/>
          <w:lang w:val="en-US"/>
        </w:rPr>
        <w:t>'</w:t>
      </w:r>
      <w:r w:rsidRPr="002A68D3">
        <w:rPr>
          <w:rFonts w:ascii="Cambria" w:hAnsi="Cambria" w:cs="Cambria"/>
        </w:rPr>
        <w:t>Число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абранных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очков</w:t>
      </w:r>
      <w:r w:rsidRPr="002A68D3">
        <w:rPr>
          <w:rFonts w:ascii="Courier" w:hAnsi="Courier"/>
          <w:lang w:val="en-US"/>
        </w:rPr>
        <w:t>', scores)</w:t>
      </w:r>
    </w:p>
    <w:p w14:paraId="34E21CF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proofErr w:type="gramStart"/>
      <w:r w:rsidRPr="002A68D3">
        <w:rPr>
          <w:rFonts w:ascii="Courier" w:hAnsi="Courier"/>
          <w:lang w:val="en-US"/>
        </w:rPr>
        <w:t>table.sortby</w:t>
      </w:r>
      <w:proofErr w:type="spellEnd"/>
      <w:proofErr w:type="gramEnd"/>
      <w:r w:rsidRPr="002A68D3">
        <w:rPr>
          <w:rFonts w:ascii="Courier" w:hAnsi="Courier"/>
          <w:lang w:val="en-US"/>
        </w:rPr>
        <w:t xml:space="preserve"> = '</w:t>
      </w:r>
      <w:r w:rsidRPr="002A68D3">
        <w:rPr>
          <w:rFonts w:ascii="Cambria" w:hAnsi="Cambria" w:cs="Cambria"/>
        </w:rPr>
        <w:t>Число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набранных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очков</w:t>
      </w:r>
      <w:r w:rsidRPr="002A68D3">
        <w:rPr>
          <w:rFonts w:ascii="Courier" w:hAnsi="Courier"/>
          <w:lang w:val="en-US"/>
        </w:rPr>
        <w:t>'</w:t>
      </w:r>
    </w:p>
    <w:p w14:paraId="617DC04A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print(table)</w:t>
      </w:r>
    </w:p>
    <w:p w14:paraId="3046B63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last_key</w:t>
      </w:r>
      <w:proofErr w:type="spellEnd"/>
      <w:r w:rsidRPr="002A68D3">
        <w:rPr>
          <w:rFonts w:ascii="Courier" w:hAnsi="Courier"/>
          <w:lang w:val="en-US"/>
        </w:rPr>
        <w:t xml:space="preserve"> = list(</w:t>
      </w:r>
      <w:proofErr w:type="spellStart"/>
      <w:r w:rsidRPr="002A68D3">
        <w:rPr>
          <w:rFonts w:ascii="Courier" w:hAnsi="Courier"/>
          <w:lang w:val="en-US"/>
        </w:rPr>
        <w:t>sorted_</w:t>
      </w:r>
      <w:proofErr w:type="gramStart"/>
      <w:r w:rsidRPr="002A68D3">
        <w:rPr>
          <w:rFonts w:ascii="Courier" w:hAnsi="Courier"/>
          <w:lang w:val="en-US"/>
        </w:rPr>
        <w:t>dict.keys</w:t>
      </w:r>
      <w:proofErr w:type="spellEnd"/>
      <w:proofErr w:type="gramEnd"/>
      <w:r w:rsidRPr="002A68D3">
        <w:rPr>
          <w:rFonts w:ascii="Courier" w:hAnsi="Courier"/>
          <w:lang w:val="en-US"/>
        </w:rPr>
        <w:t>())[-1]</w:t>
      </w:r>
    </w:p>
    <w:p w14:paraId="23C85171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r w:rsidRPr="002A68D3">
        <w:rPr>
          <w:rFonts w:ascii="Courier" w:hAnsi="Courier"/>
          <w:lang w:val="en-US"/>
        </w:rPr>
        <w:t>last_value</w:t>
      </w:r>
      <w:proofErr w:type="spellEnd"/>
      <w:r w:rsidRPr="002A68D3">
        <w:rPr>
          <w:rFonts w:ascii="Courier" w:hAnsi="Courier"/>
          <w:lang w:val="en-US"/>
        </w:rPr>
        <w:t xml:space="preserve"> = list(</w:t>
      </w:r>
      <w:proofErr w:type="spellStart"/>
      <w:r w:rsidRPr="002A68D3">
        <w:rPr>
          <w:rFonts w:ascii="Courier" w:hAnsi="Courier"/>
          <w:lang w:val="en-US"/>
        </w:rPr>
        <w:t>sorted_</w:t>
      </w:r>
      <w:proofErr w:type="gramStart"/>
      <w:r w:rsidRPr="002A68D3">
        <w:rPr>
          <w:rFonts w:ascii="Courier" w:hAnsi="Courier"/>
          <w:lang w:val="en-US"/>
        </w:rPr>
        <w:t>dict.values</w:t>
      </w:r>
      <w:proofErr w:type="spellEnd"/>
      <w:proofErr w:type="gramEnd"/>
      <w:r w:rsidRPr="002A68D3">
        <w:rPr>
          <w:rFonts w:ascii="Courier" w:hAnsi="Courier"/>
          <w:lang w:val="en-US"/>
        </w:rPr>
        <w:t>())[-1]</w:t>
      </w:r>
    </w:p>
    <w:p w14:paraId="56E9152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46DD160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</w:t>
      </w:r>
      <w:proofErr w:type="gramStart"/>
      <w:r w:rsidRPr="002A68D3">
        <w:rPr>
          <w:rFonts w:ascii="Courier" w:hAnsi="Courier"/>
          <w:lang w:val="en-US"/>
        </w:rPr>
        <w:t>print(</w:t>
      </w:r>
      <w:proofErr w:type="gramEnd"/>
      <w:r w:rsidRPr="002A68D3">
        <w:rPr>
          <w:rFonts w:ascii="Courier" w:hAnsi="Courier"/>
          <w:lang w:val="en-US"/>
        </w:rPr>
        <w:t>f'</w:t>
      </w:r>
      <w:r w:rsidRPr="002A68D3">
        <w:rPr>
          <w:rFonts w:ascii="Cambria" w:hAnsi="Cambria" w:cs="Cambria"/>
        </w:rPr>
        <w:t>Победила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команда</w:t>
      </w:r>
      <w:r w:rsidRPr="002A68D3">
        <w:rPr>
          <w:rFonts w:ascii="Courier" w:hAnsi="Courier"/>
          <w:lang w:val="en-US"/>
        </w:rPr>
        <w:t xml:space="preserve"> {</w:t>
      </w:r>
      <w:proofErr w:type="spellStart"/>
      <w:r w:rsidRPr="002A68D3">
        <w:rPr>
          <w:rFonts w:ascii="Courier" w:hAnsi="Courier"/>
          <w:lang w:val="en-US"/>
        </w:rPr>
        <w:t>last_key</w:t>
      </w:r>
      <w:proofErr w:type="spellEnd"/>
      <w:r w:rsidRPr="002A68D3">
        <w:rPr>
          <w:rFonts w:ascii="Courier" w:hAnsi="Courier"/>
          <w:lang w:val="en-US"/>
        </w:rPr>
        <w:t xml:space="preserve">} </w:t>
      </w:r>
      <w:r w:rsidRPr="002A68D3">
        <w:rPr>
          <w:rFonts w:ascii="Cambria" w:hAnsi="Cambria" w:cs="Cambria"/>
        </w:rPr>
        <w:t>со</w:t>
      </w:r>
      <w:r w:rsidRPr="002A68D3">
        <w:rPr>
          <w:rFonts w:ascii="Courier" w:hAnsi="Courier"/>
          <w:lang w:val="en-US"/>
        </w:rPr>
        <w:t xml:space="preserve"> </w:t>
      </w:r>
      <w:r w:rsidRPr="002A68D3">
        <w:rPr>
          <w:rFonts w:ascii="Cambria" w:hAnsi="Cambria" w:cs="Cambria"/>
        </w:rPr>
        <w:t>счётом</w:t>
      </w:r>
      <w:r w:rsidRPr="002A68D3">
        <w:rPr>
          <w:rFonts w:ascii="Courier" w:hAnsi="Courier"/>
          <w:lang w:val="en-US"/>
        </w:rPr>
        <w:t xml:space="preserve"> {</w:t>
      </w:r>
      <w:proofErr w:type="spellStart"/>
      <w:r w:rsidRPr="002A68D3">
        <w:rPr>
          <w:rFonts w:ascii="Courier" w:hAnsi="Courier"/>
          <w:lang w:val="en-US"/>
        </w:rPr>
        <w:t>last_value</w:t>
      </w:r>
      <w:proofErr w:type="spellEnd"/>
      <w:r w:rsidRPr="002A68D3">
        <w:rPr>
          <w:rFonts w:ascii="Courier" w:hAnsi="Courier"/>
          <w:lang w:val="en-US"/>
        </w:rPr>
        <w:t>}')</w:t>
      </w:r>
    </w:p>
    <w:p w14:paraId="2AA26EAC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347C807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</w:p>
    <w:p w14:paraId="2758659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def </w:t>
      </w:r>
      <w:proofErr w:type="gramStart"/>
      <w:r w:rsidRPr="002A68D3">
        <w:rPr>
          <w:rFonts w:ascii="Courier" w:hAnsi="Courier"/>
          <w:lang w:val="en-US"/>
        </w:rPr>
        <w:t>main(</w:t>
      </w:r>
      <w:proofErr w:type="gramEnd"/>
      <w:r w:rsidRPr="002A68D3">
        <w:rPr>
          <w:rFonts w:ascii="Courier" w:hAnsi="Courier"/>
          <w:lang w:val="en-US"/>
        </w:rPr>
        <w:t>):</w:t>
      </w:r>
    </w:p>
    <w:p w14:paraId="053E12F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lastRenderedPageBreak/>
        <w:t xml:space="preserve">    while True:</w:t>
      </w:r>
    </w:p>
    <w:p w14:paraId="396A8804" w14:textId="77777777" w:rsidR="002A68D3" w:rsidRPr="0018257C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gramStart"/>
      <w:r w:rsidRPr="002A68D3">
        <w:rPr>
          <w:rFonts w:ascii="Courier" w:hAnsi="Courier"/>
          <w:lang w:val="en-US"/>
        </w:rPr>
        <w:t>print</w:t>
      </w:r>
      <w:r w:rsidRPr="0018257C">
        <w:rPr>
          <w:rFonts w:ascii="Courier" w:hAnsi="Courier"/>
        </w:rPr>
        <w:t>(</w:t>
      </w:r>
      <w:proofErr w:type="gramEnd"/>
    </w:p>
    <w:p w14:paraId="46F0C5B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18257C">
        <w:rPr>
          <w:rFonts w:ascii="Courier" w:hAnsi="Courier"/>
        </w:rPr>
        <w:t xml:space="preserve">            </w:t>
      </w:r>
      <w:r w:rsidRPr="002A68D3">
        <w:rPr>
          <w:rFonts w:ascii="Courier" w:hAnsi="Courier"/>
        </w:rPr>
        <w:t>'\</w:t>
      </w:r>
      <w:proofErr w:type="spellStart"/>
      <w:r w:rsidRPr="002A68D3">
        <w:rPr>
          <w:rFonts w:ascii="Courier" w:hAnsi="Courier"/>
        </w:rPr>
        <w:t>n</w:t>
      </w:r>
      <w:r w:rsidRPr="002A68D3">
        <w:rPr>
          <w:rFonts w:ascii="Cambria" w:hAnsi="Cambria" w:cs="Cambria"/>
        </w:rPr>
        <w:t>Выберите</w:t>
      </w:r>
      <w:proofErr w:type="spellEnd"/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е</w:t>
      </w:r>
      <w:r w:rsidRPr="002A68D3">
        <w:rPr>
          <w:rFonts w:ascii="Courier" w:hAnsi="Courier"/>
        </w:rPr>
        <w:t xml:space="preserve"> </w:t>
      </w:r>
      <w:proofErr w:type="gramStart"/>
      <w:r w:rsidRPr="002A68D3">
        <w:rPr>
          <w:rFonts w:ascii="Cambria" w:hAnsi="Cambria" w:cs="Cambria"/>
        </w:rPr>
        <w:t>действие</w:t>
      </w:r>
      <w:r w:rsidRPr="002A68D3">
        <w:rPr>
          <w:rFonts w:ascii="Courier" w:hAnsi="Courier"/>
        </w:rPr>
        <w:t>:\</w:t>
      </w:r>
      <w:proofErr w:type="gramEnd"/>
      <w:r w:rsidRPr="002A68D3">
        <w:rPr>
          <w:rFonts w:ascii="Courier" w:hAnsi="Courier"/>
        </w:rPr>
        <w:t>n'</w:t>
      </w:r>
    </w:p>
    <w:p w14:paraId="1DDDC32B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1. </w:t>
      </w:r>
      <w:r w:rsidRPr="002A68D3">
        <w:rPr>
          <w:rFonts w:ascii="Cambria" w:hAnsi="Cambria" w:cs="Cambria"/>
        </w:rPr>
        <w:t>Просмотр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се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ей</w:t>
      </w:r>
      <w:r w:rsidRPr="002A68D3">
        <w:rPr>
          <w:rFonts w:ascii="Courier" w:hAnsi="Courier"/>
        </w:rPr>
        <w:t>\n'</w:t>
      </w:r>
    </w:p>
    <w:p w14:paraId="5F94F93F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2. </w:t>
      </w:r>
      <w:r w:rsidRPr="002A68D3">
        <w:rPr>
          <w:rFonts w:ascii="Cambria" w:hAnsi="Cambria" w:cs="Cambria"/>
        </w:rPr>
        <w:t>Добавле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ей</w:t>
      </w:r>
      <w:r w:rsidRPr="002A68D3">
        <w:rPr>
          <w:rFonts w:ascii="Courier" w:hAnsi="Courier"/>
        </w:rPr>
        <w:t>\n'</w:t>
      </w:r>
    </w:p>
    <w:p w14:paraId="712AE1AA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3. </w:t>
      </w:r>
      <w:r w:rsidRPr="002A68D3">
        <w:rPr>
          <w:rFonts w:ascii="Cambria" w:hAnsi="Cambria" w:cs="Cambria"/>
        </w:rPr>
        <w:t>Удале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записи</w:t>
      </w:r>
      <w:r w:rsidRPr="002A68D3">
        <w:rPr>
          <w:rFonts w:ascii="Courier" w:hAnsi="Courier"/>
        </w:rPr>
        <w:t>\n'</w:t>
      </w:r>
    </w:p>
    <w:p w14:paraId="152039A9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4. </w:t>
      </w:r>
      <w:r w:rsidRPr="002A68D3">
        <w:rPr>
          <w:rFonts w:ascii="Cambria" w:hAnsi="Cambria" w:cs="Cambria"/>
        </w:rPr>
        <w:t>Поиск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еобходимо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информации</w:t>
      </w:r>
      <w:r w:rsidRPr="002A68D3">
        <w:rPr>
          <w:rFonts w:ascii="Courier" w:hAnsi="Courier"/>
        </w:rPr>
        <w:t>\n'</w:t>
      </w:r>
    </w:p>
    <w:p w14:paraId="1050C87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5. </w:t>
      </w:r>
      <w:r w:rsidRPr="002A68D3">
        <w:rPr>
          <w:rFonts w:ascii="Cambria" w:hAnsi="Cambria" w:cs="Cambria"/>
        </w:rPr>
        <w:t>Сортировка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команд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п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числу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абранных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очков</w:t>
      </w:r>
      <w:r w:rsidRPr="002A68D3">
        <w:rPr>
          <w:rFonts w:ascii="Courier" w:hAnsi="Courier"/>
        </w:rPr>
        <w:t>\n'</w:t>
      </w:r>
    </w:p>
    <w:p w14:paraId="062715F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'6. </w:t>
      </w:r>
      <w:r w:rsidRPr="002A68D3">
        <w:rPr>
          <w:rFonts w:ascii="Cambria" w:hAnsi="Cambria" w:cs="Cambria"/>
        </w:rPr>
        <w:t>Завершени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работы</w:t>
      </w:r>
      <w:r w:rsidRPr="002A68D3">
        <w:rPr>
          <w:rFonts w:ascii="Courier" w:hAnsi="Courier"/>
        </w:rPr>
        <w:t>'</w:t>
      </w:r>
    </w:p>
    <w:p w14:paraId="24822F99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)</w:t>
      </w:r>
    </w:p>
    <w:p w14:paraId="3168C106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choice</w:t>
      </w:r>
      <w:proofErr w:type="spellEnd"/>
      <w:r w:rsidRPr="002A68D3">
        <w:rPr>
          <w:rFonts w:ascii="Courier" w:hAnsi="Courier"/>
        </w:rPr>
        <w:t xml:space="preserve"> = </w:t>
      </w:r>
      <w:proofErr w:type="spellStart"/>
      <w:proofErr w:type="gramStart"/>
      <w:r w:rsidRPr="002A68D3">
        <w:rPr>
          <w:rFonts w:ascii="Courier" w:hAnsi="Courier"/>
        </w:rPr>
        <w:t>int</w:t>
      </w:r>
      <w:proofErr w:type="spellEnd"/>
      <w:r w:rsidRPr="002A68D3">
        <w:rPr>
          <w:rFonts w:ascii="Courier" w:hAnsi="Courier"/>
        </w:rPr>
        <w:t>(</w:t>
      </w:r>
      <w:proofErr w:type="spellStart"/>
      <w:proofErr w:type="gramEnd"/>
      <w:r w:rsidRPr="002A68D3">
        <w:rPr>
          <w:rFonts w:ascii="Courier" w:hAnsi="Courier"/>
        </w:rPr>
        <w:t>input</w:t>
      </w:r>
      <w:proofErr w:type="spellEnd"/>
      <w:r w:rsidRPr="002A68D3">
        <w:rPr>
          <w:rFonts w:ascii="Courier" w:hAnsi="Courier"/>
        </w:rPr>
        <w:t>('</w:t>
      </w:r>
      <w:r w:rsidRPr="002A68D3">
        <w:rPr>
          <w:rFonts w:ascii="Cambria" w:hAnsi="Cambria" w:cs="Cambria"/>
        </w:rPr>
        <w:t>Введи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номер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действия</w:t>
      </w:r>
      <w:r w:rsidRPr="002A68D3">
        <w:rPr>
          <w:rFonts w:ascii="Courier" w:hAnsi="Courier"/>
        </w:rPr>
        <w:t>: '))</w:t>
      </w:r>
    </w:p>
    <w:p w14:paraId="1AC1BEC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</w:rPr>
        <w:t xml:space="preserve">        </w:t>
      </w:r>
      <w:r w:rsidRPr="002A68D3">
        <w:rPr>
          <w:rFonts w:ascii="Courier" w:hAnsi="Courier"/>
          <w:lang w:val="en-US"/>
        </w:rPr>
        <w:t>if choice == 1:</w:t>
      </w:r>
    </w:p>
    <w:p w14:paraId="15BF8EB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print(</w:t>
      </w:r>
      <w:proofErr w:type="spellStart"/>
      <w:r w:rsidRPr="002A68D3">
        <w:rPr>
          <w:rFonts w:ascii="Courier" w:hAnsi="Courier"/>
          <w:lang w:val="en-US"/>
        </w:rPr>
        <w:t>print_team</w:t>
      </w:r>
      <w:proofErr w:type="spellEnd"/>
      <w:r w:rsidRPr="002A68D3">
        <w:rPr>
          <w:rFonts w:ascii="Courier" w:hAnsi="Courier"/>
          <w:lang w:val="en-US"/>
        </w:rPr>
        <w:t>(team))</w:t>
      </w:r>
    </w:p>
    <w:p w14:paraId="70D3AAF8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2:</w:t>
      </w:r>
    </w:p>
    <w:p w14:paraId="0352E2C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add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1DD2E1B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3:</w:t>
      </w:r>
    </w:p>
    <w:p w14:paraId="3E29A86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del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5F2F865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4:</w:t>
      </w:r>
    </w:p>
    <w:p w14:paraId="3D416D2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search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120652A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  <w:lang w:val="en-US"/>
        </w:rPr>
        <w:t>elif</w:t>
      </w:r>
      <w:proofErr w:type="spellEnd"/>
      <w:r w:rsidRPr="002A68D3">
        <w:rPr>
          <w:rFonts w:ascii="Courier" w:hAnsi="Courier"/>
          <w:lang w:val="en-US"/>
        </w:rPr>
        <w:t xml:space="preserve"> choice == 5:</w:t>
      </w:r>
    </w:p>
    <w:p w14:paraId="179EB64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</w:t>
      </w:r>
      <w:proofErr w:type="spellStart"/>
      <w:r w:rsidRPr="002A68D3">
        <w:rPr>
          <w:rFonts w:ascii="Courier" w:hAnsi="Courier"/>
          <w:lang w:val="en-US"/>
        </w:rPr>
        <w:t>sort_team</w:t>
      </w:r>
      <w:proofErr w:type="spellEnd"/>
      <w:r w:rsidRPr="002A68D3">
        <w:rPr>
          <w:rFonts w:ascii="Courier" w:hAnsi="Courier"/>
          <w:lang w:val="en-US"/>
        </w:rPr>
        <w:t>(team)</w:t>
      </w:r>
    </w:p>
    <w:p w14:paraId="3EC480B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    </w:t>
      </w:r>
      <w:proofErr w:type="spellStart"/>
      <w:r w:rsidRPr="002A68D3">
        <w:rPr>
          <w:rFonts w:ascii="Courier" w:hAnsi="Courier"/>
        </w:rPr>
        <w:t>elif</w:t>
      </w:r>
      <w:proofErr w:type="spellEnd"/>
      <w:r w:rsidRPr="002A68D3">
        <w:rPr>
          <w:rFonts w:ascii="Courier" w:hAnsi="Courier"/>
        </w:rPr>
        <w:t xml:space="preserve"> </w:t>
      </w:r>
      <w:proofErr w:type="spellStart"/>
      <w:r w:rsidRPr="002A68D3">
        <w:rPr>
          <w:rFonts w:ascii="Courier" w:hAnsi="Courier"/>
        </w:rPr>
        <w:t>choice</w:t>
      </w:r>
      <w:proofErr w:type="spellEnd"/>
      <w:r w:rsidRPr="002A68D3">
        <w:rPr>
          <w:rFonts w:ascii="Courier" w:hAnsi="Courier"/>
        </w:rPr>
        <w:t xml:space="preserve"> == 6:</w:t>
      </w:r>
    </w:p>
    <w:p w14:paraId="1389BC2D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До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скоро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стречи</w:t>
      </w:r>
      <w:r w:rsidRPr="002A68D3">
        <w:rPr>
          <w:rFonts w:ascii="Courier" w:hAnsi="Courier"/>
        </w:rPr>
        <w:t>!')</w:t>
      </w:r>
    </w:p>
    <w:p w14:paraId="2604D4D4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r w:rsidRPr="002A68D3">
        <w:rPr>
          <w:rFonts w:ascii="Courier" w:hAnsi="Courier"/>
        </w:rPr>
        <w:t>break</w:t>
      </w:r>
      <w:proofErr w:type="spellEnd"/>
    </w:p>
    <w:p w14:paraId="226591A0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</w:t>
      </w:r>
      <w:proofErr w:type="spellStart"/>
      <w:r w:rsidRPr="002A68D3">
        <w:rPr>
          <w:rFonts w:ascii="Courier" w:hAnsi="Courier"/>
        </w:rPr>
        <w:t>else</w:t>
      </w:r>
      <w:proofErr w:type="spellEnd"/>
      <w:r w:rsidRPr="002A68D3">
        <w:rPr>
          <w:rFonts w:ascii="Courier" w:hAnsi="Courier"/>
        </w:rPr>
        <w:t>:</w:t>
      </w:r>
    </w:p>
    <w:p w14:paraId="2D905AFA" w14:textId="77777777" w:rsidR="002A68D3" w:rsidRP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</w:rPr>
        <w:t xml:space="preserve">            </w:t>
      </w:r>
      <w:proofErr w:type="spellStart"/>
      <w:proofErr w:type="gramStart"/>
      <w:r w:rsidRPr="002A68D3">
        <w:rPr>
          <w:rFonts w:ascii="Courier" w:hAnsi="Courier"/>
        </w:rPr>
        <w:t>print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'</w:t>
      </w:r>
      <w:r w:rsidRPr="002A68D3">
        <w:rPr>
          <w:rFonts w:ascii="Cambria" w:hAnsi="Cambria" w:cs="Cambria"/>
        </w:rPr>
        <w:t>Неверный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выбор</w:t>
      </w:r>
      <w:r w:rsidRPr="002A68D3">
        <w:rPr>
          <w:rFonts w:ascii="Courier" w:hAnsi="Courier"/>
        </w:rPr>
        <w:t xml:space="preserve">, </w:t>
      </w:r>
      <w:r w:rsidRPr="002A68D3">
        <w:rPr>
          <w:rFonts w:ascii="Cambria" w:hAnsi="Cambria" w:cs="Cambria"/>
        </w:rPr>
        <w:t>попробуйт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еще</w:t>
      </w:r>
      <w:r w:rsidRPr="002A68D3">
        <w:rPr>
          <w:rFonts w:ascii="Courier" w:hAnsi="Courier"/>
        </w:rPr>
        <w:t xml:space="preserve"> </w:t>
      </w:r>
      <w:r w:rsidRPr="002A68D3">
        <w:rPr>
          <w:rFonts w:ascii="Cambria" w:hAnsi="Cambria" w:cs="Cambria"/>
        </w:rPr>
        <w:t>раз</w:t>
      </w:r>
      <w:r w:rsidRPr="002A68D3">
        <w:rPr>
          <w:rFonts w:ascii="Courier" w:hAnsi="Courier"/>
        </w:rPr>
        <w:t>')</w:t>
      </w:r>
    </w:p>
    <w:p w14:paraId="7155733D" w14:textId="77777777" w:rsidR="002A68D3" w:rsidRPr="002A68D3" w:rsidRDefault="002A68D3" w:rsidP="002A68D3">
      <w:pPr>
        <w:ind w:firstLine="0"/>
        <w:rPr>
          <w:rFonts w:ascii="Courier" w:hAnsi="Courier"/>
        </w:rPr>
      </w:pPr>
    </w:p>
    <w:p w14:paraId="7632E19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>if __name__ == '__main__':</w:t>
      </w:r>
    </w:p>
    <w:p w14:paraId="470637FA" w14:textId="7BC47915" w:rsidR="002A68D3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 xml:space="preserve">    </w:t>
      </w:r>
      <w:proofErr w:type="spellStart"/>
      <w:proofErr w:type="gramStart"/>
      <w:r w:rsidRPr="002A68D3">
        <w:rPr>
          <w:rFonts w:ascii="Courier" w:hAnsi="Courier"/>
        </w:rPr>
        <w:t>main</w:t>
      </w:r>
      <w:proofErr w:type="spellEnd"/>
      <w:r w:rsidRPr="002A68D3">
        <w:rPr>
          <w:rFonts w:ascii="Courier" w:hAnsi="Courier"/>
        </w:rPr>
        <w:t>(</w:t>
      </w:r>
      <w:proofErr w:type="gramEnd"/>
      <w:r w:rsidRPr="002A68D3">
        <w:rPr>
          <w:rFonts w:ascii="Courier" w:hAnsi="Courier"/>
        </w:rPr>
        <w:t>)</w:t>
      </w:r>
    </w:p>
    <w:p w14:paraId="48A0E486" w14:textId="147D4E7E" w:rsidR="00EC4B4C" w:rsidRDefault="007A2F4A" w:rsidP="002A68D3">
      <w:pPr>
        <w:pStyle w:val="1"/>
        <w:ind w:firstLine="0"/>
      </w:pPr>
      <w:bookmarkStart w:id="20" w:name="_Toc133202646"/>
      <w:r>
        <w:lastRenderedPageBreak/>
        <w:t xml:space="preserve">Приложение </w:t>
      </w:r>
      <w:r w:rsidR="001F4711">
        <w:t>И.</w:t>
      </w:r>
      <w:r>
        <w:t xml:space="preserve"> Содержимое Словаря</w:t>
      </w:r>
      <w:bookmarkEnd w:id="20"/>
    </w:p>
    <w:p w14:paraId="4DAA7D14" w14:textId="63AB109B" w:rsidR="002A68D3" w:rsidRPr="002942CE" w:rsidRDefault="002A68D3" w:rsidP="002A68D3">
      <w:pPr>
        <w:ind w:firstLine="0"/>
        <w:rPr>
          <w:rFonts w:ascii="Courier" w:hAnsi="Courier"/>
        </w:rPr>
      </w:pPr>
      <w:r w:rsidRPr="002A68D3">
        <w:rPr>
          <w:rFonts w:ascii="Courier" w:hAnsi="Courier"/>
          <w:lang w:val="en-US"/>
        </w:rPr>
        <w:t>teams</w:t>
      </w:r>
      <w:r w:rsidRPr="002942CE">
        <w:rPr>
          <w:rFonts w:ascii="Courier" w:hAnsi="Courier"/>
        </w:rPr>
        <w:t xml:space="preserve"> = {</w:t>
      </w:r>
    </w:p>
    <w:p w14:paraId="208D57D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942CE">
        <w:rPr>
          <w:rFonts w:ascii="Courier" w:hAnsi="Courier"/>
        </w:rPr>
        <w:t xml:space="preserve">    </w:t>
      </w:r>
      <w:r w:rsidRPr="002A68D3">
        <w:rPr>
          <w:rFonts w:ascii="Courier" w:hAnsi="Courier"/>
          <w:lang w:val="en-US"/>
        </w:rPr>
        <w:t>'club1': [2, 0, 3, 1, 2, 1, 0],</w:t>
      </w:r>
    </w:p>
    <w:p w14:paraId="696F71F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2': [1, 3, 3, 2, 1, 1, 1],</w:t>
      </w:r>
    </w:p>
    <w:p w14:paraId="7374575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3': [1, 2, 2, 1, 1, 1, 2],</w:t>
      </w:r>
    </w:p>
    <w:p w14:paraId="514878EE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4': [0, 1, 1, 1, 1, 0, 1],</w:t>
      </w:r>
    </w:p>
    <w:p w14:paraId="64541CE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5': [3, 2, 2, 2, 3, 3, 3],</w:t>
      </w:r>
    </w:p>
    <w:p w14:paraId="09E5869D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6': [0, 3, 0, 2, 2, 2, 1],</w:t>
      </w:r>
    </w:p>
    <w:p w14:paraId="4569ED75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7': [1, 2, 0, 2, 1, 1, 1],</w:t>
      </w:r>
    </w:p>
    <w:p w14:paraId="0BC772B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8': [1, 2, 2, 1, 1, 1, 2],</w:t>
      </w:r>
    </w:p>
    <w:p w14:paraId="7D891F82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9': [0, 1, 1, 1, 1, 0, 1],</w:t>
      </w:r>
    </w:p>
    <w:p w14:paraId="108ACB8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0': [3, 2, 2, 2, 3, 3, 3],</w:t>
      </w:r>
    </w:p>
    <w:p w14:paraId="37AF5D27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1': [1, 2, 0, 2, 0, 0, 1],</w:t>
      </w:r>
    </w:p>
    <w:p w14:paraId="5D9569D9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2': [1, 0, 3, 1, 1, 1, 2],</w:t>
      </w:r>
    </w:p>
    <w:p w14:paraId="480A8B0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3': [0, 1, 1, 1, 1, 0, 1],</w:t>
      </w:r>
    </w:p>
    <w:p w14:paraId="5783E27B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4': [3, 2, 2, 2, 3, 3, 3],</w:t>
      </w:r>
    </w:p>
    <w:p w14:paraId="7994743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5': [0, 1, 0, 2, 2, 0, 1],</w:t>
      </w:r>
    </w:p>
    <w:p w14:paraId="4F3AE1D4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6': [1, 2, 0, 2, 1, 1, 1],</w:t>
      </w:r>
    </w:p>
    <w:p w14:paraId="20F6746F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7': [0, 1, 1, 1, 1, 0, 1],</w:t>
      </w:r>
    </w:p>
    <w:p w14:paraId="29DD87D0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8': [3, 2, 2, 2, 3, 3, 3],</w:t>
      </w:r>
    </w:p>
    <w:p w14:paraId="32B006F6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19': [0, 1, 0, 2, 2, 2, 1],</w:t>
      </w:r>
    </w:p>
    <w:p w14:paraId="2607E163" w14:textId="77777777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'club20': [3, 3, 3, 3, 3, 3, 3],</w:t>
      </w:r>
    </w:p>
    <w:p w14:paraId="06863CBB" w14:textId="175E5A86" w:rsidR="002A68D3" w:rsidRPr="002A68D3" w:rsidRDefault="002A68D3" w:rsidP="002A68D3">
      <w:pPr>
        <w:ind w:firstLine="0"/>
        <w:rPr>
          <w:rFonts w:ascii="Courier" w:hAnsi="Courier"/>
          <w:lang w:val="en-US"/>
        </w:rPr>
      </w:pPr>
      <w:r w:rsidRPr="002A68D3">
        <w:rPr>
          <w:rFonts w:ascii="Courier" w:hAnsi="Courier"/>
          <w:lang w:val="en-US"/>
        </w:rPr>
        <w:t xml:space="preserve">                    }</w:t>
      </w:r>
    </w:p>
    <w:sectPr w:rsidR="002A68D3" w:rsidRPr="002A68D3" w:rsidSect="00DA503D">
      <w:footerReference w:type="even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ED87E" w14:textId="77777777" w:rsidR="006C6999" w:rsidRDefault="006C6999" w:rsidP="00DA503D">
      <w:pPr>
        <w:spacing w:line="240" w:lineRule="auto"/>
      </w:pPr>
      <w:r>
        <w:separator/>
      </w:r>
    </w:p>
  </w:endnote>
  <w:endnote w:type="continuationSeparator" w:id="0">
    <w:p w14:paraId="0E471FF8" w14:textId="77777777" w:rsidR="006C6999" w:rsidRDefault="006C6999" w:rsidP="00DA5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22697206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07A1C45" w14:textId="573AD32B" w:rsidR="00DA503D" w:rsidRDefault="00DA503D" w:rsidP="00EE44D0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38534FC" w14:textId="77777777" w:rsidR="00DA503D" w:rsidRDefault="00DA503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446298672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FC2C61" w14:textId="7C564622" w:rsidR="00DA503D" w:rsidRDefault="00DA503D" w:rsidP="00DA503D">
        <w:pPr>
          <w:pStyle w:val="ad"/>
          <w:framePr w:wrap="none" w:vAnchor="text" w:hAnchor="margin" w:xAlign="center" w:y="1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</w:t>
        </w:r>
        <w:r>
          <w:rPr>
            <w:rStyle w:val="af"/>
          </w:rPr>
          <w:fldChar w:fldCharType="end"/>
        </w:r>
      </w:p>
    </w:sdtContent>
  </w:sdt>
  <w:p w14:paraId="37B7F9C6" w14:textId="77777777" w:rsidR="00DA503D" w:rsidRDefault="00DA50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2F73" w14:textId="77777777" w:rsidR="006C6999" w:rsidRDefault="006C6999" w:rsidP="00DA503D">
      <w:pPr>
        <w:spacing w:line="240" w:lineRule="auto"/>
      </w:pPr>
      <w:r>
        <w:separator/>
      </w:r>
    </w:p>
  </w:footnote>
  <w:footnote w:type="continuationSeparator" w:id="0">
    <w:p w14:paraId="148EF159" w14:textId="77777777" w:rsidR="006C6999" w:rsidRDefault="006C6999" w:rsidP="00DA50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62094"/>
    <w:multiLevelType w:val="multilevel"/>
    <w:tmpl w:val="F806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370E53"/>
    <w:multiLevelType w:val="hybridMultilevel"/>
    <w:tmpl w:val="9718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9380DC9"/>
    <w:multiLevelType w:val="hybridMultilevel"/>
    <w:tmpl w:val="FDDA3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B1252A"/>
    <w:multiLevelType w:val="hybridMultilevel"/>
    <w:tmpl w:val="D24AE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177287"/>
    <w:multiLevelType w:val="hybridMultilevel"/>
    <w:tmpl w:val="DE4CBF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EF64AA"/>
    <w:multiLevelType w:val="hybridMultilevel"/>
    <w:tmpl w:val="171E2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E4"/>
    <w:rsid w:val="00141435"/>
    <w:rsid w:val="0018257C"/>
    <w:rsid w:val="001E7AD4"/>
    <w:rsid w:val="001F421B"/>
    <w:rsid w:val="001F4711"/>
    <w:rsid w:val="00247A10"/>
    <w:rsid w:val="00285F3F"/>
    <w:rsid w:val="002942CE"/>
    <w:rsid w:val="002A68D3"/>
    <w:rsid w:val="00381607"/>
    <w:rsid w:val="003C249B"/>
    <w:rsid w:val="003F54A2"/>
    <w:rsid w:val="0046054B"/>
    <w:rsid w:val="004D250A"/>
    <w:rsid w:val="004D3B03"/>
    <w:rsid w:val="006345D4"/>
    <w:rsid w:val="006A2205"/>
    <w:rsid w:val="006C6999"/>
    <w:rsid w:val="00717711"/>
    <w:rsid w:val="007610E3"/>
    <w:rsid w:val="0078577A"/>
    <w:rsid w:val="007A2F4A"/>
    <w:rsid w:val="008D4C31"/>
    <w:rsid w:val="009E3B19"/>
    <w:rsid w:val="009E50DB"/>
    <w:rsid w:val="00A01A14"/>
    <w:rsid w:val="00AB7C76"/>
    <w:rsid w:val="00AD6AC6"/>
    <w:rsid w:val="00BA4FC0"/>
    <w:rsid w:val="00BC47C8"/>
    <w:rsid w:val="00C10D42"/>
    <w:rsid w:val="00C1635C"/>
    <w:rsid w:val="00D54037"/>
    <w:rsid w:val="00D6195B"/>
    <w:rsid w:val="00D762F4"/>
    <w:rsid w:val="00DA503D"/>
    <w:rsid w:val="00DB0844"/>
    <w:rsid w:val="00DB36DE"/>
    <w:rsid w:val="00DB4A8B"/>
    <w:rsid w:val="00DD5CBC"/>
    <w:rsid w:val="00DE6EFE"/>
    <w:rsid w:val="00EC4B4C"/>
    <w:rsid w:val="00F46175"/>
    <w:rsid w:val="00F556EE"/>
    <w:rsid w:val="00FF059D"/>
    <w:rsid w:val="00FF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E5D4"/>
  <w15:chartTrackingRefBased/>
  <w15:docId w15:val="{17734328-0049-2C4E-9D5C-B6F002CB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0E4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aliases w:val="Заголовок глав"/>
    <w:basedOn w:val="a"/>
    <w:next w:val="a"/>
    <w:link w:val="10"/>
    <w:uiPriority w:val="9"/>
    <w:qFormat/>
    <w:rsid w:val="00EC4B4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Заголовок подглав"/>
    <w:basedOn w:val="a"/>
    <w:next w:val="a"/>
    <w:link w:val="20"/>
    <w:uiPriority w:val="9"/>
    <w:unhideWhenUsed/>
    <w:qFormat/>
    <w:rsid w:val="00EC4B4C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абзац"/>
    <w:basedOn w:val="a"/>
    <w:link w:val="a4"/>
    <w:qFormat/>
    <w:rsid w:val="00FF70E4"/>
  </w:style>
  <w:style w:type="character" w:customStyle="1" w:styleId="a4">
    <w:name w:val="Мой абзац Знак"/>
    <w:basedOn w:val="a0"/>
    <w:link w:val="a3"/>
    <w:rsid w:val="00FF70E4"/>
    <w:rPr>
      <w:rFonts w:ascii="Times New Roman" w:hAnsi="Times New Roman"/>
      <w:sz w:val="28"/>
      <w:szCs w:val="22"/>
    </w:rPr>
  </w:style>
  <w:style w:type="character" w:customStyle="1" w:styleId="10">
    <w:name w:val="Заголовок 1 Знак"/>
    <w:aliases w:val="Заголовок глав Знак"/>
    <w:basedOn w:val="a0"/>
    <w:link w:val="1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aliases w:val="Заголовок подглав Знак"/>
    <w:basedOn w:val="a0"/>
    <w:link w:val="2"/>
    <w:uiPriority w:val="9"/>
    <w:rsid w:val="00EC4B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A2F4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A2F4A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7A2F4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7A2F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A2F4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A2F4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A2F4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A2F4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A2F4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A2F4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A2F4A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63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42CE"/>
    <w:pPr>
      <w:ind w:left="720"/>
      <w:contextualSpacing/>
    </w:pPr>
  </w:style>
  <w:style w:type="character" w:styleId="a9">
    <w:name w:val="Strong"/>
    <w:basedOn w:val="a0"/>
    <w:uiPriority w:val="22"/>
    <w:qFormat/>
    <w:rsid w:val="00DA503D"/>
    <w:rPr>
      <w:b/>
      <w:bCs/>
    </w:rPr>
  </w:style>
  <w:style w:type="character" w:styleId="aa">
    <w:name w:val="Emphasis"/>
    <w:basedOn w:val="a0"/>
    <w:uiPriority w:val="20"/>
    <w:qFormat/>
    <w:rsid w:val="00DA503D"/>
    <w:rPr>
      <w:i/>
      <w:iCs/>
    </w:rPr>
  </w:style>
  <w:style w:type="character" w:customStyle="1" w:styleId="apple-converted-space">
    <w:name w:val="apple-converted-space"/>
    <w:basedOn w:val="a0"/>
    <w:rsid w:val="00DA503D"/>
  </w:style>
  <w:style w:type="paragraph" w:styleId="ab">
    <w:name w:val="header"/>
    <w:basedOn w:val="a"/>
    <w:link w:val="ac"/>
    <w:uiPriority w:val="99"/>
    <w:unhideWhenUsed/>
    <w:rsid w:val="00DA50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03D"/>
    <w:rPr>
      <w:rFonts w:ascii="Times New Roman" w:hAnsi="Times New Roman"/>
      <w:sz w:val="28"/>
      <w:szCs w:val="22"/>
    </w:rPr>
  </w:style>
  <w:style w:type="paragraph" w:styleId="ad">
    <w:name w:val="footer"/>
    <w:basedOn w:val="a"/>
    <w:link w:val="ae"/>
    <w:uiPriority w:val="99"/>
    <w:unhideWhenUsed/>
    <w:rsid w:val="00DA503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503D"/>
    <w:rPr>
      <w:rFonts w:ascii="Times New Roman" w:hAnsi="Times New Roman"/>
      <w:sz w:val="28"/>
      <w:szCs w:val="22"/>
    </w:rPr>
  </w:style>
  <w:style w:type="character" w:styleId="af">
    <w:name w:val="page number"/>
    <w:basedOn w:val="a0"/>
    <w:uiPriority w:val="99"/>
    <w:semiHidden/>
    <w:unhideWhenUsed/>
    <w:rsid w:val="00DA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urait.ru/bcode/437489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61A7D-3285-CB4E-98B2-7DA7827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950</Words>
  <Characters>1682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@iamlukovkin.ru</dc:creator>
  <cp:keywords/>
  <dc:description/>
  <cp:lastModifiedBy>ivan@iamlukovkin.ru</cp:lastModifiedBy>
  <cp:revision>7</cp:revision>
  <dcterms:created xsi:type="dcterms:W3CDTF">2023-04-23T05:58:00Z</dcterms:created>
  <dcterms:modified xsi:type="dcterms:W3CDTF">2023-04-25T12:31:00Z</dcterms:modified>
</cp:coreProperties>
</file>